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:rsidR="0079276E" w:rsidRPr="0079276E" w:rsidRDefault="00AE06F6" w:rsidP="00AE06F6">
      <w:pPr>
        <w:pStyle w:val="Corpsdetexte"/>
        <w:tabs>
          <w:tab w:val="left" w:pos="6209"/>
        </w:tabs>
      </w:pPr>
      <w:r>
        <w:rPr>
          <w:noProof/>
        </w:rPr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111"/>
        <w:gridCol w:w="5528"/>
      </w:tblGrid>
      <w:tr w:rsidR="00941377" w:rsidRPr="00E32415" w:rsidTr="00AE06F6">
        <w:trPr>
          <w:trHeight w:val="483"/>
        </w:trPr>
        <w:tc>
          <w:tcPr>
            <w:tcW w:w="4111" w:type="dxa"/>
          </w:tcPr>
          <w:p w:rsidR="00841E6B" w:rsidRPr="009E3985" w:rsidRDefault="007A01D9" w:rsidP="00841E6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7A01D9">
              <w:rPr>
                <w:b/>
              </w:rPr>
              <w:t>D</w:t>
            </w:r>
            <w:r w:rsidR="00006B5F" w:rsidRPr="007A01D9">
              <w:rPr>
                <w:rFonts w:cs="Arial"/>
                <w:b/>
                <w:szCs w:val="16"/>
              </w:rPr>
              <w:t>R</w:t>
            </w:r>
            <w:r w:rsidR="00006B5F">
              <w:rPr>
                <w:rFonts w:cs="Arial"/>
                <w:b/>
                <w:szCs w:val="16"/>
              </w:rPr>
              <w:t>AREIC</w:t>
            </w:r>
            <w:r>
              <w:rPr>
                <w:rFonts w:cs="Arial"/>
                <w:b/>
                <w:szCs w:val="16"/>
              </w:rPr>
              <w:t xml:space="preserve"> – Site Besançon</w:t>
            </w:r>
            <w:r w:rsidR="00252401">
              <w:rPr>
                <w:rFonts w:cs="Arial"/>
                <w:b/>
                <w:szCs w:val="16"/>
              </w:rPr>
              <w:t>/Dijon</w:t>
            </w:r>
          </w:p>
          <w:p w:rsidR="00841E6B" w:rsidRPr="00EC5890" w:rsidRDefault="00841E6B" w:rsidP="00841E6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 w:val="12"/>
                <w:szCs w:val="12"/>
              </w:rPr>
            </w:pPr>
            <w:r w:rsidRPr="00EC5890">
              <w:rPr>
                <w:rFonts w:cs="Arial"/>
                <w:sz w:val="12"/>
                <w:szCs w:val="12"/>
              </w:rPr>
              <w:t>Affaire suivie par :</w:t>
            </w:r>
          </w:p>
          <w:p w:rsidR="00841E6B" w:rsidRPr="00EC5890" w:rsidRDefault="007A01D9" w:rsidP="00841E6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 w:val="12"/>
                <w:szCs w:val="12"/>
              </w:rPr>
            </w:pPr>
            <w:r w:rsidRPr="00EC5890">
              <w:rPr>
                <w:rFonts w:cs="Arial"/>
                <w:sz w:val="12"/>
                <w:szCs w:val="12"/>
              </w:rPr>
              <w:t xml:space="preserve">Natacha LANAUD-LECOMTE, </w:t>
            </w:r>
            <w:proofErr w:type="spellStart"/>
            <w:r w:rsidRPr="00EC5890">
              <w:rPr>
                <w:rFonts w:cs="Arial"/>
                <w:sz w:val="12"/>
                <w:szCs w:val="12"/>
              </w:rPr>
              <w:t>Drareic</w:t>
            </w:r>
            <w:proofErr w:type="spellEnd"/>
          </w:p>
          <w:p w:rsidR="00252401" w:rsidRPr="00EC5890" w:rsidRDefault="00252401" w:rsidP="00841E6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 w:val="12"/>
                <w:szCs w:val="12"/>
              </w:rPr>
            </w:pPr>
            <w:r w:rsidRPr="00EC5890">
              <w:rPr>
                <w:rFonts w:cs="Arial"/>
                <w:sz w:val="12"/>
                <w:szCs w:val="12"/>
              </w:rPr>
              <w:t xml:space="preserve">Géraldine </w:t>
            </w:r>
            <w:proofErr w:type="spellStart"/>
            <w:r w:rsidRPr="00EC5890">
              <w:rPr>
                <w:rFonts w:cs="Arial"/>
                <w:sz w:val="12"/>
                <w:szCs w:val="12"/>
              </w:rPr>
              <w:t>Mazué</w:t>
            </w:r>
            <w:proofErr w:type="spellEnd"/>
            <w:r w:rsidRPr="00EC5890">
              <w:rPr>
                <w:rFonts w:cs="Arial"/>
                <w:sz w:val="12"/>
                <w:szCs w:val="12"/>
              </w:rPr>
              <w:t xml:space="preserve">, adjointe </w:t>
            </w:r>
            <w:proofErr w:type="spellStart"/>
            <w:r w:rsidRPr="00EC5890">
              <w:rPr>
                <w:rFonts w:cs="Arial"/>
                <w:sz w:val="12"/>
                <w:szCs w:val="12"/>
              </w:rPr>
              <w:t>Drareic</w:t>
            </w:r>
            <w:proofErr w:type="spellEnd"/>
          </w:p>
          <w:p w:rsidR="00841E6B" w:rsidRPr="00EC5890" w:rsidRDefault="00841E6B" w:rsidP="00841E6B">
            <w:pPr>
              <w:pStyle w:val="Texte-Tl"/>
              <w:framePr w:w="0" w:hRule="auto" w:wrap="auto" w:vAnchor="margin" w:hAnchor="text" w:xAlign="left" w:yAlign="inline"/>
              <w:rPr>
                <w:rFonts w:cs="Arial"/>
                <w:sz w:val="12"/>
                <w:szCs w:val="12"/>
              </w:rPr>
            </w:pPr>
            <w:r w:rsidRPr="00EC5890">
              <w:rPr>
                <w:rFonts w:cs="Arial"/>
                <w:sz w:val="12"/>
                <w:szCs w:val="12"/>
              </w:rPr>
              <w:t xml:space="preserve">Tél : </w:t>
            </w:r>
            <w:r w:rsidR="00006B5F" w:rsidRPr="00EC5890">
              <w:rPr>
                <w:rFonts w:cs="Arial"/>
                <w:sz w:val="12"/>
                <w:szCs w:val="12"/>
              </w:rPr>
              <w:t>03 81 65 74</w:t>
            </w:r>
            <w:r w:rsidR="007A01D9" w:rsidRPr="00EC5890">
              <w:rPr>
                <w:rFonts w:cs="Arial"/>
                <w:sz w:val="12"/>
                <w:szCs w:val="12"/>
              </w:rPr>
              <w:t xml:space="preserve"> </w:t>
            </w:r>
            <w:r w:rsidR="00006B5F" w:rsidRPr="00EC5890">
              <w:rPr>
                <w:rFonts w:cs="Arial"/>
                <w:sz w:val="12"/>
                <w:szCs w:val="12"/>
              </w:rPr>
              <w:t>05</w:t>
            </w:r>
            <w:r w:rsidRPr="00EC5890">
              <w:rPr>
                <w:rFonts w:cs="Arial"/>
                <w:sz w:val="12"/>
                <w:szCs w:val="12"/>
              </w:rPr>
              <w:t xml:space="preserve"> </w:t>
            </w:r>
          </w:p>
          <w:p w:rsidR="00841E6B" w:rsidRPr="00EC5890" w:rsidRDefault="00841E6B" w:rsidP="00841E6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color w:val="0563C1" w:themeColor="hyperlink"/>
                <w:sz w:val="12"/>
                <w:szCs w:val="12"/>
                <w:u w:val="single"/>
              </w:rPr>
            </w:pPr>
            <w:r w:rsidRPr="00EC5890">
              <w:rPr>
                <w:rFonts w:cs="Arial"/>
                <w:sz w:val="12"/>
                <w:szCs w:val="12"/>
              </w:rPr>
              <w:t xml:space="preserve">Mél : </w:t>
            </w:r>
            <w:r w:rsidR="00252401" w:rsidRPr="00EC5890">
              <w:rPr>
                <w:rFonts w:cs="Arial"/>
                <w:sz w:val="12"/>
                <w:szCs w:val="12"/>
              </w:rPr>
              <w:t>ce.drareic</w:t>
            </w:r>
            <w:r w:rsidR="00D92986" w:rsidRPr="00EC5890">
              <w:rPr>
                <w:rFonts w:cs="Arial"/>
                <w:sz w:val="12"/>
                <w:szCs w:val="12"/>
              </w:rPr>
              <w:t>@</w:t>
            </w:r>
            <w:r w:rsidR="008551E9" w:rsidRPr="00EC5890">
              <w:rPr>
                <w:rFonts w:cs="Arial"/>
                <w:sz w:val="12"/>
                <w:szCs w:val="12"/>
              </w:rPr>
              <w:t>region-academique-bourgogne-franche-comte.fr</w:t>
            </w:r>
          </w:p>
          <w:p w:rsidR="007A01D9" w:rsidRDefault="00343D2B" w:rsidP="00D92986">
            <w:pPr>
              <w:pStyle w:val="Texte-Adresseligne2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noProof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-173990</wp:posOffset>
                      </wp:positionH>
                      <wp:positionV relativeFrom="paragraph">
                        <wp:posOffset>175895</wp:posOffset>
                      </wp:positionV>
                      <wp:extent cx="6934200" cy="857250"/>
                      <wp:effectExtent l="0" t="0" r="19050" b="19050"/>
                      <wp:wrapNone/>
                      <wp:docPr id="4" name="Rectangle avec coin arrondi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4200" cy="857250"/>
                              </a:xfrm>
                              <a:prstGeom prst="round1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5B642CC" id="Rectangle avec coin arrondi 4" o:spid="_x0000_s1026" style="position:absolute;margin-left:-13.7pt;margin-top:13.85pt;width:546pt;height:67.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934200,85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" path="m,l6791322,v78909,,142878,63969,142878,142878l6934200,857250,,857250,,xe" fillcolor="#deeaf6 [660]" strokecolor="#0070c0" strokeweight="1pt">
                      <v:stroke joinstyle="miter"/>
                      <v:path arrowok="t" o:connecttype="custom" o:connectlocs="0,0;6791322,0;6934200,142878;6934200,857250;0,857250;0,0" o:connectangles="0,0,0,0,0,0"/>
                    </v:shape>
                  </w:pict>
                </mc:Fallback>
              </mc:AlternateContent>
            </w:r>
          </w:p>
          <w:p w:rsidR="007A01D9" w:rsidRPr="00841E6B" w:rsidRDefault="007A01D9" w:rsidP="007A01D9">
            <w:pPr>
              <w:pStyle w:val="Texte-Adresseligne2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</w:p>
        </w:tc>
        <w:tc>
          <w:tcPr>
            <w:tcW w:w="5528" w:type="dxa"/>
          </w:tcPr>
          <w:p w:rsidR="00941377" w:rsidRDefault="00941377" w:rsidP="00252401">
            <w:pPr>
              <w:pStyle w:val="Corpsdetexte"/>
              <w:ind w:left="1844"/>
            </w:pPr>
          </w:p>
        </w:tc>
      </w:tr>
    </w:tbl>
    <w:p w:rsidR="003240AC" w:rsidRDefault="003240AC" w:rsidP="00B55B58">
      <w:pPr>
        <w:pStyle w:val="Corpsdetexte"/>
        <w:sectPr w:rsidR="003240AC" w:rsidSect="00930B38">
          <w:headerReference w:type="default" r:id="rId11"/>
          <w:footerReference w:type="even" r:id="rId12"/>
          <w:footerReference w:type="default" r:id="rId13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:rsidR="00EC5890" w:rsidRPr="00EC5890" w:rsidRDefault="004B6A8B" w:rsidP="00252401">
      <w:pPr>
        <w:pStyle w:val="Objet"/>
        <w:jc w:val="center"/>
        <w:rPr>
          <w:rFonts w:ascii="Cambria" w:hAnsi="Cambria"/>
          <w:color w:val="2F5496" w:themeColor="accent5" w:themeShade="BF"/>
          <w:sz w:val="24"/>
          <w:szCs w:val="24"/>
          <w:u w:val="single"/>
        </w:rPr>
      </w:pPr>
      <w:proofErr w:type="spellStart"/>
      <w:r>
        <w:rPr>
          <w:rFonts w:ascii="Cambria" w:hAnsi="Cambria"/>
          <w:color w:val="2F5496" w:themeColor="accent5" w:themeShade="BF"/>
          <w:sz w:val="24"/>
          <w:szCs w:val="24"/>
          <w:u w:val="single"/>
        </w:rPr>
        <w:t>Solicitud</w:t>
      </w:r>
      <w:proofErr w:type="spellEnd"/>
      <w:r>
        <w:rPr>
          <w:rFonts w:ascii="Cambria" w:hAnsi="Cambria"/>
          <w:color w:val="2F5496" w:themeColor="accent5" w:themeShade="BF"/>
          <w:sz w:val="24"/>
          <w:szCs w:val="24"/>
          <w:u w:val="single"/>
        </w:rPr>
        <w:t xml:space="preserve"> de </w:t>
      </w:r>
      <w:proofErr w:type="spellStart"/>
      <w:r>
        <w:rPr>
          <w:rFonts w:ascii="Cambria" w:hAnsi="Cambria"/>
          <w:color w:val="2F5496" w:themeColor="accent5" w:themeShade="BF"/>
          <w:sz w:val="24"/>
          <w:szCs w:val="24"/>
          <w:u w:val="single"/>
        </w:rPr>
        <w:t>colaboración</w:t>
      </w:r>
      <w:proofErr w:type="spellEnd"/>
    </w:p>
    <w:p w:rsidR="000924D0" w:rsidRPr="00EC5890" w:rsidRDefault="004B6A8B" w:rsidP="00EC5890">
      <w:pPr>
        <w:pStyle w:val="Objet"/>
        <w:jc w:val="center"/>
        <w:rPr>
          <w:rFonts w:ascii="Cambria" w:hAnsi="Cambria"/>
          <w:color w:val="2F5496" w:themeColor="accent5" w:themeShade="BF"/>
          <w:szCs w:val="20"/>
        </w:rPr>
      </w:pPr>
      <w:r>
        <w:rPr>
          <w:rFonts w:ascii="Cambria" w:hAnsi="Cambria"/>
          <w:color w:val="2F5496" w:themeColor="accent5" w:themeShade="BF"/>
          <w:szCs w:val="20"/>
        </w:rPr>
        <w:t xml:space="preserve">Con un </w:t>
      </w:r>
      <w:proofErr w:type="spellStart"/>
      <w:r>
        <w:rPr>
          <w:rFonts w:ascii="Cambria" w:hAnsi="Cambria"/>
          <w:color w:val="2F5496" w:themeColor="accent5" w:themeShade="BF"/>
          <w:szCs w:val="20"/>
        </w:rPr>
        <w:t>centro</w:t>
      </w:r>
      <w:proofErr w:type="spellEnd"/>
      <w:r>
        <w:rPr>
          <w:rFonts w:ascii="Cambria" w:hAnsi="Cambria"/>
          <w:color w:val="2F5496" w:themeColor="accent5" w:themeShade="BF"/>
          <w:szCs w:val="20"/>
        </w:rPr>
        <w:t xml:space="preserve"> </w:t>
      </w:r>
      <w:proofErr w:type="spellStart"/>
      <w:proofErr w:type="gramStart"/>
      <w:r>
        <w:rPr>
          <w:rFonts w:ascii="Cambria" w:hAnsi="Cambria"/>
          <w:color w:val="2F5496" w:themeColor="accent5" w:themeShade="BF"/>
          <w:szCs w:val="20"/>
        </w:rPr>
        <w:t>educativo</w:t>
      </w:r>
      <w:proofErr w:type="spellEnd"/>
      <w:r>
        <w:rPr>
          <w:rFonts w:ascii="Cambria" w:hAnsi="Cambria"/>
          <w:color w:val="2F5496" w:themeColor="accent5" w:themeShade="BF"/>
          <w:szCs w:val="20"/>
        </w:rPr>
        <w:t xml:space="preserve"> </w:t>
      </w:r>
      <w:r w:rsidR="00EC5890" w:rsidRPr="00EC5890">
        <w:rPr>
          <w:rFonts w:ascii="Cambria" w:hAnsi="Cambria"/>
          <w:color w:val="2F5496" w:themeColor="accent5" w:themeShade="BF"/>
          <w:szCs w:val="20"/>
        </w:rPr>
        <w:t xml:space="preserve"> de</w:t>
      </w:r>
      <w:proofErr w:type="gramEnd"/>
      <w:r w:rsidR="00252401" w:rsidRPr="00EC5890">
        <w:rPr>
          <w:rFonts w:ascii="Cambria" w:hAnsi="Cambria"/>
          <w:color w:val="2F5496" w:themeColor="accent5" w:themeShade="BF"/>
          <w:szCs w:val="20"/>
        </w:rPr>
        <w:t xml:space="preserve"> la </w:t>
      </w:r>
      <w:proofErr w:type="spellStart"/>
      <w:r>
        <w:rPr>
          <w:rFonts w:ascii="Cambria" w:hAnsi="Cambria"/>
          <w:color w:val="2F5496" w:themeColor="accent5" w:themeShade="BF"/>
          <w:szCs w:val="20"/>
        </w:rPr>
        <w:t>Región</w:t>
      </w:r>
      <w:proofErr w:type="spellEnd"/>
      <w:r>
        <w:rPr>
          <w:rFonts w:ascii="Cambria" w:hAnsi="Cambria"/>
          <w:color w:val="2F5496" w:themeColor="accent5" w:themeShade="BF"/>
          <w:szCs w:val="20"/>
        </w:rPr>
        <w:t xml:space="preserve"> </w:t>
      </w:r>
      <w:proofErr w:type="spellStart"/>
      <w:r>
        <w:rPr>
          <w:rFonts w:ascii="Cambria" w:hAnsi="Cambria"/>
          <w:color w:val="2F5496" w:themeColor="accent5" w:themeShade="BF"/>
          <w:szCs w:val="20"/>
        </w:rPr>
        <w:t>académica</w:t>
      </w:r>
      <w:proofErr w:type="spellEnd"/>
      <w:r w:rsidR="00252401" w:rsidRPr="00EC5890">
        <w:rPr>
          <w:rFonts w:ascii="Cambria" w:hAnsi="Cambria"/>
          <w:color w:val="2F5496" w:themeColor="accent5" w:themeShade="BF"/>
          <w:szCs w:val="20"/>
        </w:rPr>
        <w:t xml:space="preserve"> Bourgogne Franche-Comté</w:t>
      </w:r>
    </w:p>
    <w:p w:rsidR="00252401" w:rsidRPr="00EC5890" w:rsidRDefault="00252401" w:rsidP="00252401">
      <w:pPr>
        <w:pStyle w:val="Corpsdetexte"/>
        <w:rPr>
          <w:rFonts w:ascii="Cambria" w:hAnsi="Cambria"/>
          <w:sz w:val="24"/>
          <w:szCs w:val="24"/>
        </w:rPr>
      </w:pPr>
    </w:p>
    <w:p w:rsidR="00252401" w:rsidRDefault="00252401" w:rsidP="00252401">
      <w:pPr>
        <w:pStyle w:val="Corpsdetexte"/>
      </w:pPr>
    </w:p>
    <w:p w:rsidR="00CE1503" w:rsidRDefault="00CE1503" w:rsidP="00252401">
      <w:pPr>
        <w:pStyle w:val="Corpsdetexte"/>
      </w:pPr>
    </w:p>
    <w:p w:rsidR="00CE1503" w:rsidRPr="00252401" w:rsidRDefault="00CE1503" w:rsidP="00252401">
      <w:pPr>
        <w:pStyle w:val="Corpsdetexte"/>
      </w:pPr>
    </w:p>
    <w:p w:rsidR="00252401" w:rsidRPr="00252401" w:rsidRDefault="00B73AFF" w:rsidP="00252401">
      <w:pPr>
        <w:widowControl/>
        <w:numPr>
          <w:ilvl w:val="0"/>
          <w:numId w:val="5"/>
        </w:numPr>
        <w:autoSpaceDE/>
        <w:autoSpaceDN/>
        <w:rPr>
          <w:rFonts w:asciiTheme="majorHAnsi" w:eastAsia="Times New Roman" w:hAnsiTheme="majorHAnsi" w:cstheme="majorHAnsi"/>
          <w:b/>
          <w:color w:val="2F5496" w:themeColor="accent5" w:themeShade="BF"/>
          <w:u w:val="single"/>
          <w:lang w:val="fr-FR" w:eastAsia="fr-FR"/>
        </w:rPr>
      </w:pPr>
      <w:proofErr w:type="spellStart"/>
      <w:r>
        <w:rPr>
          <w:rFonts w:asciiTheme="majorHAnsi" w:eastAsia="Times New Roman" w:hAnsiTheme="majorHAnsi" w:cstheme="majorHAnsi"/>
          <w:b/>
          <w:color w:val="2F5496" w:themeColor="accent5" w:themeShade="BF"/>
          <w:u w:val="single"/>
          <w:lang w:val="fr-FR" w:eastAsia="fr-FR"/>
        </w:rPr>
        <w:t>Señas</w:t>
      </w:r>
      <w:proofErr w:type="spellEnd"/>
      <w:r>
        <w:rPr>
          <w:rFonts w:asciiTheme="majorHAnsi" w:eastAsia="Times New Roman" w:hAnsiTheme="majorHAnsi" w:cstheme="majorHAnsi"/>
          <w:b/>
          <w:color w:val="2F5496" w:themeColor="accent5" w:themeShade="BF"/>
          <w:u w:val="single"/>
          <w:lang w:val="fr-FR" w:eastAsia="fr-FR"/>
        </w:rPr>
        <w:t xml:space="preserve"> de </w:t>
      </w:r>
      <w:proofErr w:type="spellStart"/>
      <w:r>
        <w:rPr>
          <w:rFonts w:asciiTheme="majorHAnsi" w:eastAsia="Times New Roman" w:hAnsiTheme="majorHAnsi" w:cstheme="majorHAnsi"/>
          <w:b/>
          <w:color w:val="2F5496" w:themeColor="accent5" w:themeShade="BF"/>
          <w:u w:val="single"/>
          <w:lang w:val="fr-FR" w:eastAsia="fr-FR"/>
        </w:rPr>
        <w:t>i</w:t>
      </w:r>
      <w:r w:rsidR="004B6A8B">
        <w:rPr>
          <w:rFonts w:asciiTheme="majorHAnsi" w:eastAsia="Times New Roman" w:hAnsiTheme="majorHAnsi" w:cstheme="majorHAnsi"/>
          <w:b/>
          <w:color w:val="2F5496" w:themeColor="accent5" w:themeShade="BF"/>
          <w:u w:val="single"/>
          <w:lang w:val="fr-FR" w:eastAsia="fr-FR"/>
        </w:rPr>
        <w:t>dentidad</w:t>
      </w:r>
      <w:proofErr w:type="spellEnd"/>
      <w:r w:rsidR="004B6A8B">
        <w:rPr>
          <w:rFonts w:asciiTheme="majorHAnsi" w:eastAsia="Times New Roman" w:hAnsiTheme="majorHAnsi" w:cstheme="majorHAnsi"/>
          <w:b/>
          <w:color w:val="2F5496" w:themeColor="accent5" w:themeShade="BF"/>
          <w:u w:val="single"/>
          <w:lang w:val="fr-FR" w:eastAsia="fr-FR"/>
        </w:rPr>
        <w:t xml:space="preserve"> </w:t>
      </w:r>
      <w:proofErr w:type="spellStart"/>
      <w:r w:rsidR="004B6A8B">
        <w:rPr>
          <w:rFonts w:asciiTheme="majorHAnsi" w:eastAsia="Times New Roman" w:hAnsiTheme="majorHAnsi" w:cstheme="majorHAnsi"/>
          <w:b/>
          <w:color w:val="2F5496" w:themeColor="accent5" w:themeShade="BF"/>
          <w:u w:val="single"/>
          <w:lang w:val="fr-FR" w:eastAsia="fr-FR"/>
        </w:rPr>
        <w:t>del</w:t>
      </w:r>
      <w:proofErr w:type="spellEnd"/>
      <w:r w:rsidR="004B6A8B">
        <w:rPr>
          <w:rFonts w:asciiTheme="majorHAnsi" w:eastAsia="Times New Roman" w:hAnsiTheme="majorHAnsi" w:cstheme="majorHAnsi"/>
          <w:b/>
          <w:color w:val="2F5496" w:themeColor="accent5" w:themeShade="BF"/>
          <w:u w:val="single"/>
          <w:lang w:val="fr-FR" w:eastAsia="fr-FR"/>
        </w:rPr>
        <w:t xml:space="preserve"> </w:t>
      </w:r>
      <w:proofErr w:type="spellStart"/>
      <w:r w:rsidR="004B6A8B">
        <w:rPr>
          <w:rFonts w:asciiTheme="majorHAnsi" w:eastAsia="Times New Roman" w:hAnsiTheme="majorHAnsi" w:cstheme="majorHAnsi"/>
          <w:b/>
          <w:color w:val="2F5496" w:themeColor="accent5" w:themeShade="BF"/>
          <w:u w:val="single"/>
          <w:lang w:val="fr-FR" w:eastAsia="fr-FR"/>
        </w:rPr>
        <w:t>centro</w:t>
      </w:r>
      <w:proofErr w:type="spellEnd"/>
    </w:p>
    <w:p w:rsidR="00252401" w:rsidRPr="00252401" w:rsidRDefault="00252401" w:rsidP="00252401">
      <w:pPr>
        <w:widowControl/>
        <w:autoSpaceDE/>
        <w:autoSpaceDN/>
        <w:rPr>
          <w:rFonts w:asciiTheme="majorHAnsi" w:eastAsia="Times New Roman" w:hAnsiTheme="majorHAnsi" w:cstheme="majorHAnsi"/>
          <w:color w:val="000000" w:themeColor="text1"/>
          <w:sz w:val="16"/>
          <w:szCs w:val="16"/>
          <w:lang w:val="fr-FR" w:eastAsia="fr-FR"/>
        </w:rPr>
      </w:pPr>
    </w:p>
    <w:p w:rsidR="00252401" w:rsidRPr="00252401" w:rsidRDefault="004B6A8B" w:rsidP="00252401">
      <w:pPr>
        <w:widowControl/>
        <w:tabs>
          <w:tab w:val="left" w:leader="dot" w:pos="8460"/>
        </w:tabs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</w:pPr>
      <w:r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fr-FR" w:eastAsia="fr-FR"/>
        </w:rPr>
        <w:t xml:space="preserve">Nombre </w:t>
      </w:r>
      <w:proofErr w:type="spellStart"/>
      <w:r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fr-FR" w:eastAsia="fr-FR"/>
        </w:rPr>
        <w:t>del</w:t>
      </w:r>
      <w:proofErr w:type="spellEnd"/>
      <w:r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fr-FR" w:eastAsia="fr-FR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fr-FR" w:eastAsia="fr-FR"/>
        </w:rPr>
        <w:t>centro</w:t>
      </w:r>
      <w:proofErr w:type="spellEnd"/>
      <w:r w:rsidR="00252401" w:rsidRPr="00252401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 xml:space="preserve"> : </w:t>
      </w: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val="fr-FR" w:eastAsia="fr-FR"/>
          </w:rPr>
          <w:id w:val="-858818399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fr-FR" w:eastAsia="fr-FR"/>
              </w:rPr>
              <w:id w:val="-804852072"/>
              <w:placeholder>
                <w:docPart w:val="0BC6CEACB1B14B2F8A9D414806E66EB7"/>
              </w:placeholder>
            </w:sdtPr>
            <w:sdtEndPr/>
            <w:sdtContent>
              <w:proofErr w:type="spellStart"/>
              <w:r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val="fr-FR" w:eastAsia="fr-FR"/>
                </w:rPr>
                <w:t>Haga</w:t>
              </w:r>
              <w:proofErr w:type="spellEnd"/>
              <w:r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val="fr-FR" w:eastAsia="fr-FR"/>
                </w:rPr>
                <w:t xml:space="preserve"> clic o pulse </w:t>
              </w:r>
              <w:proofErr w:type="spellStart"/>
              <w:r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val="fr-FR" w:eastAsia="fr-FR"/>
                </w:rPr>
                <w:t>aquí</w:t>
              </w:r>
              <w:proofErr w:type="spellEnd"/>
              <w:r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val="fr-FR" w:eastAsia="fr-FR"/>
                </w:rPr>
                <w:t xml:space="preserve"> para </w:t>
              </w:r>
              <w:proofErr w:type="spellStart"/>
              <w:r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val="fr-FR" w:eastAsia="fr-FR"/>
                </w:rPr>
                <w:t>entrar</w:t>
              </w:r>
              <w:proofErr w:type="spellEnd"/>
              <w:r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val="fr-FR" w:eastAsia="fr-FR"/>
                </w:rPr>
                <w:t xml:space="preserve"> texto</w:t>
              </w:r>
            </w:sdtContent>
          </w:sdt>
        </w:sdtContent>
      </w:sdt>
      <w:r w:rsidR="00252401" w:rsidRPr="00252401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 xml:space="preserve"> </w:t>
      </w:r>
    </w:p>
    <w:p w:rsidR="00252401" w:rsidRPr="00252401" w:rsidRDefault="004B6A8B" w:rsidP="00252401">
      <w:pPr>
        <w:widowControl/>
        <w:tabs>
          <w:tab w:val="left" w:leader="dot" w:pos="8460"/>
        </w:tabs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</w:pPr>
      <w:proofErr w:type="spellStart"/>
      <w:r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fr-FR" w:eastAsia="fr-FR"/>
        </w:rPr>
        <w:t>Dirección</w:t>
      </w:r>
      <w:proofErr w:type="spellEnd"/>
      <w:r w:rsidR="00252401" w:rsidRPr="00252401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 xml:space="preserve"> : </w:t>
      </w: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val="fr-FR" w:eastAsia="fr-FR"/>
          </w:rPr>
          <w:id w:val="2035536145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fr-FR" w:eastAsia="fr-FR"/>
              </w:rPr>
              <w:id w:val="-1390415037"/>
              <w:placeholder>
                <w:docPart w:val="D8AB24D95EDD408094C2036BDFFC2AA3"/>
              </w:placeholder>
            </w:sdtPr>
            <w:sdtEndPr/>
            <w:sdtContent>
              <w:sdt>
                <w:sdtPr>
                  <w:rPr>
                    <w:rFonts w:asciiTheme="majorHAnsi" w:eastAsia="Times New Roman" w:hAnsiTheme="majorHAnsi" w:cstheme="majorHAnsi"/>
                    <w:color w:val="000000" w:themeColor="text1"/>
                    <w:sz w:val="20"/>
                    <w:szCs w:val="20"/>
                    <w:lang w:val="fr-FR" w:eastAsia="fr-FR"/>
                  </w:rPr>
                  <w:id w:val="-700627062"/>
                  <w:placeholder>
                    <w:docPart w:val="589B665969498347B3F6C5580A30AE83"/>
                  </w:placeholder>
                </w:sdtPr>
                <w:sdtEndPr/>
                <w:sdtContent>
                  <w:proofErr w:type="spellStart"/>
                  <w:r>
                    <w:rPr>
                      <w:rFonts w:asciiTheme="majorHAnsi" w:eastAsia="Times New Roman" w:hAnsiTheme="majorHAnsi" w:cstheme="majorHAnsi"/>
                      <w:color w:val="000000" w:themeColor="text1"/>
                      <w:sz w:val="20"/>
                      <w:szCs w:val="20"/>
                      <w:lang w:val="fr-FR" w:eastAsia="fr-FR"/>
                    </w:rPr>
                    <w:t>Haga</w:t>
                  </w:r>
                  <w:proofErr w:type="spellEnd"/>
                  <w:r>
                    <w:rPr>
                      <w:rFonts w:asciiTheme="majorHAnsi" w:eastAsia="Times New Roman" w:hAnsiTheme="majorHAnsi" w:cstheme="majorHAnsi"/>
                      <w:color w:val="000000" w:themeColor="text1"/>
                      <w:sz w:val="20"/>
                      <w:szCs w:val="20"/>
                      <w:lang w:val="fr-FR" w:eastAsia="fr-FR"/>
                    </w:rPr>
                    <w:t xml:space="preserve"> clic o pulse </w:t>
                  </w:r>
                  <w:proofErr w:type="spellStart"/>
                  <w:r>
                    <w:rPr>
                      <w:rFonts w:asciiTheme="majorHAnsi" w:eastAsia="Times New Roman" w:hAnsiTheme="majorHAnsi" w:cstheme="majorHAnsi"/>
                      <w:color w:val="000000" w:themeColor="text1"/>
                      <w:sz w:val="20"/>
                      <w:szCs w:val="20"/>
                      <w:lang w:val="fr-FR" w:eastAsia="fr-FR"/>
                    </w:rPr>
                    <w:t>aquí</w:t>
                  </w:r>
                  <w:proofErr w:type="spellEnd"/>
                  <w:r>
                    <w:rPr>
                      <w:rFonts w:asciiTheme="majorHAnsi" w:eastAsia="Times New Roman" w:hAnsiTheme="majorHAnsi" w:cstheme="majorHAnsi"/>
                      <w:color w:val="000000" w:themeColor="text1"/>
                      <w:sz w:val="20"/>
                      <w:szCs w:val="20"/>
                      <w:lang w:val="fr-FR" w:eastAsia="fr-FR"/>
                    </w:rPr>
                    <w:t xml:space="preserve"> para </w:t>
                  </w:r>
                  <w:proofErr w:type="spellStart"/>
                  <w:r>
                    <w:rPr>
                      <w:rFonts w:asciiTheme="majorHAnsi" w:eastAsia="Times New Roman" w:hAnsiTheme="majorHAnsi" w:cstheme="majorHAnsi"/>
                      <w:color w:val="000000" w:themeColor="text1"/>
                      <w:sz w:val="20"/>
                      <w:szCs w:val="20"/>
                      <w:lang w:val="fr-FR" w:eastAsia="fr-FR"/>
                    </w:rPr>
                    <w:t>entrar</w:t>
                  </w:r>
                  <w:proofErr w:type="spellEnd"/>
                  <w:r>
                    <w:rPr>
                      <w:rFonts w:asciiTheme="majorHAnsi" w:eastAsia="Times New Roman" w:hAnsiTheme="majorHAnsi" w:cstheme="majorHAnsi"/>
                      <w:color w:val="000000" w:themeColor="text1"/>
                      <w:sz w:val="20"/>
                      <w:szCs w:val="20"/>
                      <w:lang w:val="fr-FR" w:eastAsia="fr-FR"/>
                    </w:rPr>
                    <w:t xml:space="preserve"> texto</w:t>
                  </w:r>
                </w:sdtContent>
              </w:sdt>
            </w:sdtContent>
          </w:sdt>
        </w:sdtContent>
      </w:sdt>
    </w:p>
    <w:p w:rsidR="00EC5890" w:rsidRDefault="00252401" w:rsidP="00252401">
      <w:pPr>
        <w:widowControl/>
        <w:tabs>
          <w:tab w:val="left" w:leader="dot" w:pos="4500"/>
          <w:tab w:val="left" w:leader="dot" w:pos="8460"/>
        </w:tabs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</w:pPr>
      <w:proofErr w:type="spellStart"/>
      <w:r w:rsidRPr="00252401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fr-FR" w:eastAsia="fr-FR"/>
        </w:rPr>
        <w:t>C</w:t>
      </w:r>
      <w:r w:rsidR="004B6A8B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fr-FR" w:eastAsia="fr-FR"/>
        </w:rPr>
        <w:t>ódigo</w:t>
      </w:r>
      <w:proofErr w:type="spellEnd"/>
      <w:r w:rsidR="004B6A8B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fr-FR" w:eastAsia="fr-FR"/>
        </w:rPr>
        <w:t xml:space="preserve"> </w:t>
      </w:r>
      <w:r w:rsidRPr="00252401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fr-FR" w:eastAsia="fr-FR"/>
        </w:rPr>
        <w:t>postal</w:t>
      </w:r>
      <w:r w:rsidRPr="00252401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> :</w:t>
      </w:r>
      <w:proofErr w:type="spellStart"/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val="fr-FR" w:eastAsia="fr-FR"/>
          </w:rPr>
          <w:id w:val="-466513117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fr-FR" w:eastAsia="fr-FR"/>
              </w:rPr>
              <w:id w:val="-84085293"/>
              <w:placeholder>
                <w:docPart w:val="E4C541DF5AB64CEA92C8268E70BEEBA4"/>
              </w:placeholder>
            </w:sdtPr>
            <w:sdtEndPr/>
            <w:sdtContent>
              <w:sdt>
                <w:sdtPr>
                  <w:rPr>
                    <w:rFonts w:asciiTheme="majorHAnsi" w:eastAsia="Times New Roman" w:hAnsiTheme="majorHAnsi" w:cstheme="majorHAnsi"/>
                    <w:color w:val="000000" w:themeColor="text1"/>
                    <w:sz w:val="20"/>
                    <w:szCs w:val="20"/>
                    <w:lang w:val="fr-FR" w:eastAsia="fr-FR"/>
                  </w:rPr>
                  <w:id w:val="533617947"/>
                  <w:placeholder>
                    <w:docPart w:val="0F7F581EB180F14C9300C4C69498D1AB"/>
                  </w:placeholder>
                </w:sdtPr>
                <w:sdtEndPr/>
                <w:sdtContent>
                  <w:r w:rsidR="004B6A8B">
                    <w:rPr>
                      <w:rFonts w:asciiTheme="majorHAnsi" w:eastAsia="Times New Roman" w:hAnsiTheme="majorHAnsi" w:cstheme="majorHAnsi"/>
                      <w:color w:val="000000" w:themeColor="text1"/>
                      <w:sz w:val="20"/>
                      <w:szCs w:val="20"/>
                      <w:lang w:val="fr-FR" w:eastAsia="fr-FR"/>
                    </w:rPr>
                    <w:t>Haga</w:t>
                  </w:r>
                  <w:proofErr w:type="spellEnd"/>
                  <w:r w:rsidR="004B6A8B">
                    <w:rPr>
                      <w:rFonts w:asciiTheme="majorHAnsi" w:eastAsia="Times New Roman" w:hAnsiTheme="majorHAnsi" w:cstheme="majorHAnsi"/>
                      <w:color w:val="000000" w:themeColor="text1"/>
                      <w:sz w:val="20"/>
                      <w:szCs w:val="20"/>
                      <w:lang w:val="fr-FR" w:eastAsia="fr-FR"/>
                    </w:rPr>
                    <w:t xml:space="preserve"> clic o pulse </w:t>
                  </w:r>
                  <w:proofErr w:type="spellStart"/>
                  <w:r w:rsidR="004B6A8B">
                    <w:rPr>
                      <w:rFonts w:asciiTheme="majorHAnsi" w:eastAsia="Times New Roman" w:hAnsiTheme="majorHAnsi" w:cstheme="majorHAnsi"/>
                      <w:color w:val="000000" w:themeColor="text1"/>
                      <w:sz w:val="20"/>
                      <w:szCs w:val="20"/>
                      <w:lang w:val="fr-FR" w:eastAsia="fr-FR"/>
                    </w:rPr>
                    <w:t>aquí</w:t>
                  </w:r>
                  <w:proofErr w:type="spellEnd"/>
                  <w:r w:rsidR="004B6A8B">
                    <w:rPr>
                      <w:rFonts w:asciiTheme="majorHAnsi" w:eastAsia="Times New Roman" w:hAnsiTheme="majorHAnsi" w:cstheme="majorHAnsi"/>
                      <w:color w:val="000000" w:themeColor="text1"/>
                      <w:sz w:val="20"/>
                      <w:szCs w:val="20"/>
                      <w:lang w:val="fr-FR" w:eastAsia="fr-FR"/>
                    </w:rPr>
                    <w:t xml:space="preserve"> para </w:t>
                  </w:r>
                  <w:proofErr w:type="spellStart"/>
                  <w:r w:rsidR="004B6A8B">
                    <w:rPr>
                      <w:rFonts w:asciiTheme="majorHAnsi" w:eastAsia="Times New Roman" w:hAnsiTheme="majorHAnsi" w:cstheme="majorHAnsi"/>
                      <w:color w:val="000000" w:themeColor="text1"/>
                      <w:sz w:val="20"/>
                      <w:szCs w:val="20"/>
                      <w:lang w:val="fr-FR" w:eastAsia="fr-FR"/>
                    </w:rPr>
                    <w:t>entrar</w:t>
                  </w:r>
                  <w:proofErr w:type="spellEnd"/>
                  <w:r w:rsidR="004B6A8B">
                    <w:rPr>
                      <w:rFonts w:asciiTheme="majorHAnsi" w:eastAsia="Times New Roman" w:hAnsiTheme="majorHAnsi" w:cstheme="majorHAnsi"/>
                      <w:color w:val="000000" w:themeColor="text1"/>
                      <w:sz w:val="20"/>
                      <w:szCs w:val="20"/>
                      <w:lang w:val="fr-FR" w:eastAsia="fr-FR"/>
                    </w:rPr>
                    <w:t xml:space="preserve"> texto</w:t>
                  </w:r>
                </w:sdtContent>
              </w:sdt>
            </w:sdtContent>
          </w:sdt>
        </w:sdtContent>
      </w:sdt>
      <w:r w:rsidRPr="00252401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 xml:space="preserve"> </w:t>
      </w:r>
    </w:p>
    <w:p w:rsidR="00252401" w:rsidRPr="004B6A8B" w:rsidRDefault="004B6A8B" w:rsidP="00252401">
      <w:pPr>
        <w:widowControl/>
        <w:tabs>
          <w:tab w:val="left" w:leader="dot" w:pos="4500"/>
          <w:tab w:val="left" w:leader="dot" w:pos="8460"/>
        </w:tabs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fr-FR"/>
        </w:rPr>
      </w:pPr>
      <w:proofErr w:type="spellStart"/>
      <w:r w:rsidRPr="004B6A8B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eastAsia="fr-FR"/>
        </w:rPr>
        <w:t>C</w:t>
      </w:r>
      <w:r w:rsidR="00B73AFF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eastAsia="fr-FR"/>
        </w:rPr>
        <w:t>iu</w:t>
      </w:r>
      <w:r w:rsidRPr="004B6A8B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eastAsia="fr-FR"/>
        </w:rPr>
        <w:t>dad</w:t>
      </w:r>
      <w:r w:rsidR="00252401" w:rsidRPr="004B6A8B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fr-FR"/>
        </w:rPr>
        <w:t>:</w:t>
      </w: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val="fr-FR" w:eastAsia="fr-FR"/>
          </w:rPr>
          <w:id w:val="-170723633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fr-FR" w:eastAsia="fr-FR"/>
              </w:rPr>
              <w:id w:val="-1875151220"/>
              <w:placeholder>
                <w:docPart w:val="16557AC51637414E9CFD6B776B338BAD"/>
              </w:placeholder>
            </w:sdtPr>
            <w:sdtEndPr/>
            <w:sdtContent>
              <w:sdt>
                <w:sdtPr>
                  <w:rPr>
                    <w:rFonts w:asciiTheme="majorHAnsi" w:eastAsia="Times New Roman" w:hAnsiTheme="majorHAnsi" w:cstheme="majorHAnsi"/>
                    <w:color w:val="000000" w:themeColor="text1"/>
                    <w:sz w:val="20"/>
                    <w:szCs w:val="20"/>
                    <w:lang w:val="fr-FR" w:eastAsia="fr-FR"/>
                  </w:rPr>
                  <w:id w:val="1155810639"/>
                  <w:placeholder>
                    <w:docPart w:val="EB0E8D03678BA9418DA40C5FF9F9C0AB"/>
                  </w:placeholder>
                </w:sdtPr>
                <w:sdtEndPr/>
                <w:sdtContent>
                  <w:r w:rsidRPr="004B6A8B">
                    <w:rPr>
                      <w:rFonts w:asciiTheme="majorHAnsi" w:eastAsia="Times New Roman" w:hAnsiTheme="majorHAnsi" w:cstheme="majorHAnsi"/>
                      <w:color w:val="000000" w:themeColor="text1"/>
                      <w:sz w:val="20"/>
                      <w:szCs w:val="20"/>
                      <w:lang w:eastAsia="fr-FR"/>
                    </w:rPr>
                    <w:t>Haga</w:t>
                  </w:r>
                  <w:proofErr w:type="spellEnd"/>
                  <w:r w:rsidRPr="004B6A8B">
                    <w:rPr>
                      <w:rFonts w:asciiTheme="majorHAnsi" w:eastAsia="Times New Roman" w:hAnsiTheme="majorHAnsi" w:cstheme="majorHAnsi"/>
                      <w:color w:val="000000" w:themeColor="text1"/>
                      <w:sz w:val="20"/>
                      <w:szCs w:val="20"/>
                      <w:lang w:eastAsia="fr-FR"/>
                    </w:rPr>
                    <w:t xml:space="preserve"> clic o pulse aquí para entrar texto</w:t>
                  </w:r>
                </w:sdtContent>
              </w:sdt>
            </w:sdtContent>
          </w:sdt>
        </w:sdtContent>
      </w:sdt>
      <w:r w:rsidR="00252401" w:rsidRPr="004B6A8B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fr-FR"/>
        </w:rPr>
        <w:t xml:space="preserve"> </w:t>
      </w:r>
    </w:p>
    <w:p w:rsidR="00252401" w:rsidRPr="004B6A8B" w:rsidRDefault="00252401" w:rsidP="00252401">
      <w:pPr>
        <w:widowControl/>
        <w:tabs>
          <w:tab w:val="left" w:leader="dot" w:pos="4500"/>
        </w:tabs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fr-FR"/>
        </w:rPr>
      </w:pPr>
      <w:r w:rsidRPr="004B6A8B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eastAsia="fr-FR"/>
        </w:rPr>
        <w:t>P</w:t>
      </w:r>
      <w:r w:rsidR="004B6A8B" w:rsidRPr="004B6A8B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eastAsia="fr-FR"/>
        </w:rPr>
        <w:t>aís</w:t>
      </w:r>
      <w:r w:rsidRPr="004B6A8B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fr-FR"/>
        </w:rPr>
        <w:t xml:space="preserve">: </w:t>
      </w: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val="fr-FR" w:eastAsia="fr-FR"/>
          </w:rPr>
          <w:id w:val="1476949019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fr-FR" w:eastAsia="fr-FR"/>
              </w:rPr>
              <w:id w:val="1047800369"/>
              <w:placeholder>
                <w:docPart w:val="CFB1E234A8A55441A5B06384A32BFBC2"/>
              </w:placeholder>
            </w:sdtPr>
            <w:sdtEndPr/>
            <w:sdtContent>
              <w:r w:rsidR="004B6A8B" w:rsidRPr="004B6A8B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eastAsia="fr-FR"/>
                </w:rPr>
                <w:t>Haga clic o pulse aquí para entrar texto</w:t>
              </w:r>
            </w:sdtContent>
          </w:sdt>
        </w:sdtContent>
      </w:sdt>
    </w:p>
    <w:p w:rsidR="00252401" w:rsidRPr="00E32415" w:rsidRDefault="00252401" w:rsidP="00252401">
      <w:pPr>
        <w:widowControl/>
        <w:tabs>
          <w:tab w:val="left" w:leader="dot" w:pos="4500"/>
          <w:tab w:val="left" w:leader="dot" w:pos="8460"/>
        </w:tabs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</w:pPr>
      <w:proofErr w:type="spellStart"/>
      <w:r w:rsidRPr="00E32415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fr-FR" w:eastAsia="fr-FR"/>
        </w:rPr>
        <w:t>N</w:t>
      </w:r>
      <w:r w:rsidR="004B6A8B" w:rsidRPr="00E32415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fr-FR" w:eastAsia="fr-FR"/>
        </w:rPr>
        <w:t>ú</w:t>
      </w:r>
      <w:r w:rsidRPr="00E32415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fr-FR" w:eastAsia="fr-FR"/>
        </w:rPr>
        <w:t>m</w:t>
      </w:r>
      <w:r w:rsidR="004B6A8B" w:rsidRPr="00E32415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fr-FR" w:eastAsia="fr-FR"/>
        </w:rPr>
        <w:t>e</w:t>
      </w:r>
      <w:r w:rsidRPr="00E32415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fr-FR" w:eastAsia="fr-FR"/>
        </w:rPr>
        <w:t>ro</w:t>
      </w:r>
      <w:proofErr w:type="spellEnd"/>
      <w:r w:rsidRPr="00E32415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fr-FR" w:eastAsia="fr-FR"/>
        </w:rPr>
        <w:t xml:space="preserve"> de </w:t>
      </w:r>
      <w:proofErr w:type="spellStart"/>
      <w:r w:rsidRPr="00E32415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fr-FR" w:eastAsia="fr-FR"/>
        </w:rPr>
        <w:t>t</w:t>
      </w:r>
      <w:r w:rsidR="004B6A8B" w:rsidRPr="00E32415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fr-FR" w:eastAsia="fr-FR"/>
        </w:rPr>
        <w:t>eléfono</w:t>
      </w:r>
      <w:proofErr w:type="spellEnd"/>
      <w:r w:rsidRPr="00E32415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 xml:space="preserve"> : </w:t>
      </w: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val="fr-FR" w:eastAsia="fr-FR"/>
          </w:rPr>
          <w:id w:val="-1835828651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fr-FR" w:eastAsia="fr-FR"/>
              </w:rPr>
              <w:id w:val="-587306902"/>
              <w:placeholder>
                <w:docPart w:val="6EE0AD88DAF79F4793072374D2C5FE59"/>
              </w:placeholder>
            </w:sdtPr>
            <w:sdtEndPr/>
            <w:sdtContent>
              <w:proofErr w:type="spellStart"/>
              <w:r w:rsidR="004B6A8B" w:rsidRPr="00E32415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val="fr-FR" w:eastAsia="fr-FR"/>
                </w:rPr>
                <w:t>Haga</w:t>
              </w:r>
              <w:proofErr w:type="spellEnd"/>
              <w:r w:rsidR="004B6A8B" w:rsidRPr="00E32415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val="fr-FR" w:eastAsia="fr-FR"/>
                </w:rPr>
                <w:t xml:space="preserve"> clic o pulse </w:t>
              </w:r>
              <w:proofErr w:type="spellStart"/>
              <w:r w:rsidR="004B6A8B" w:rsidRPr="00E32415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val="fr-FR" w:eastAsia="fr-FR"/>
                </w:rPr>
                <w:t>aquí</w:t>
              </w:r>
              <w:proofErr w:type="spellEnd"/>
              <w:r w:rsidR="004B6A8B" w:rsidRPr="00E32415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val="fr-FR" w:eastAsia="fr-FR"/>
                </w:rPr>
                <w:t xml:space="preserve"> para </w:t>
              </w:r>
              <w:proofErr w:type="spellStart"/>
              <w:r w:rsidR="004B6A8B" w:rsidRPr="00E32415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val="fr-FR" w:eastAsia="fr-FR"/>
                </w:rPr>
                <w:t>entrar</w:t>
              </w:r>
              <w:proofErr w:type="spellEnd"/>
              <w:r w:rsidR="004B6A8B" w:rsidRPr="00E32415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val="fr-FR" w:eastAsia="fr-FR"/>
                </w:rPr>
                <w:t xml:space="preserve"> texto</w:t>
              </w:r>
            </w:sdtContent>
          </w:sdt>
        </w:sdtContent>
      </w:sdt>
      <w:r w:rsidRPr="00E32415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 xml:space="preserve"> </w:t>
      </w:r>
    </w:p>
    <w:p w:rsidR="00252401" w:rsidRPr="004B6A8B" w:rsidRDefault="004B6A8B" w:rsidP="00252401">
      <w:pPr>
        <w:widowControl/>
        <w:tabs>
          <w:tab w:val="left" w:leader="dot" w:pos="4500"/>
          <w:tab w:val="left" w:leader="dot" w:pos="8460"/>
        </w:tabs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fr-FR"/>
        </w:rPr>
      </w:pPr>
      <w:r w:rsidRPr="004B6A8B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eastAsia="fr-FR"/>
        </w:rPr>
        <w:t xml:space="preserve">Correo </w:t>
      </w:r>
      <w:proofErr w:type="gramStart"/>
      <w:r w:rsidRPr="004B6A8B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eastAsia="fr-FR"/>
        </w:rPr>
        <w:t>electrónico</w:t>
      </w:r>
      <w:r w:rsidR="00252401" w:rsidRPr="004B6A8B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fr-FR"/>
        </w:rPr>
        <w:t> :</w:t>
      </w:r>
      <w:proofErr w:type="gramEnd"/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val="fr-FR" w:eastAsia="fr-FR"/>
          </w:rPr>
          <w:id w:val="1581093138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fr-FR" w:eastAsia="fr-FR"/>
              </w:rPr>
              <w:id w:val="1622800106"/>
              <w:placeholder>
                <w:docPart w:val="516DFAE2BC4E644E965CC72165D84833"/>
              </w:placeholder>
            </w:sdtPr>
            <w:sdtEndPr/>
            <w:sdtContent>
              <w:r w:rsidRPr="004B6A8B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eastAsia="fr-FR"/>
                </w:rPr>
                <w:t>Haga clic o pulse aquí para entrar texto</w:t>
              </w:r>
            </w:sdtContent>
          </w:sdt>
        </w:sdtContent>
      </w:sdt>
      <w:r w:rsidR="00252401" w:rsidRPr="004B6A8B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fr-FR"/>
        </w:rPr>
        <w:t xml:space="preserve"> </w:t>
      </w:r>
    </w:p>
    <w:p w:rsidR="00252401" w:rsidRPr="00E32415" w:rsidRDefault="00252401" w:rsidP="00252401">
      <w:pPr>
        <w:widowControl/>
        <w:tabs>
          <w:tab w:val="left" w:leader="dot" w:pos="4500"/>
          <w:tab w:val="left" w:leader="dot" w:pos="8460"/>
        </w:tabs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US" w:eastAsia="fr-FR"/>
        </w:rPr>
      </w:pPr>
      <w:r w:rsidRPr="00E32415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en-US" w:eastAsia="fr-FR"/>
        </w:rPr>
        <w:t>Sit</w:t>
      </w:r>
      <w:r w:rsidR="004B6A8B" w:rsidRPr="00E32415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en-US" w:eastAsia="fr-FR"/>
        </w:rPr>
        <w:t xml:space="preserve">io </w:t>
      </w:r>
      <w:proofErr w:type="gramStart"/>
      <w:r w:rsidRPr="00E32415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en-US" w:eastAsia="fr-FR"/>
        </w:rPr>
        <w:t>WEB</w:t>
      </w:r>
      <w:r w:rsidRPr="00E32415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US" w:eastAsia="fr-FR"/>
        </w:rPr>
        <w:t> :</w:t>
      </w:r>
      <w:proofErr w:type="gramEnd"/>
      <w:r w:rsidRPr="00E32415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US" w:eastAsia="fr-FR"/>
        </w:rPr>
        <w:t xml:space="preserve"> </w:t>
      </w: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val="fr-FR" w:eastAsia="fr-FR"/>
          </w:rPr>
          <w:id w:val="-861746541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fr-FR" w:eastAsia="fr-FR"/>
              </w:rPr>
              <w:id w:val="1881821054"/>
              <w:placeholder>
                <w:docPart w:val="611EA99187200A4E850B66EFB8769545"/>
              </w:placeholder>
            </w:sdtPr>
            <w:sdtEndPr/>
            <w:sdtContent>
              <w:proofErr w:type="spellStart"/>
              <w:r w:rsidR="004B6A8B" w:rsidRPr="00E32415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val="en-US" w:eastAsia="fr-FR"/>
                </w:rPr>
                <w:t>Haga</w:t>
              </w:r>
              <w:proofErr w:type="spellEnd"/>
              <w:r w:rsidR="004B6A8B" w:rsidRPr="00E32415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val="en-US" w:eastAsia="fr-FR"/>
                </w:rPr>
                <w:t xml:space="preserve"> </w:t>
              </w:r>
              <w:proofErr w:type="spellStart"/>
              <w:r w:rsidR="004B6A8B" w:rsidRPr="00E32415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val="en-US" w:eastAsia="fr-FR"/>
                </w:rPr>
                <w:t>clic</w:t>
              </w:r>
              <w:proofErr w:type="spellEnd"/>
              <w:r w:rsidR="004B6A8B" w:rsidRPr="00E32415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val="en-US" w:eastAsia="fr-FR"/>
                </w:rPr>
                <w:t xml:space="preserve"> o pulse </w:t>
              </w:r>
              <w:proofErr w:type="spellStart"/>
              <w:r w:rsidR="004B6A8B" w:rsidRPr="00E32415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val="en-US" w:eastAsia="fr-FR"/>
                </w:rPr>
                <w:t>aquí</w:t>
              </w:r>
              <w:proofErr w:type="spellEnd"/>
              <w:r w:rsidR="004B6A8B" w:rsidRPr="00E32415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val="en-US" w:eastAsia="fr-FR"/>
                </w:rPr>
                <w:t xml:space="preserve"> para </w:t>
              </w:r>
              <w:proofErr w:type="spellStart"/>
              <w:r w:rsidR="004B6A8B" w:rsidRPr="00E32415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val="en-US" w:eastAsia="fr-FR"/>
                </w:rPr>
                <w:t>entrar</w:t>
              </w:r>
              <w:proofErr w:type="spellEnd"/>
              <w:r w:rsidR="004B6A8B" w:rsidRPr="00E32415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val="en-US" w:eastAsia="fr-FR"/>
                </w:rPr>
                <w:t xml:space="preserve"> </w:t>
              </w:r>
              <w:proofErr w:type="spellStart"/>
              <w:r w:rsidR="004B6A8B" w:rsidRPr="00E32415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val="en-US" w:eastAsia="fr-FR"/>
                </w:rPr>
                <w:t>texto</w:t>
              </w:r>
              <w:proofErr w:type="spellEnd"/>
            </w:sdtContent>
          </w:sdt>
        </w:sdtContent>
      </w:sdt>
    </w:p>
    <w:p w:rsidR="00252401" w:rsidRPr="00E32415" w:rsidRDefault="00252401" w:rsidP="00252401">
      <w:pPr>
        <w:widowControl/>
        <w:tabs>
          <w:tab w:val="left" w:leader="dot" w:pos="8460"/>
        </w:tabs>
        <w:autoSpaceDE/>
        <w:autoSpaceDN/>
        <w:rPr>
          <w:rFonts w:asciiTheme="majorHAnsi" w:eastAsia="Times New Roman" w:hAnsiTheme="majorHAnsi" w:cstheme="majorHAnsi"/>
          <w:color w:val="000000" w:themeColor="text1"/>
          <w:sz w:val="16"/>
          <w:szCs w:val="16"/>
          <w:lang w:val="en-US" w:eastAsia="fr-FR"/>
        </w:rPr>
      </w:pPr>
    </w:p>
    <w:p w:rsidR="00252401" w:rsidRPr="00E32415" w:rsidRDefault="00473A4D" w:rsidP="00252401">
      <w:pPr>
        <w:widowControl/>
        <w:tabs>
          <w:tab w:val="left" w:leader="dot" w:pos="8460"/>
        </w:tabs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US" w:eastAsia="fr-FR"/>
        </w:rPr>
      </w:pPr>
      <w:r w:rsidRPr="00E32415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en-US" w:eastAsia="fr-FR"/>
        </w:rPr>
        <w:t xml:space="preserve">Con que ciudad </w:t>
      </w:r>
      <w:proofErr w:type="spellStart"/>
      <w:r w:rsidRPr="00E32415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en-US" w:eastAsia="fr-FR"/>
        </w:rPr>
        <w:t>extranjera</w:t>
      </w:r>
      <w:proofErr w:type="spellEnd"/>
      <w:r w:rsidRPr="00E32415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en-US" w:eastAsia="fr-FR"/>
        </w:rPr>
        <w:t xml:space="preserve"> </w:t>
      </w:r>
      <w:proofErr w:type="spellStart"/>
      <w:r w:rsidR="0032186C" w:rsidRPr="00E32415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en-US" w:eastAsia="fr-FR"/>
        </w:rPr>
        <w:t>su</w:t>
      </w:r>
      <w:proofErr w:type="spellEnd"/>
      <w:r w:rsidR="0032186C" w:rsidRPr="00E32415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en-US" w:eastAsia="fr-FR"/>
        </w:rPr>
        <w:t xml:space="preserve"> ciudad </w:t>
      </w:r>
      <w:proofErr w:type="spellStart"/>
      <w:r w:rsidR="0032186C" w:rsidRPr="00E32415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en-US" w:eastAsia="fr-FR"/>
        </w:rPr>
        <w:t>está</w:t>
      </w:r>
      <w:proofErr w:type="spellEnd"/>
      <w:r w:rsidR="0032186C" w:rsidRPr="00E32415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en-US" w:eastAsia="fr-FR"/>
        </w:rPr>
        <w:t xml:space="preserve"> </w:t>
      </w:r>
      <w:proofErr w:type="spellStart"/>
      <w:proofErr w:type="gramStart"/>
      <w:r w:rsidR="0032186C" w:rsidRPr="00E32415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en-US" w:eastAsia="fr-FR"/>
        </w:rPr>
        <w:t>hermanada</w:t>
      </w:r>
      <w:proofErr w:type="spellEnd"/>
      <w:r w:rsidR="00252401" w:rsidRPr="00E32415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US" w:eastAsia="fr-FR"/>
        </w:rPr>
        <w:t> :</w:t>
      </w:r>
      <w:proofErr w:type="gramEnd"/>
      <w:r w:rsidR="00252401" w:rsidRPr="00E32415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US" w:eastAsia="fr-FR"/>
        </w:rPr>
        <w:t xml:space="preserve"> </w:t>
      </w: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val="fr-FR" w:eastAsia="fr-FR"/>
          </w:rPr>
          <w:id w:val="275848171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fr-FR" w:eastAsia="fr-FR"/>
              </w:rPr>
              <w:id w:val="-700010419"/>
              <w:placeholder>
                <w:docPart w:val="5C2851A9A1D84941A4C0DF8F5F003E2E"/>
              </w:placeholder>
            </w:sdtPr>
            <w:sdtEndPr/>
            <w:sdtContent>
              <w:proofErr w:type="spellStart"/>
              <w:r w:rsidR="004B6A8B" w:rsidRPr="00E32415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val="en-US" w:eastAsia="fr-FR"/>
                </w:rPr>
                <w:t>Haga</w:t>
              </w:r>
              <w:proofErr w:type="spellEnd"/>
              <w:r w:rsidR="004B6A8B" w:rsidRPr="00E32415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val="en-US" w:eastAsia="fr-FR"/>
                </w:rPr>
                <w:t xml:space="preserve"> </w:t>
              </w:r>
              <w:proofErr w:type="spellStart"/>
              <w:r w:rsidR="004B6A8B" w:rsidRPr="00E32415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val="en-US" w:eastAsia="fr-FR"/>
                </w:rPr>
                <w:t>clic</w:t>
              </w:r>
              <w:proofErr w:type="spellEnd"/>
              <w:r w:rsidR="004B6A8B" w:rsidRPr="00E32415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val="en-US" w:eastAsia="fr-FR"/>
                </w:rPr>
                <w:t xml:space="preserve"> o pulse </w:t>
              </w:r>
              <w:proofErr w:type="spellStart"/>
              <w:r w:rsidR="004B6A8B" w:rsidRPr="00E32415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val="en-US" w:eastAsia="fr-FR"/>
                </w:rPr>
                <w:t>aquí</w:t>
              </w:r>
              <w:proofErr w:type="spellEnd"/>
              <w:r w:rsidR="004B6A8B" w:rsidRPr="00E32415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val="en-US" w:eastAsia="fr-FR"/>
                </w:rPr>
                <w:t xml:space="preserve"> para </w:t>
              </w:r>
              <w:proofErr w:type="spellStart"/>
              <w:r w:rsidR="004B6A8B" w:rsidRPr="00E32415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val="en-US" w:eastAsia="fr-FR"/>
                </w:rPr>
                <w:t>entrar</w:t>
              </w:r>
              <w:proofErr w:type="spellEnd"/>
              <w:r w:rsidR="004B6A8B" w:rsidRPr="00E32415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val="en-US" w:eastAsia="fr-FR"/>
                </w:rPr>
                <w:t xml:space="preserve"> </w:t>
              </w:r>
              <w:proofErr w:type="spellStart"/>
              <w:r w:rsidR="004B6A8B" w:rsidRPr="00E32415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val="en-US" w:eastAsia="fr-FR"/>
                </w:rPr>
                <w:t>texto</w:t>
              </w:r>
              <w:proofErr w:type="spellEnd"/>
            </w:sdtContent>
          </w:sdt>
        </w:sdtContent>
      </w:sdt>
      <w:r w:rsidR="00252401" w:rsidRPr="00E32415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US" w:eastAsia="fr-FR"/>
        </w:rPr>
        <w:t xml:space="preserve"> </w:t>
      </w:r>
    </w:p>
    <w:p w:rsidR="00252401" w:rsidRPr="00E32415" w:rsidRDefault="00252401" w:rsidP="00252401">
      <w:pPr>
        <w:widowControl/>
        <w:tabs>
          <w:tab w:val="left" w:leader="dot" w:pos="8460"/>
        </w:tabs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US" w:eastAsia="fr-FR"/>
        </w:rPr>
      </w:pPr>
      <w:r w:rsidRPr="00E32415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en-US" w:eastAsia="fr-FR"/>
        </w:rPr>
        <w:t>L</w:t>
      </w:r>
      <w:r w:rsidR="0032186C" w:rsidRPr="00E32415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en-US" w:eastAsia="fr-FR"/>
        </w:rPr>
        <w:t xml:space="preserve">os </w:t>
      </w:r>
      <w:proofErr w:type="spellStart"/>
      <w:r w:rsidR="0032186C" w:rsidRPr="00E32415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en-US" w:eastAsia="fr-FR"/>
        </w:rPr>
        <w:t>ciclos</w:t>
      </w:r>
      <w:proofErr w:type="spellEnd"/>
      <w:r w:rsidRPr="00E32415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en-US" w:eastAsia="fr-FR"/>
        </w:rPr>
        <w:t xml:space="preserve">(s) </w:t>
      </w:r>
      <w:proofErr w:type="spellStart"/>
      <w:r w:rsidR="0032186C" w:rsidRPr="00E32415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en-US" w:eastAsia="fr-FR"/>
        </w:rPr>
        <w:t>interesado</w:t>
      </w:r>
      <w:proofErr w:type="spellEnd"/>
      <w:r w:rsidRPr="00E32415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en-US" w:eastAsia="fr-FR"/>
        </w:rPr>
        <w:t xml:space="preserve">(s) </w:t>
      </w:r>
      <w:proofErr w:type="spellStart"/>
      <w:r w:rsidR="0032186C" w:rsidRPr="00E32415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en-US" w:eastAsia="fr-FR"/>
        </w:rPr>
        <w:t>por</w:t>
      </w:r>
      <w:proofErr w:type="spellEnd"/>
      <w:r w:rsidR="0032186C" w:rsidRPr="00E32415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en-US" w:eastAsia="fr-FR"/>
        </w:rPr>
        <w:t xml:space="preserve"> la </w:t>
      </w:r>
      <w:proofErr w:type="spellStart"/>
      <w:proofErr w:type="gramStart"/>
      <w:r w:rsidR="0032186C" w:rsidRPr="00E32415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en-US" w:eastAsia="fr-FR"/>
        </w:rPr>
        <w:t>colaboración</w:t>
      </w:r>
      <w:proofErr w:type="spellEnd"/>
      <w:r w:rsidRPr="00E32415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US" w:eastAsia="fr-FR"/>
        </w:rPr>
        <w:t> :</w:t>
      </w:r>
      <w:proofErr w:type="gramEnd"/>
      <w:r w:rsidRPr="00E32415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US" w:eastAsia="fr-FR"/>
        </w:rPr>
        <w:t xml:space="preserve">  </w:t>
      </w: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val="fr-FR" w:eastAsia="fr-FR"/>
          </w:rPr>
          <w:id w:val="1501232965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fr-FR" w:eastAsia="fr-FR"/>
              </w:rPr>
              <w:id w:val="1005868043"/>
              <w:placeholder>
                <w:docPart w:val="48660F40D1F70E4FB05D27B73C062120"/>
              </w:placeholder>
            </w:sdtPr>
            <w:sdtEndPr/>
            <w:sdtContent>
              <w:proofErr w:type="spellStart"/>
              <w:r w:rsidR="004B6A8B" w:rsidRPr="00E32415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val="en-US" w:eastAsia="fr-FR"/>
                </w:rPr>
                <w:t>Haga</w:t>
              </w:r>
              <w:proofErr w:type="spellEnd"/>
              <w:r w:rsidR="004B6A8B" w:rsidRPr="00E32415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val="en-US" w:eastAsia="fr-FR"/>
                </w:rPr>
                <w:t xml:space="preserve"> </w:t>
              </w:r>
              <w:proofErr w:type="spellStart"/>
              <w:r w:rsidR="004B6A8B" w:rsidRPr="00E32415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val="en-US" w:eastAsia="fr-FR"/>
                </w:rPr>
                <w:t>clic</w:t>
              </w:r>
              <w:proofErr w:type="spellEnd"/>
              <w:r w:rsidR="004B6A8B" w:rsidRPr="00E32415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val="en-US" w:eastAsia="fr-FR"/>
                </w:rPr>
                <w:t xml:space="preserve"> o pulse </w:t>
              </w:r>
              <w:proofErr w:type="spellStart"/>
              <w:r w:rsidR="004B6A8B" w:rsidRPr="00E32415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val="en-US" w:eastAsia="fr-FR"/>
                </w:rPr>
                <w:t>aquí</w:t>
              </w:r>
              <w:proofErr w:type="spellEnd"/>
              <w:r w:rsidR="004B6A8B" w:rsidRPr="00E32415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val="en-US" w:eastAsia="fr-FR"/>
                </w:rPr>
                <w:t xml:space="preserve"> para </w:t>
              </w:r>
              <w:proofErr w:type="spellStart"/>
              <w:r w:rsidR="004B6A8B" w:rsidRPr="00E32415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val="en-US" w:eastAsia="fr-FR"/>
                </w:rPr>
                <w:t>entrar</w:t>
              </w:r>
              <w:proofErr w:type="spellEnd"/>
              <w:r w:rsidR="004B6A8B" w:rsidRPr="00E32415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val="en-US" w:eastAsia="fr-FR"/>
                </w:rPr>
                <w:t xml:space="preserve"> </w:t>
              </w:r>
              <w:proofErr w:type="spellStart"/>
              <w:r w:rsidR="004B6A8B" w:rsidRPr="00E32415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val="en-US" w:eastAsia="fr-FR"/>
                </w:rPr>
                <w:t>texto</w:t>
              </w:r>
              <w:proofErr w:type="spellEnd"/>
            </w:sdtContent>
          </w:sdt>
        </w:sdtContent>
      </w:sdt>
    </w:p>
    <w:p w:rsidR="00252401" w:rsidRPr="00AC2319" w:rsidRDefault="0032186C" w:rsidP="00252401">
      <w:pPr>
        <w:widowControl/>
        <w:tabs>
          <w:tab w:val="left" w:leader="dot" w:pos="8460"/>
        </w:tabs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</w:pPr>
      <w:proofErr w:type="spellStart"/>
      <w:r w:rsidRPr="00AC2319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fr-FR" w:eastAsia="fr-FR"/>
        </w:rPr>
        <w:t>Edad</w:t>
      </w:r>
      <w:proofErr w:type="spellEnd"/>
      <w:r w:rsidRPr="00AC2319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fr-FR" w:eastAsia="fr-FR"/>
        </w:rPr>
        <w:t xml:space="preserve"> de los </w:t>
      </w:r>
      <w:proofErr w:type="spellStart"/>
      <w:r w:rsidRPr="00AC2319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fr-FR" w:eastAsia="fr-FR"/>
        </w:rPr>
        <w:t>alumnos</w:t>
      </w:r>
      <w:proofErr w:type="spellEnd"/>
      <w:r w:rsidRPr="00AC2319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fr-FR" w:eastAsia="fr-FR"/>
        </w:rPr>
        <w:t xml:space="preserve"> </w:t>
      </w:r>
      <w:r w:rsidR="009A02E8" w:rsidRPr="00AC2319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fr-FR" w:eastAsia="fr-FR"/>
        </w:rPr>
        <w:t>participante</w:t>
      </w:r>
      <w:r w:rsidRPr="00AC2319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fr-FR" w:eastAsia="fr-FR"/>
        </w:rPr>
        <w:t>s</w:t>
      </w:r>
      <w:r w:rsidR="00252401" w:rsidRPr="00AC2319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 xml:space="preserve"> : </w:t>
      </w: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val="fr-FR" w:eastAsia="fr-FR"/>
          </w:rPr>
          <w:id w:val="208726541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fr-FR" w:eastAsia="fr-FR"/>
              </w:rPr>
              <w:id w:val="408296"/>
              <w:placeholder>
                <w:docPart w:val="C9B5E910F2BB874E8C6B91FB62A637D8"/>
              </w:placeholder>
            </w:sdtPr>
            <w:sdtEndPr/>
            <w:sdtContent>
              <w:proofErr w:type="spellStart"/>
              <w:r w:rsidR="004B6A8B" w:rsidRPr="00AC2319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val="fr-FR" w:eastAsia="fr-FR"/>
                </w:rPr>
                <w:t>Haga</w:t>
              </w:r>
              <w:proofErr w:type="spellEnd"/>
              <w:r w:rsidR="004B6A8B" w:rsidRPr="00AC2319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val="fr-FR" w:eastAsia="fr-FR"/>
                </w:rPr>
                <w:t xml:space="preserve"> clic o pulse </w:t>
              </w:r>
              <w:proofErr w:type="spellStart"/>
              <w:r w:rsidR="004B6A8B" w:rsidRPr="00AC2319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val="fr-FR" w:eastAsia="fr-FR"/>
                </w:rPr>
                <w:t>aquí</w:t>
              </w:r>
              <w:proofErr w:type="spellEnd"/>
              <w:r w:rsidR="004B6A8B" w:rsidRPr="00AC2319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val="fr-FR" w:eastAsia="fr-FR"/>
                </w:rPr>
                <w:t xml:space="preserve"> para </w:t>
              </w:r>
              <w:proofErr w:type="spellStart"/>
              <w:r w:rsidR="004B6A8B" w:rsidRPr="00AC2319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val="fr-FR" w:eastAsia="fr-FR"/>
                </w:rPr>
                <w:t>entrar</w:t>
              </w:r>
              <w:proofErr w:type="spellEnd"/>
              <w:r w:rsidR="004B6A8B" w:rsidRPr="00AC2319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val="fr-FR" w:eastAsia="fr-FR"/>
                </w:rPr>
                <w:t xml:space="preserve"> texto</w:t>
              </w:r>
            </w:sdtContent>
          </w:sdt>
        </w:sdtContent>
      </w:sdt>
    </w:p>
    <w:p w:rsidR="00252401" w:rsidRPr="00E32415" w:rsidRDefault="0032186C" w:rsidP="00252401">
      <w:pPr>
        <w:widowControl/>
        <w:tabs>
          <w:tab w:val="left" w:pos="4500"/>
          <w:tab w:val="left" w:pos="7922"/>
        </w:tabs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US" w:eastAsia="fr-FR"/>
        </w:rPr>
      </w:pPr>
      <w:proofErr w:type="spellStart"/>
      <w:r w:rsidRPr="00E32415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en-US" w:eastAsia="fr-FR"/>
        </w:rPr>
        <w:t>Equipamiento</w:t>
      </w:r>
      <w:proofErr w:type="spellEnd"/>
      <w:r w:rsidRPr="00E32415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en-US" w:eastAsia="fr-FR"/>
        </w:rPr>
        <w:t xml:space="preserve"> </w:t>
      </w:r>
      <w:proofErr w:type="spellStart"/>
      <w:proofErr w:type="gramStart"/>
      <w:r w:rsidR="00B73AFF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en-US" w:eastAsia="fr-FR"/>
        </w:rPr>
        <w:t>tecnológico</w:t>
      </w:r>
      <w:proofErr w:type="spellEnd"/>
      <w:r w:rsidR="00252401" w:rsidRPr="00E32415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US" w:eastAsia="fr-FR"/>
        </w:rPr>
        <w:t> :</w:t>
      </w:r>
      <w:proofErr w:type="gramEnd"/>
      <w:r w:rsidR="00252401" w:rsidRPr="00E32415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US" w:eastAsia="fr-FR"/>
        </w:rPr>
        <w:t xml:space="preserve"> </w:t>
      </w: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val="fr-FR" w:eastAsia="fr-FR"/>
          </w:rPr>
          <w:id w:val="-1239546970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fr-FR" w:eastAsia="fr-FR"/>
              </w:rPr>
              <w:id w:val="-1122142168"/>
              <w:placeholder>
                <w:docPart w:val="CE95E2A65CE71F49BEAA9D9D99FEC574"/>
              </w:placeholder>
            </w:sdtPr>
            <w:sdtEndPr/>
            <w:sdtContent>
              <w:proofErr w:type="spellStart"/>
              <w:r w:rsidR="004B6A8B" w:rsidRPr="00E32415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val="en-US" w:eastAsia="fr-FR"/>
                </w:rPr>
                <w:t>Haga</w:t>
              </w:r>
              <w:proofErr w:type="spellEnd"/>
              <w:r w:rsidR="004B6A8B" w:rsidRPr="00E32415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val="en-US" w:eastAsia="fr-FR"/>
                </w:rPr>
                <w:t xml:space="preserve"> </w:t>
              </w:r>
              <w:proofErr w:type="spellStart"/>
              <w:r w:rsidR="004B6A8B" w:rsidRPr="00E32415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val="en-US" w:eastAsia="fr-FR"/>
                </w:rPr>
                <w:t>clic</w:t>
              </w:r>
              <w:proofErr w:type="spellEnd"/>
              <w:r w:rsidR="004B6A8B" w:rsidRPr="00E32415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val="en-US" w:eastAsia="fr-FR"/>
                </w:rPr>
                <w:t xml:space="preserve"> o pulse </w:t>
              </w:r>
              <w:proofErr w:type="spellStart"/>
              <w:r w:rsidR="004B6A8B" w:rsidRPr="00E32415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val="en-US" w:eastAsia="fr-FR"/>
                </w:rPr>
                <w:t>aquí</w:t>
              </w:r>
              <w:proofErr w:type="spellEnd"/>
              <w:r w:rsidR="004B6A8B" w:rsidRPr="00E32415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val="en-US" w:eastAsia="fr-FR"/>
                </w:rPr>
                <w:t xml:space="preserve"> para </w:t>
              </w:r>
              <w:proofErr w:type="spellStart"/>
              <w:r w:rsidR="004B6A8B" w:rsidRPr="00E32415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val="en-US" w:eastAsia="fr-FR"/>
                </w:rPr>
                <w:t>entrar</w:t>
              </w:r>
              <w:proofErr w:type="spellEnd"/>
              <w:r w:rsidR="004B6A8B" w:rsidRPr="00E32415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val="en-US" w:eastAsia="fr-FR"/>
                </w:rPr>
                <w:t xml:space="preserve"> </w:t>
              </w:r>
              <w:proofErr w:type="spellStart"/>
              <w:r w:rsidR="004B6A8B" w:rsidRPr="00E32415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val="en-US" w:eastAsia="fr-FR"/>
                </w:rPr>
                <w:t>texto</w:t>
              </w:r>
              <w:proofErr w:type="spellEnd"/>
            </w:sdtContent>
          </w:sdt>
        </w:sdtContent>
      </w:sdt>
      <w:r w:rsidR="00252401" w:rsidRPr="00E32415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US" w:eastAsia="fr-FR"/>
        </w:rPr>
        <w:t xml:space="preserve"> </w:t>
      </w:r>
    </w:p>
    <w:p w:rsidR="004B6A8B" w:rsidRPr="00E32415" w:rsidRDefault="004B6A8B" w:rsidP="00252401">
      <w:pPr>
        <w:widowControl/>
        <w:tabs>
          <w:tab w:val="left" w:pos="4500"/>
          <w:tab w:val="left" w:pos="7922"/>
        </w:tabs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US" w:eastAsia="fr-FR"/>
        </w:rPr>
      </w:pPr>
    </w:p>
    <w:p w:rsidR="00252401" w:rsidRPr="00E32415" w:rsidRDefault="00CB7F12" w:rsidP="00252401">
      <w:pPr>
        <w:widowControl/>
        <w:tabs>
          <w:tab w:val="left" w:pos="4500"/>
          <w:tab w:val="left" w:pos="7922"/>
        </w:tabs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US" w:eastAsia="fr-FR"/>
        </w:rPr>
      </w:pP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val="en-US" w:eastAsia="fr-FR"/>
          </w:rPr>
          <w:id w:val="1073087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401" w:rsidRPr="00E32415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  <w:lang w:val="en-US" w:eastAsia="fr-FR"/>
            </w:rPr>
            <w:t>☐</w:t>
          </w:r>
        </w:sdtContent>
      </w:sdt>
      <w:r w:rsidR="00252401" w:rsidRPr="00E32415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US" w:eastAsia="fr-FR"/>
        </w:rPr>
        <w:t xml:space="preserve"> </w:t>
      </w:r>
      <w:proofErr w:type="spellStart"/>
      <w:r w:rsidR="004B6A8B" w:rsidRPr="00E32415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US" w:eastAsia="fr-FR"/>
        </w:rPr>
        <w:t>Sí</w:t>
      </w:r>
      <w:proofErr w:type="spellEnd"/>
      <w:r w:rsidR="00252401" w:rsidRPr="00E32415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US" w:eastAsia="fr-FR"/>
        </w:rPr>
        <w:tab/>
      </w: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val="en-US" w:eastAsia="fr-FR"/>
          </w:rPr>
          <w:id w:val="-1244417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401" w:rsidRPr="00E32415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  <w:lang w:val="en-US" w:eastAsia="fr-FR"/>
            </w:rPr>
            <w:t>☐</w:t>
          </w:r>
        </w:sdtContent>
      </w:sdt>
      <w:r w:rsidR="00252401" w:rsidRPr="00E32415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US" w:eastAsia="fr-FR"/>
        </w:rPr>
        <w:t xml:space="preserve"> No</w:t>
      </w:r>
    </w:p>
    <w:p w:rsidR="00252401" w:rsidRPr="00E32415" w:rsidRDefault="00252401" w:rsidP="00252401">
      <w:pPr>
        <w:widowControl/>
        <w:tabs>
          <w:tab w:val="left" w:leader="dot" w:pos="8460"/>
        </w:tabs>
        <w:autoSpaceDE/>
        <w:autoSpaceDN/>
        <w:rPr>
          <w:rFonts w:asciiTheme="majorHAnsi" w:eastAsia="Times New Roman" w:hAnsiTheme="majorHAnsi" w:cstheme="majorHAnsi"/>
          <w:color w:val="000000" w:themeColor="text1"/>
          <w:sz w:val="16"/>
          <w:szCs w:val="16"/>
          <w:lang w:val="en-US" w:eastAsia="fr-FR"/>
        </w:rPr>
      </w:pPr>
    </w:p>
    <w:p w:rsidR="00252401" w:rsidRPr="0032186C" w:rsidRDefault="0032186C" w:rsidP="00252401">
      <w:pPr>
        <w:widowControl/>
        <w:tabs>
          <w:tab w:val="left" w:leader="dot" w:pos="8460"/>
        </w:tabs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fr-FR"/>
        </w:rPr>
      </w:pPr>
      <w:r w:rsidRPr="0032186C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eastAsia="fr-FR"/>
        </w:rPr>
        <w:t>Categoría de</w:t>
      </w:r>
      <w:r w:rsidR="00B73AFF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eastAsia="fr-FR"/>
        </w:rPr>
        <w:t>l</w:t>
      </w:r>
      <w:r w:rsidRPr="0032186C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eastAsia="fr-FR"/>
        </w:rPr>
        <w:t xml:space="preserve"> centro </w:t>
      </w:r>
      <w:r w:rsidR="007C7010" w:rsidRPr="0032186C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eastAsia="fr-FR"/>
        </w:rPr>
        <w:t>educativo</w:t>
      </w:r>
      <w:r w:rsidR="007C7010" w:rsidRPr="0032186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fr-FR"/>
        </w:rPr>
        <w:t>:</w:t>
      </w:r>
    </w:p>
    <w:p w:rsidR="00252401" w:rsidRPr="0032186C" w:rsidRDefault="00CB7F12" w:rsidP="00252401">
      <w:pPr>
        <w:widowControl/>
        <w:tabs>
          <w:tab w:val="left" w:pos="4500"/>
          <w:tab w:val="left" w:leader="dot" w:pos="8460"/>
        </w:tabs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fr-FR"/>
        </w:rPr>
      </w:pP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eastAsia="fr-FR"/>
          </w:rPr>
          <w:id w:val="1394386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401" w:rsidRPr="0032186C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  <w:lang w:eastAsia="fr-FR"/>
            </w:rPr>
            <w:t>☐</w:t>
          </w:r>
        </w:sdtContent>
      </w:sdt>
      <w:r w:rsidR="00EC5890" w:rsidRPr="0032186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fr-FR"/>
        </w:rPr>
        <w:t xml:space="preserve"> </w:t>
      </w:r>
      <w:r w:rsidR="0032186C" w:rsidRPr="0032186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fr-FR"/>
        </w:rPr>
        <w:t>público</w:t>
      </w:r>
      <w:r w:rsidR="00252401" w:rsidRPr="0032186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fr-FR"/>
        </w:rPr>
        <w:tab/>
      </w: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eastAsia="fr-FR"/>
          </w:rPr>
          <w:id w:val="-205494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890" w:rsidRPr="0032186C">
            <w:rPr>
              <w:rFonts w:ascii="MS Gothic" w:eastAsia="MS Gothic" w:hAnsi="MS Gothic" w:cstheme="majorHAnsi" w:hint="eastAsia"/>
              <w:color w:val="000000" w:themeColor="text1"/>
              <w:sz w:val="20"/>
              <w:szCs w:val="20"/>
              <w:lang w:eastAsia="fr-FR"/>
            </w:rPr>
            <w:t>☐</w:t>
          </w:r>
        </w:sdtContent>
      </w:sdt>
      <w:r w:rsidR="00EC5890" w:rsidRPr="0032186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fr-FR"/>
        </w:rPr>
        <w:t xml:space="preserve"> </w:t>
      </w:r>
      <w:r w:rsidR="0032186C" w:rsidRPr="0032186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fr-FR"/>
        </w:rPr>
        <w:t>C</w:t>
      </w:r>
      <w:r w:rsidR="0032186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fr-FR"/>
        </w:rPr>
        <w:t>oncertado</w:t>
      </w:r>
    </w:p>
    <w:p w:rsidR="00252401" w:rsidRPr="0032186C" w:rsidRDefault="00252401" w:rsidP="00252401">
      <w:pPr>
        <w:widowControl/>
        <w:tabs>
          <w:tab w:val="left" w:pos="4500"/>
        </w:tabs>
        <w:autoSpaceDE/>
        <w:autoSpaceDN/>
        <w:rPr>
          <w:rFonts w:asciiTheme="majorHAnsi" w:eastAsia="Times New Roman" w:hAnsiTheme="majorHAnsi" w:cstheme="majorHAnsi"/>
          <w:color w:val="000000" w:themeColor="text1"/>
          <w:sz w:val="16"/>
          <w:szCs w:val="16"/>
          <w:lang w:eastAsia="fr-FR"/>
        </w:rPr>
      </w:pPr>
    </w:p>
    <w:p w:rsidR="008049A9" w:rsidRPr="0032186C" w:rsidRDefault="0032186C" w:rsidP="008049A9">
      <w:pPr>
        <w:widowControl/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fr-FR"/>
        </w:rPr>
      </w:pPr>
      <w:r w:rsidRPr="0032186C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eastAsia="fr-FR"/>
        </w:rPr>
        <w:t xml:space="preserve">Entorno </w:t>
      </w:r>
      <w:r w:rsidR="007C7010" w:rsidRPr="0032186C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eastAsia="fr-FR"/>
        </w:rPr>
        <w:t>escolar</w:t>
      </w:r>
      <w:r w:rsidR="007C7010" w:rsidRPr="0032186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fr-FR"/>
        </w:rPr>
        <w:t>:</w:t>
      </w:r>
      <w:r w:rsidR="008049A9" w:rsidRPr="0032186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fr-FR"/>
        </w:rPr>
        <w:t xml:space="preserve"> </w:t>
      </w:r>
    </w:p>
    <w:p w:rsidR="008049A9" w:rsidRPr="00E32415" w:rsidRDefault="00CB7F12" w:rsidP="008049A9">
      <w:pPr>
        <w:widowControl/>
        <w:tabs>
          <w:tab w:val="left" w:pos="4500"/>
        </w:tabs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US" w:eastAsia="fr-FR"/>
        </w:rPr>
      </w:pP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eastAsia="fr-FR"/>
          </w:rPr>
          <w:id w:val="-1437052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9A9" w:rsidRPr="0032186C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  <w:lang w:eastAsia="fr-FR"/>
            </w:rPr>
            <w:t>☐</w:t>
          </w:r>
        </w:sdtContent>
      </w:sdt>
      <w:r w:rsidR="008049A9" w:rsidRPr="0032186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fr-FR"/>
        </w:rPr>
        <w:t xml:space="preserve"> Rural.</w:t>
      </w:r>
      <w:r w:rsidR="008049A9" w:rsidRPr="0032186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fr-FR"/>
        </w:rPr>
        <w:tab/>
      </w:r>
      <w:r w:rsidR="008049A9" w:rsidRPr="00252401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sym w:font="Wingdings" w:char="F0A8"/>
      </w:r>
      <w:r w:rsidR="008049A9" w:rsidRPr="0032186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fr-FR"/>
        </w:rPr>
        <w:t xml:space="preserve"> </w:t>
      </w:r>
      <w:proofErr w:type="spellStart"/>
      <w:r w:rsidR="0032186C" w:rsidRPr="00E32415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US" w:eastAsia="fr-FR"/>
        </w:rPr>
        <w:t>Pequeña</w:t>
      </w:r>
      <w:proofErr w:type="spellEnd"/>
      <w:r w:rsidR="0032186C" w:rsidRPr="00E32415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US" w:eastAsia="fr-FR"/>
        </w:rPr>
        <w:t xml:space="preserve"> ciudad</w:t>
      </w:r>
    </w:p>
    <w:p w:rsidR="008049A9" w:rsidRPr="00E32415" w:rsidRDefault="00CB7F12" w:rsidP="008049A9">
      <w:pPr>
        <w:widowControl/>
        <w:tabs>
          <w:tab w:val="left" w:pos="4500"/>
        </w:tabs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US" w:eastAsia="fr-FR"/>
        </w:rPr>
      </w:pP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val="en-US" w:eastAsia="fr-FR"/>
          </w:rPr>
          <w:id w:val="-2040738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9A9" w:rsidRPr="00E32415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  <w:lang w:val="en-US" w:eastAsia="fr-FR"/>
            </w:rPr>
            <w:t>☐</w:t>
          </w:r>
        </w:sdtContent>
      </w:sdt>
      <w:r w:rsidR="008049A9" w:rsidRPr="00E32415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US" w:eastAsia="fr-FR"/>
        </w:rPr>
        <w:t xml:space="preserve"> </w:t>
      </w:r>
      <w:r w:rsidR="0032186C" w:rsidRPr="00E32415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US" w:eastAsia="fr-FR"/>
        </w:rPr>
        <w:t xml:space="preserve">Gran </w:t>
      </w:r>
      <w:proofErr w:type="spellStart"/>
      <w:r w:rsidR="0032186C" w:rsidRPr="00E32415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US" w:eastAsia="fr-FR"/>
        </w:rPr>
        <w:t>urbe</w:t>
      </w:r>
      <w:proofErr w:type="spellEnd"/>
      <w:r w:rsidR="008049A9" w:rsidRPr="00E32415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US" w:eastAsia="fr-FR"/>
        </w:rPr>
        <w:t>.</w:t>
      </w:r>
    </w:p>
    <w:p w:rsidR="008049A9" w:rsidRPr="00E32415" w:rsidRDefault="008049A9" w:rsidP="008049A9">
      <w:pPr>
        <w:widowControl/>
        <w:tabs>
          <w:tab w:val="left" w:pos="4500"/>
        </w:tabs>
        <w:autoSpaceDE/>
        <w:autoSpaceDN/>
        <w:rPr>
          <w:rFonts w:asciiTheme="majorHAnsi" w:eastAsia="Times New Roman" w:hAnsiTheme="majorHAnsi" w:cstheme="majorHAnsi"/>
          <w:color w:val="000000" w:themeColor="text1"/>
          <w:sz w:val="16"/>
          <w:szCs w:val="16"/>
          <w:lang w:val="en-US" w:eastAsia="fr-FR"/>
        </w:rPr>
      </w:pPr>
    </w:p>
    <w:p w:rsidR="008049A9" w:rsidRDefault="0032186C" w:rsidP="008049A9">
      <w:pPr>
        <w:pStyle w:val="Paragraphedeliste"/>
        <w:widowControl/>
        <w:numPr>
          <w:ilvl w:val="0"/>
          <w:numId w:val="5"/>
        </w:numPr>
        <w:tabs>
          <w:tab w:val="left" w:pos="4500"/>
        </w:tabs>
        <w:autoSpaceDE/>
        <w:autoSpaceDN/>
        <w:rPr>
          <w:rFonts w:asciiTheme="majorHAnsi" w:eastAsia="Times New Roman" w:hAnsiTheme="majorHAnsi" w:cstheme="majorHAnsi"/>
          <w:b/>
          <w:color w:val="2E74B5" w:themeColor="accent1" w:themeShade="BF"/>
          <w:u w:val="single"/>
          <w:lang w:val="fr-FR" w:eastAsia="fr-FR"/>
        </w:rPr>
      </w:pPr>
      <w:r>
        <w:rPr>
          <w:rFonts w:asciiTheme="majorHAnsi" w:eastAsia="Times New Roman" w:hAnsiTheme="majorHAnsi" w:cstheme="majorHAnsi"/>
          <w:b/>
          <w:color w:val="2E74B5" w:themeColor="accent1" w:themeShade="BF"/>
          <w:u w:val="single"/>
          <w:lang w:val="fr-FR" w:eastAsia="fr-FR"/>
        </w:rPr>
        <w:t xml:space="preserve">Su </w:t>
      </w:r>
      <w:proofErr w:type="spellStart"/>
      <w:r>
        <w:rPr>
          <w:rFonts w:asciiTheme="majorHAnsi" w:eastAsia="Times New Roman" w:hAnsiTheme="majorHAnsi" w:cstheme="majorHAnsi"/>
          <w:b/>
          <w:color w:val="2E74B5" w:themeColor="accent1" w:themeShade="BF"/>
          <w:u w:val="single"/>
          <w:lang w:val="fr-FR" w:eastAsia="fr-FR"/>
        </w:rPr>
        <w:t>proyecto</w:t>
      </w:r>
      <w:proofErr w:type="spellEnd"/>
    </w:p>
    <w:p w:rsidR="008049A9" w:rsidRPr="008049A9" w:rsidRDefault="008049A9" w:rsidP="008049A9">
      <w:pPr>
        <w:pStyle w:val="Paragraphedeliste"/>
        <w:widowControl/>
        <w:tabs>
          <w:tab w:val="left" w:pos="4500"/>
        </w:tabs>
        <w:autoSpaceDE/>
        <w:autoSpaceDN/>
        <w:ind w:left="720" w:firstLine="0"/>
        <w:rPr>
          <w:rFonts w:asciiTheme="majorHAnsi" w:eastAsia="Times New Roman" w:hAnsiTheme="majorHAnsi" w:cstheme="majorHAnsi"/>
          <w:b/>
          <w:color w:val="2E74B5" w:themeColor="accent1" w:themeShade="BF"/>
          <w:sz w:val="16"/>
          <w:szCs w:val="16"/>
          <w:u w:val="single"/>
          <w:lang w:val="fr-FR" w:eastAsia="fr-FR"/>
        </w:rPr>
      </w:pPr>
    </w:p>
    <w:p w:rsidR="008049A9" w:rsidRPr="00252401" w:rsidRDefault="0032186C" w:rsidP="008049A9">
      <w:pPr>
        <w:widowControl/>
        <w:tabs>
          <w:tab w:val="left" w:leader="dot" w:pos="8460"/>
        </w:tabs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</w:pPr>
      <w:proofErr w:type="spellStart"/>
      <w:r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fr-FR" w:eastAsia="fr-FR"/>
        </w:rPr>
        <w:t>Profesores</w:t>
      </w:r>
      <w:proofErr w:type="spellEnd"/>
      <w:r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fr-FR" w:eastAsia="fr-FR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fr-FR" w:eastAsia="fr-FR"/>
        </w:rPr>
        <w:t>interesados</w:t>
      </w:r>
      <w:proofErr w:type="spellEnd"/>
      <w:r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fr-FR" w:eastAsia="fr-FR"/>
        </w:rPr>
        <w:t xml:space="preserve"> </w:t>
      </w:r>
      <w:r w:rsidR="00E32415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fr-FR" w:eastAsia="fr-FR"/>
        </w:rPr>
        <w:t xml:space="preserve">en </w:t>
      </w:r>
      <w:r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fr-FR" w:eastAsia="fr-FR"/>
        </w:rPr>
        <w:t xml:space="preserve">la </w:t>
      </w:r>
      <w:proofErr w:type="spellStart"/>
      <w:r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fr-FR" w:eastAsia="fr-FR"/>
        </w:rPr>
        <w:t>colaboración</w:t>
      </w:r>
      <w:proofErr w:type="spellEnd"/>
      <w:r w:rsidR="008049A9" w:rsidRPr="00252401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 xml:space="preserve"> : </w:t>
      </w: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val="fr-FR" w:eastAsia="fr-FR"/>
          </w:rPr>
          <w:id w:val="397251613"/>
          <w:placeholder>
            <w:docPart w:val="7D99886B4D93496892D84CA29361312E"/>
          </w:placeholder>
        </w:sdtPr>
        <w:sdtEndPr/>
        <w:sdtContent>
          <w:sdt>
            <w:sdtP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fr-FR" w:eastAsia="fr-FR"/>
              </w:rPr>
              <w:id w:val="541795898"/>
              <w:placeholder>
                <w:docPart w:val="0A1CA550EA6DD348A82AE9B6DCFA52E5"/>
              </w:placeholder>
            </w:sdtPr>
            <w:sdtEndPr/>
            <w:sdtContent>
              <w:proofErr w:type="spellStart"/>
              <w:r w:rsidR="004B6A8B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val="fr-FR" w:eastAsia="fr-FR"/>
                </w:rPr>
                <w:t>Haga</w:t>
              </w:r>
              <w:proofErr w:type="spellEnd"/>
              <w:r w:rsidR="004B6A8B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val="fr-FR" w:eastAsia="fr-FR"/>
                </w:rPr>
                <w:t xml:space="preserve"> clic o pulse </w:t>
              </w:r>
              <w:proofErr w:type="spellStart"/>
              <w:r w:rsidR="004B6A8B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val="fr-FR" w:eastAsia="fr-FR"/>
                </w:rPr>
                <w:t>aquí</w:t>
              </w:r>
              <w:proofErr w:type="spellEnd"/>
              <w:r w:rsidR="004B6A8B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val="fr-FR" w:eastAsia="fr-FR"/>
                </w:rPr>
                <w:t xml:space="preserve"> para </w:t>
              </w:r>
              <w:proofErr w:type="spellStart"/>
              <w:r w:rsidR="004B6A8B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val="fr-FR" w:eastAsia="fr-FR"/>
                </w:rPr>
                <w:t>entrar</w:t>
              </w:r>
              <w:proofErr w:type="spellEnd"/>
              <w:r w:rsidR="004B6A8B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val="fr-FR" w:eastAsia="fr-FR"/>
                </w:rPr>
                <w:t xml:space="preserve"> texto</w:t>
              </w:r>
            </w:sdtContent>
          </w:sdt>
        </w:sdtContent>
      </w:sdt>
    </w:p>
    <w:p w:rsidR="008049A9" w:rsidRPr="00252401" w:rsidRDefault="0032186C" w:rsidP="008049A9">
      <w:pPr>
        <w:widowControl/>
        <w:tabs>
          <w:tab w:val="left" w:leader="dot" w:pos="4500"/>
          <w:tab w:val="left" w:leader="dot" w:pos="8460"/>
        </w:tabs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</w:pPr>
      <w:proofErr w:type="spellStart"/>
      <w:r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fr-FR" w:eastAsia="fr-FR"/>
        </w:rPr>
        <w:t>Asignatura</w:t>
      </w:r>
      <w:proofErr w:type="spellEnd"/>
      <w:r w:rsidR="008049A9" w:rsidRPr="00252401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fr-FR" w:eastAsia="fr-FR"/>
        </w:rPr>
        <w:t>(s)</w:t>
      </w:r>
      <w:r w:rsidR="008049A9" w:rsidRPr="00252401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 xml:space="preserve"> : </w:t>
      </w: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val="fr-FR" w:eastAsia="fr-FR"/>
          </w:rPr>
          <w:id w:val="1947959220"/>
          <w:placeholder>
            <w:docPart w:val="7D99886B4D93496892D84CA29361312E"/>
          </w:placeholder>
        </w:sdtPr>
        <w:sdtEndPr/>
        <w:sdtContent>
          <w:sdt>
            <w:sdtP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fr-FR" w:eastAsia="fr-FR"/>
              </w:rPr>
              <w:id w:val="-746878175"/>
              <w:placeholder>
                <w:docPart w:val="86DA1FF513235A46A1B63CEA98269198"/>
              </w:placeholder>
            </w:sdtPr>
            <w:sdtEndPr/>
            <w:sdtContent>
              <w:proofErr w:type="spellStart"/>
              <w:r w:rsidR="004B6A8B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val="fr-FR" w:eastAsia="fr-FR"/>
                </w:rPr>
                <w:t>Haga</w:t>
              </w:r>
              <w:proofErr w:type="spellEnd"/>
              <w:r w:rsidR="004B6A8B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val="fr-FR" w:eastAsia="fr-FR"/>
                </w:rPr>
                <w:t xml:space="preserve"> clic o pulse </w:t>
              </w:r>
              <w:proofErr w:type="spellStart"/>
              <w:r w:rsidR="004B6A8B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val="fr-FR" w:eastAsia="fr-FR"/>
                </w:rPr>
                <w:t>aquí</w:t>
              </w:r>
              <w:proofErr w:type="spellEnd"/>
              <w:r w:rsidR="004B6A8B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val="fr-FR" w:eastAsia="fr-FR"/>
                </w:rPr>
                <w:t xml:space="preserve"> para </w:t>
              </w:r>
              <w:proofErr w:type="spellStart"/>
              <w:r w:rsidR="004B6A8B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val="fr-FR" w:eastAsia="fr-FR"/>
                </w:rPr>
                <w:t>entrar</w:t>
              </w:r>
              <w:proofErr w:type="spellEnd"/>
              <w:r w:rsidR="004B6A8B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val="fr-FR" w:eastAsia="fr-FR"/>
                </w:rPr>
                <w:t xml:space="preserve"> texto</w:t>
              </w:r>
            </w:sdtContent>
          </w:sdt>
        </w:sdtContent>
      </w:sdt>
    </w:p>
    <w:p w:rsidR="008049A9" w:rsidRPr="00252401" w:rsidRDefault="0032186C" w:rsidP="008049A9">
      <w:pPr>
        <w:widowControl/>
        <w:tabs>
          <w:tab w:val="left" w:leader="dot" w:pos="4500"/>
          <w:tab w:val="left" w:leader="dot" w:pos="8460"/>
        </w:tabs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</w:pPr>
      <w:proofErr w:type="spellStart"/>
      <w:r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fr-FR" w:eastAsia="fr-FR"/>
        </w:rPr>
        <w:t>Categoría</w:t>
      </w:r>
      <w:proofErr w:type="spellEnd"/>
      <w:r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fr-FR" w:eastAsia="fr-FR"/>
        </w:rPr>
        <w:t xml:space="preserve"> de</w:t>
      </w:r>
      <w:r w:rsidR="00AC2319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fr-FR" w:eastAsia="fr-FR"/>
        </w:rPr>
        <w:t>l</w:t>
      </w:r>
      <w:bookmarkStart w:id="0" w:name="_GoBack"/>
      <w:bookmarkEnd w:id="0"/>
      <w:r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fr-FR" w:eastAsia="fr-FR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fr-FR" w:eastAsia="fr-FR"/>
        </w:rPr>
        <w:t>centro</w:t>
      </w:r>
      <w:proofErr w:type="spellEnd"/>
      <w:r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fr-FR" w:eastAsia="fr-FR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fr-FR" w:eastAsia="fr-FR"/>
        </w:rPr>
        <w:t>deseado</w:t>
      </w:r>
      <w:proofErr w:type="spellEnd"/>
      <w:r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fr-FR" w:eastAsia="fr-FR"/>
        </w:rPr>
        <w:t xml:space="preserve"> para la </w:t>
      </w:r>
      <w:proofErr w:type="spellStart"/>
      <w:r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fr-FR" w:eastAsia="fr-FR"/>
        </w:rPr>
        <w:t>colaboración</w:t>
      </w:r>
      <w:proofErr w:type="spellEnd"/>
      <w:r w:rsidR="008049A9" w:rsidRPr="00252401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 xml:space="preserve"> : </w:t>
      </w: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val="fr-FR" w:eastAsia="fr-FR"/>
          </w:rPr>
          <w:id w:val="-2114662995"/>
          <w:placeholder>
            <w:docPart w:val="7D99886B4D93496892D84CA29361312E"/>
          </w:placeholder>
        </w:sdtPr>
        <w:sdtEndPr/>
        <w:sdtContent>
          <w:sdt>
            <w:sdtP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fr-FR" w:eastAsia="fr-FR"/>
              </w:rPr>
              <w:id w:val="1575777207"/>
              <w:placeholder>
                <w:docPart w:val="E0A428C16E07674F9FAFB3467D05B485"/>
              </w:placeholder>
            </w:sdtPr>
            <w:sdtEndPr/>
            <w:sdtContent>
              <w:proofErr w:type="spellStart"/>
              <w:r w:rsidR="004B6A8B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val="fr-FR" w:eastAsia="fr-FR"/>
                </w:rPr>
                <w:t>Haga</w:t>
              </w:r>
              <w:proofErr w:type="spellEnd"/>
              <w:r w:rsidR="004B6A8B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val="fr-FR" w:eastAsia="fr-FR"/>
                </w:rPr>
                <w:t xml:space="preserve"> clic o pulse </w:t>
              </w:r>
              <w:proofErr w:type="spellStart"/>
              <w:r w:rsidR="004B6A8B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val="fr-FR" w:eastAsia="fr-FR"/>
                </w:rPr>
                <w:t>aquí</w:t>
              </w:r>
              <w:proofErr w:type="spellEnd"/>
              <w:r w:rsidR="004B6A8B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val="fr-FR" w:eastAsia="fr-FR"/>
                </w:rPr>
                <w:t xml:space="preserve"> para </w:t>
              </w:r>
              <w:proofErr w:type="spellStart"/>
              <w:r w:rsidR="004B6A8B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val="fr-FR" w:eastAsia="fr-FR"/>
                </w:rPr>
                <w:t>entrar</w:t>
              </w:r>
              <w:proofErr w:type="spellEnd"/>
              <w:r w:rsidR="004B6A8B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val="fr-FR" w:eastAsia="fr-FR"/>
                </w:rPr>
                <w:t xml:space="preserve"> texto</w:t>
              </w:r>
            </w:sdtContent>
          </w:sdt>
        </w:sdtContent>
      </w:sdt>
    </w:p>
    <w:p w:rsidR="008049A9" w:rsidRDefault="008049A9" w:rsidP="00252401">
      <w:pPr>
        <w:widowControl/>
        <w:tabs>
          <w:tab w:val="left" w:pos="4500"/>
        </w:tabs>
        <w:autoSpaceDE/>
        <w:autoSpaceDN/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fr-FR" w:eastAsia="fr-FR"/>
        </w:rPr>
      </w:pPr>
    </w:p>
    <w:p w:rsidR="00252401" w:rsidRPr="00252401" w:rsidRDefault="0032186C" w:rsidP="00252401">
      <w:pPr>
        <w:widowControl/>
        <w:tabs>
          <w:tab w:val="left" w:pos="4500"/>
        </w:tabs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</w:pPr>
      <w:proofErr w:type="spellStart"/>
      <w:r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fr-FR" w:eastAsia="fr-FR"/>
        </w:rPr>
        <w:t>Tipo</w:t>
      </w:r>
      <w:proofErr w:type="spellEnd"/>
      <w:r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fr-FR" w:eastAsia="fr-FR"/>
        </w:rPr>
        <w:t xml:space="preserve"> de </w:t>
      </w:r>
      <w:proofErr w:type="spellStart"/>
      <w:r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fr-FR" w:eastAsia="fr-FR"/>
        </w:rPr>
        <w:t>intercambio</w:t>
      </w:r>
      <w:proofErr w:type="spellEnd"/>
      <w:r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fr-FR" w:eastAsia="fr-FR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fr-FR" w:eastAsia="fr-FR"/>
        </w:rPr>
        <w:t>contemplado</w:t>
      </w:r>
      <w:proofErr w:type="spellEnd"/>
      <w:r w:rsidR="00252401" w:rsidRPr="00252401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> :</w:t>
      </w:r>
    </w:p>
    <w:p w:rsidR="00252401" w:rsidRPr="00E32415" w:rsidRDefault="00CB7F12" w:rsidP="00252401">
      <w:pPr>
        <w:widowControl/>
        <w:tabs>
          <w:tab w:val="left" w:pos="4500"/>
        </w:tabs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</w:pP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val="fr-FR" w:eastAsia="fr-FR"/>
          </w:rPr>
          <w:id w:val="-715890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401" w:rsidRPr="00252401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  <w:lang w:val="fr-FR" w:eastAsia="fr-FR"/>
            </w:rPr>
            <w:t>☐</w:t>
          </w:r>
        </w:sdtContent>
      </w:sdt>
      <w:r w:rsidR="00252401" w:rsidRPr="00252401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 xml:space="preserve"> </w:t>
      </w:r>
      <w:proofErr w:type="spellStart"/>
      <w:proofErr w:type="gramStart"/>
      <w:r w:rsidR="0032186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>comunicación</w:t>
      </w:r>
      <w:proofErr w:type="spellEnd"/>
      <w:proofErr w:type="gramEnd"/>
      <w:r w:rsidR="0032186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 xml:space="preserve"> </w:t>
      </w:r>
      <w:proofErr w:type="spellStart"/>
      <w:r w:rsidR="00686AE9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>por</w:t>
      </w:r>
      <w:proofErr w:type="spellEnd"/>
      <w:r w:rsidR="00686AE9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 xml:space="preserve"> </w:t>
      </w:r>
      <w:proofErr w:type="spellStart"/>
      <w:r w:rsidR="00686AE9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>correo</w:t>
      </w:r>
      <w:proofErr w:type="spellEnd"/>
      <w:r w:rsidR="00686AE9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 xml:space="preserve"> </w:t>
      </w:r>
      <w:r w:rsidR="0032186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>postal</w:t>
      </w:r>
      <w:r w:rsidR="00252401" w:rsidRPr="00252401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>.</w:t>
      </w:r>
      <w:r w:rsidR="00252401" w:rsidRPr="00252401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ab/>
      </w: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val="fr-FR" w:eastAsia="fr-FR"/>
          </w:rPr>
          <w:id w:val="-1280944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401" w:rsidRPr="00E32415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  <w:lang w:val="fr-FR" w:eastAsia="fr-FR"/>
            </w:rPr>
            <w:t>☐</w:t>
          </w:r>
        </w:sdtContent>
      </w:sdt>
      <w:r w:rsidR="00252401" w:rsidRPr="00E32415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 xml:space="preserve"> </w:t>
      </w:r>
      <w:r w:rsidR="0032186C" w:rsidRPr="00E32415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>Estancia</w:t>
      </w:r>
      <w:r w:rsidR="00252401" w:rsidRPr="00E32415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 xml:space="preserve">– </w:t>
      </w:r>
      <w:proofErr w:type="spellStart"/>
      <w:r w:rsidR="0032186C" w:rsidRPr="00E32415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>Viaje</w:t>
      </w:r>
      <w:proofErr w:type="spellEnd"/>
      <w:r w:rsidR="0032186C" w:rsidRPr="00E32415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 xml:space="preserve"> </w:t>
      </w:r>
      <w:proofErr w:type="spellStart"/>
      <w:r w:rsidR="0032186C" w:rsidRPr="00E32415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>escola</w:t>
      </w:r>
      <w:r w:rsidR="00686AE9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>r</w:t>
      </w:r>
      <w:proofErr w:type="spellEnd"/>
      <w:r w:rsidR="00252401" w:rsidRPr="00E32415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>.</w:t>
      </w:r>
    </w:p>
    <w:p w:rsidR="00252401" w:rsidRPr="00252401" w:rsidRDefault="00CB7F12" w:rsidP="00252401">
      <w:pPr>
        <w:widowControl/>
        <w:tabs>
          <w:tab w:val="left" w:pos="4500"/>
          <w:tab w:val="left" w:leader="dot" w:pos="8460"/>
        </w:tabs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</w:pP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val="fr-FR" w:eastAsia="fr-FR"/>
          </w:rPr>
          <w:id w:val="-6990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401" w:rsidRPr="00E32415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  <w:lang w:val="fr-FR" w:eastAsia="fr-FR"/>
            </w:rPr>
            <w:t>☐</w:t>
          </w:r>
        </w:sdtContent>
      </w:sdt>
      <w:r w:rsidR="00252401" w:rsidRPr="00E32415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 xml:space="preserve"> </w:t>
      </w:r>
      <w:r w:rsidR="0032186C" w:rsidRPr="00E32415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 xml:space="preserve">Correo </w:t>
      </w:r>
      <w:proofErr w:type="spellStart"/>
      <w:r w:rsidR="0032186C" w:rsidRPr="00E32415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>electrónico</w:t>
      </w:r>
      <w:proofErr w:type="spellEnd"/>
      <w:r w:rsidR="00252401" w:rsidRPr="00E32415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>.</w:t>
      </w:r>
      <w:r w:rsidR="00252401" w:rsidRPr="00E32415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ab/>
      </w: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val="fr-FR" w:eastAsia="fr-FR"/>
          </w:rPr>
          <w:id w:val="949665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401" w:rsidRPr="00252401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  <w:lang w:val="fr-FR" w:eastAsia="fr-FR"/>
            </w:rPr>
            <w:t>☐</w:t>
          </w:r>
        </w:sdtContent>
      </w:sdt>
      <w:r w:rsidR="00252401" w:rsidRPr="00252401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 xml:space="preserve"> </w:t>
      </w:r>
      <w:proofErr w:type="spellStart"/>
      <w:r w:rsidR="0032186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>Intercambio</w:t>
      </w:r>
      <w:proofErr w:type="spellEnd"/>
      <w:r w:rsidR="0032186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 xml:space="preserve"> </w:t>
      </w:r>
      <w:proofErr w:type="spellStart"/>
      <w:r w:rsidR="0032186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>individual</w:t>
      </w:r>
      <w:proofErr w:type="spellEnd"/>
      <w:r w:rsidR="0032186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 xml:space="preserve"> de </w:t>
      </w:r>
      <w:proofErr w:type="spellStart"/>
      <w:r w:rsidR="0032186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>alumnos</w:t>
      </w:r>
      <w:proofErr w:type="spellEnd"/>
      <w:r w:rsidR="00252401" w:rsidRPr="00252401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>.</w:t>
      </w:r>
    </w:p>
    <w:p w:rsidR="00252401" w:rsidRPr="00252401" w:rsidRDefault="00CB7F12" w:rsidP="00252401">
      <w:pPr>
        <w:widowControl/>
        <w:tabs>
          <w:tab w:val="left" w:pos="4500"/>
        </w:tabs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</w:pP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val="fr-FR" w:eastAsia="fr-FR"/>
          </w:rPr>
          <w:id w:val="-610213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401" w:rsidRPr="00252401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  <w:lang w:val="fr-FR" w:eastAsia="fr-FR"/>
            </w:rPr>
            <w:t>☐</w:t>
          </w:r>
        </w:sdtContent>
      </w:sdt>
      <w:r w:rsidR="00252401" w:rsidRPr="00252401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 xml:space="preserve"> </w:t>
      </w:r>
      <w:proofErr w:type="spellStart"/>
      <w:r w:rsidR="0032186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>Colaboración</w:t>
      </w:r>
      <w:proofErr w:type="spellEnd"/>
      <w:r w:rsidR="0032186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 xml:space="preserve"> </w:t>
      </w:r>
      <w:r w:rsidR="00686AE9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>a distancia</w:t>
      </w:r>
      <w:r w:rsidR="00252401" w:rsidRPr="00252401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ab/>
      </w: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val="fr-FR" w:eastAsia="fr-FR"/>
          </w:rPr>
          <w:id w:val="-2126995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401" w:rsidRPr="00252401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  <w:lang w:val="fr-FR" w:eastAsia="fr-FR"/>
            </w:rPr>
            <w:t>☐</w:t>
          </w:r>
        </w:sdtContent>
      </w:sdt>
      <w:r w:rsidR="00252401" w:rsidRPr="00252401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 xml:space="preserve"> </w:t>
      </w:r>
      <w:proofErr w:type="spellStart"/>
      <w:r w:rsidR="00252401" w:rsidRPr="00252401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>Program</w:t>
      </w:r>
      <w:r w:rsidR="0032186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>a</w:t>
      </w:r>
      <w:proofErr w:type="spellEnd"/>
      <w:r w:rsidR="00252401" w:rsidRPr="00252401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 xml:space="preserve"> </w:t>
      </w:r>
      <w:proofErr w:type="spellStart"/>
      <w:r w:rsidR="00252401" w:rsidRPr="00252401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>europ</w:t>
      </w:r>
      <w:r w:rsidR="0032186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>eo</w:t>
      </w:r>
      <w:proofErr w:type="spellEnd"/>
      <w:r w:rsidR="00252401" w:rsidRPr="00252401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 xml:space="preserve"> (Erasmus plus)</w:t>
      </w:r>
    </w:p>
    <w:p w:rsidR="00CE1503" w:rsidRDefault="00CE1503" w:rsidP="00252401">
      <w:pPr>
        <w:widowControl/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</w:pPr>
    </w:p>
    <w:p w:rsidR="00CE1503" w:rsidRDefault="00CE1503" w:rsidP="00252401">
      <w:pPr>
        <w:widowControl/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</w:pPr>
    </w:p>
    <w:p w:rsidR="00CE1503" w:rsidRDefault="00CE1503" w:rsidP="00252401">
      <w:pPr>
        <w:widowControl/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</w:pPr>
    </w:p>
    <w:p w:rsidR="00CE1503" w:rsidRDefault="00CE1503" w:rsidP="00252401">
      <w:pPr>
        <w:widowControl/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</w:pPr>
    </w:p>
    <w:p w:rsidR="00CE1503" w:rsidRDefault="00CE1503" w:rsidP="00252401">
      <w:pPr>
        <w:widowControl/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</w:pPr>
    </w:p>
    <w:p w:rsidR="00252401" w:rsidRPr="00246462" w:rsidRDefault="0032186C" w:rsidP="00252401">
      <w:pPr>
        <w:widowControl/>
        <w:autoSpaceDE/>
        <w:autoSpaceDN/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eastAsia="fr-FR"/>
        </w:rPr>
      </w:pPr>
      <w:r w:rsidRPr="00246462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eastAsia="fr-FR"/>
        </w:rPr>
        <w:t xml:space="preserve">Tema del </w:t>
      </w:r>
      <w:proofErr w:type="gramStart"/>
      <w:r w:rsidRPr="00246462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eastAsia="fr-FR"/>
        </w:rPr>
        <w:t>proyecto</w:t>
      </w:r>
      <w:r w:rsidR="00CE1503" w:rsidRPr="00246462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eastAsia="fr-FR"/>
        </w:rPr>
        <w:t> :</w:t>
      </w:r>
      <w:proofErr w:type="gramEnd"/>
    </w:p>
    <w:p w:rsidR="00CE1503" w:rsidRPr="00246462" w:rsidRDefault="00CE1503" w:rsidP="00252401">
      <w:pPr>
        <w:widowControl/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fr-FR"/>
        </w:rPr>
        <w:sectPr w:rsidR="00CE1503" w:rsidRPr="00246462" w:rsidSect="002C53DF">
          <w:headerReference w:type="default" r:id="rId14"/>
          <w:footerReference w:type="default" r:id="rId15"/>
          <w:type w:val="continuous"/>
          <w:pgSz w:w="11910" w:h="16840"/>
          <w:pgMar w:top="964" w:right="964" w:bottom="964" w:left="964" w:header="720" w:footer="720" w:gutter="0"/>
          <w:cols w:space="720"/>
          <w:docGrid w:linePitch="299"/>
        </w:sectPr>
      </w:pPr>
    </w:p>
    <w:p w:rsidR="00CE1503" w:rsidRPr="00246462" w:rsidRDefault="00CB7F12" w:rsidP="00252401">
      <w:pPr>
        <w:widowControl/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fr-FR"/>
        </w:rPr>
      </w:pP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eastAsia="fr-FR"/>
          </w:rPr>
          <w:id w:val="652112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503" w:rsidRPr="00246462">
            <w:rPr>
              <w:rFonts w:ascii="MS Gothic" w:eastAsia="MS Gothic" w:hAnsi="MS Gothic" w:cstheme="majorHAnsi"/>
              <w:color w:val="000000" w:themeColor="text1"/>
              <w:sz w:val="20"/>
              <w:szCs w:val="20"/>
              <w:lang w:eastAsia="fr-FR"/>
            </w:rPr>
            <w:t>☐</w:t>
          </w:r>
        </w:sdtContent>
      </w:sdt>
      <w:r w:rsidR="00CE1503" w:rsidRPr="00246462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fr-FR"/>
        </w:rPr>
        <w:t xml:space="preserve"> Colabora</w:t>
      </w:r>
      <w:r w:rsidR="00304206" w:rsidRPr="00246462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fr-FR"/>
        </w:rPr>
        <w:t>ció</w:t>
      </w:r>
      <w:r w:rsidR="00CE1503" w:rsidRPr="00246462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fr-FR"/>
        </w:rPr>
        <w:t xml:space="preserve">n </w:t>
      </w:r>
      <w:r w:rsidR="00304206" w:rsidRPr="00246462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fr-FR"/>
        </w:rPr>
        <w:t>entre varias asignaturas</w:t>
      </w:r>
      <w:r w:rsidR="00686AE9" w:rsidRPr="00686AE9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fr-FR"/>
        </w:rPr>
        <w:t xml:space="preserve"> </w:t>
      </w:r>
      <w:r w:rsidR="00686AE9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fr-FR"/>
        </w:rPr>
        <w:t>en torno a</w:t>
      </w:r>
      <w:r w:rsidR="00686AE9" w:rsidRPr="00246462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fr-FR"/>
        </w:rPr>
        <w:t xml:space="preserve"> un proyecto </w:t>
      </w:r>
      <w:r w:rsidR="00686AE9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fr-FR"/>
        </w:rPr>
        <w:t>común</w:t>
      </w:r>
    </w:p>
    <w:p w:rsidR="00304206" w:rsidRPr="00246462" w:rsidRDefault="00CB7F12" w:rsidP="00252401">
      <w:pPr>
        <w:widowControl/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fr-FR"/>
        </w:rPr>
      </w:pP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eastAsia="fr-FR"/>
          </w:rPr>
          <w:id w:val="-2023162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503" w:rsidRPr="00246462">
            <w:rPr>
              <w:rFonts w:ascii="MS Gothic" w:eastAsia="MS Gothic" w:hAnsi="MS Gothic" w:cstheme="majorHAnsi"/>
              <w:color w:val="000000" w:themeColor="text1"/>
              <w:sz w:val="20"/>
              <w:szCs w:val="20"/>
              <w:lang w:eastAsia="fr-FR"/>
            </w:rPr>
            <w:t>☐</w:t>
          </w:r>
        </w:sdtContent>
      </w:sdt>
      <w:r w:rsidR="00CE1503" w:rsidRPr="00246462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fr-FR"/>
        </w:rPr>
        <w:t xml:space="preserve"> Mo</w:t>
      </w:r>
      <w:r w:rsidR="00304206" w:rsidRPr="00246462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fr-FR"/>
        </w:rPr>
        <w:t>vilidad del alumnado</w:t>
      </w:r>
    </w:p>
    <w:p w:rsidR="00CE1503" w:rsidRPr="00246462" w:rsidRDefault="00CB7F12" w:rsidP="00252401">
      <w:pPr>
        <w:widowControl/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fr-FR"/>
        </w:rPr>
      </w:pP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eastAsia="fr-FR"/>
          </w:rPr>
          <w:id w:val="-1444067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206" w:rsidRPr="00246462">
            <w:rPr>
              <w:rFonts w:ascii="MS Gothic" w:eastAsia="MS Gothic" w:hAnsi="MS Gothic" w:cstheme="majorHAnsi"/>
              <w:color w:val="000000" w:themeColor="text1"/>
              <w:sz w:val="20"/>
              <w:szCs w:val="20"/>
              <w:lang w:eastAsia="fr-FR"/>
            </w:rPr>
            <w:t>☐</w:t>
          </w:r>
        </w:sdtContent>
      </w:sdt>
      <w:r w:rsidR="00304206" w:rsidRPr="00246462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fr-FR"/>
        </w:rPr>
        <w:t xml:space="preserve"> Intercambio </w:t>
      </w:r>
      <w:r w:rsidR="00246462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fr-FR"/>
        </w:rPr>
        <w:t xml:space="preserve">a </w:t>
      </w:r>
      <w:r w:rsidR="00246462" w:rsidRPr="00246462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fr-FR"/>
        </w:rPr>
        <w:t>distancia</w:t>
      </w:r>
      <w:r w:rsidR="00304206" w:rsidRPr="00246462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fr-FR"/>
        </w:rPr>
        <w:t xml:space="preserve"> de tipo</w:t>
      </w:r>
      <w:r w:rsidR="00CE1503" w:rsidRPr="00246462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fr-FR"/>
        </w:rPr>
        <w:t xml:space="preserve"> </w:t>
      </w:r>
      <w:proofErr w:type="spellStart"/>
      <w:r w:rsidR="00CE1503" w:rsidRPr="00246462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fr-FR"/>
        </w:rPr>
        <w:t>e</w:t>
      </w:r>
      <w:r w:rsidR="00686AE9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fr-FR"/>
        </w:rPr>
        <w:t>T</w:t>
      </w:r>
      <w:r w:rsidR="00CE1503" w:rsidRPr="00246462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fr-FR"/>
        </w:rPr>
        <w:t>winning</w:t>
      </w:r>
      <w:proofErr w:type="spellEnd"/>
    </w:p>
    <w:p w:rsidR="00CE1503" w:rsidRPr="00246462" w:rsidRDefault="00CB7F12" w:rsidP="00252401">
      <w:pPr>
        <w:widowControl/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fr-FR"/>
        </w:rPr>
      </w:pP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eastAsia="fr-FR"/>
          </w:rPr>
          <w:id w:val="1827320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503" w:rsidRPr="00246462">
            <w:rPr>
              <w:rFonts w:ascii="MS Gothic" w:eastAsia="MS Gothic" w:hAnsi="MS Gothic" w:cstheme="majorHAnsi"/>
              <w:color w:val="000000" w:themeColor="text1"/>
              <w:sz w:val="20"/>
              <w:szCs w:val="20"/>
              <w:lang w:eastAsia="fr-FR"/>
            </w:rPr>
            <w:t>☐</w:t>
          </w:r>
        </w:sdtContent>
      </w:sdt>
      <w:r w:rsidR="00CE1503" w:rsidRPr="00246462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fr-FR"/>
        </w:rPr>
        <w:t>U</w:t>
      </w:r>
      <w:r w:rsidR="00304206" w:rsidRPr="00246462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fr-FR"/>
        </w:rPr>
        <w:t>so</w:t>
      </w:r>
      <w:r w:rsidR="00CE1503" w:rsidRPr="00246462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fr-FR"/>
        </w:rPr>
        <w:t xml:space="preserve"> de</w:t>
      </w:r>
      <w:r w:rsidR="00304206" w:rsidRPr="00246462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fr-FR"/>
        </w:rPr>
        <w:t xml:space="preserve"> l</w:t>
      </w:r>
      <w:r w:rsidR="00686AE9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fr-FR"/>
        </w:rPr>
        <w:t>a</w:t>
      </w:r>
      <w:r w:rsidR="00304206" w:rsidRPr="00246462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fr-FR"/>
        </w:rPr>
        <w:t>s</w:t>
      </w:r>
      <w:r w:rsidR="00CE1503" w:rsidRPr="00246462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fr-FR"/>
        </w:rPr>
        <w:t xml:space="preserve"> Tic</w:t>
      </w:r>
    </w:p>
    <w:p w:rsidR="00CE1503" w:rsidRPr="00246462" w:rsidRDefault="00CB7F12" w:rsidP="00252401">
      <w:pPr>
        <w:widowControl/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fr-FR"/>
        </w:rPr>
      </w:pP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eastAsia="fr-FR"/>
          </w:rPr>
          <w:id w:val="-151692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503" w:rsidRPr="00246462">
            <w:rPr>
              <w:rFonts w:ascii="MS Gothic" w:eastAsia="MS Gothic" w:hAnsi="MS Gothic" w:cstheme="majorHAnsi"/>
              <w:color w:val="000000" w:themeColor="text1"/>
              <w:sz w:val="20"/>
              <w:szCs w:val="20"/>
              <w:lang w:eastAsia="fr-FR"/>
            </w:rPr>
            <w:t>☐</w:t>
          </w:r>
        </w:sdtContent>
      </w:sdt>
      <w:r w:rsidR="00246462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fr-FR"/>
        </w:rPr>
        <w:t>Puesta en común</w:t>
      </w:r>
      <w:r w:rsidR="00CE1503" w:rsidRPr="00246462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fr-FR"/>
        </w:rPr>
        <w:t xml:space="preserve"> </w:t>
      </w:r>
      <w:r w:rsidR="00304206" w:rsidRPr="00246462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fr-FR"/>
        </w:rPr>
        <w:t>de material pedagógico</w:t>
      </w:r>
    </w:p>
    <w:p w:rsidR="00CE1503" w:rsidRPr="00246462" w:rsidRDefault="00CB7F12" w:rsidP="00252401">
      <w:pPr>
        <w:widowControl/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fr-FR"/>
        </w:rPr>
      </w:pP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eastAsia="fr-FR"/>
          </w:rPr>
          <w:id w:val="-1400428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503" w:rsidRPr="00246462">
            <w:rPr>
              <w:rFonts w:ascii="MS Gothic" w:eastAsia="MS Gothic" w:hAnsi="MS Gothic" w:cstheme="majorHAnsi"/>
              <w:color w:val="000000" w:themeColor="text1"/>
              <w:sz w:val="20"/>
              <w:szCs w:val="20"/>
              <w:lang w:eastAsia="fr-FR"/>
            </w:rPr>
            <w:t>☐</w:t>
          </w:r>
        </w:sdtContent>
      </w:sdt>
      <w:r w:rsidR="00CE1503" w:rsidRPr="00246462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fr-FR"/>
        </w:rPr>
        <w:t>Mo</w:t>
      </w:r>
      <w:r w:rsidR="00304206" w:rsidRPr="00246462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fr-FR"/>
        </w:rPr>
        <w:t>vilidad de docentes</w:t>
      </w:r>
    </w:p>
    <w:p w:rsidR="00CE1503" w:rsidRPr="00246462" w:rsidRDefault="00CB7F12" w:rsidP="00252401">
      <w:pPr>
        <w:widowControl/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fr-FR"/>
        </w:rPr>
      </w:pP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eastAsia="fr-FR"/>
          </w:rPr>
          <w:id w:val="63388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503" w:rsidRPr="00246462">
            <w:rPr>
              <w:rFonts w:ascii="MS Gothic" w:eastAsia="MS Gothic" w:hAnsi="MS Gothic" w:cstheme="majorHAnsi"/>
              <w:color w:val="000000" w:themeColor="text1"/>
              <w:sz w:val="20"/>
              <w:szCs w:val="20"/>
              <w:lang w:eastAsia="fr-FR"/>
            </w:rPr>
            <w:t>☐</w:t>
          </w:r>
        </w:sdtContent>
      </w:sdt>
      <w:r w:rsidR="00304206" w:rsidRPr="00246462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fr-FR"/>
        </w:rPr>
        <w:t>Prácticas en empresa para los alumnos</w:t>
      </w:r>
    </w:p>
    <w:p w:rsidR="00CE1503" w:rsidRPr="00246462" w:rsidRDefault="00CB7F12" w:rsidP="00252401">
      <w:pPr>
        <w:widowControl/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fr-FR"/>
        </w:rPr>
        <w:sectPr w:rsidR="00CE1503" w:rsidRPr="00246462" w:rsidSect="00CE1503">
          <w:type w:val="continuous"/>
          <w:pgSz w:w="11910" w:h="16840"/>
          <w:pgMar w:top="964" w:right="964" w:bottom="964" w:left="964" w:header="720" w:footer="720" w:gutter="0"/>
          <w:cols w:num="2" w:space="720"/>
          <w:docGrid w:linePitch="299"/>
        </w:sectPr>
      </w:pP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eastAsia="fr-FR"/>
          </w:rPr>
          <w:id w:val="-790128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503" w:rsidRPr="00246462">
            <w:rPr>
              <w:rFonts w:ascii="MS Gothic" w:eastAsia="MS Gothic" w:hAnsi="MS Gothic" w:cstheme="majorHAnsi"/>
              <w:color w:val="000000" w:themeColor="text1"/>
              <w:sz w:val="20"/>
              <w:szCs w:val="20"/>
              <w:lang w:eastAsia="fr-FR"/>
            </w:rPr>
            <w:t>☐</w:t>
          </w:r>
        </w:sdtContent>
      </w:sdt>
      <w:r w:rsidR="00304206" w:rsidRPr="00246462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fr-FR"/>
        </w:rPr>
        <w:t>Otro</w:t>
      </w:r>
      <w:r w:rsidR="00CE1503" w:rsidRPr="00246462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fr-FR"/>
        </w:rPr>
        <w:t xml:space="preserve">s </w:t>
      </w: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eastAsia="fr-FR"/>
          </w:rPr>
          <w:id w:val="1140998539"/>
          <w:placeholder>
            <w:docPart w:val="DefaultPlaceholder_-1854013440"/>
          </w:placeholder>
        </w:sdtPr>
        <w:sdtEndPr/>
        <w:sdtContent>
          <w:r w:rsidR="00304206" w:rsidRPr="00246462">
            <w:rPr>
              <w:rFonts w:asciiTheme="majorHAnsi" w:eastAsia="Times New Roman" w:hAnsiTheme="majorHAnsi" w:cstheme="majorHAnsi"/>
              <w:color w:val="000000" w:themeColor="text1"/>
              <w:sz w:val="16"/>
              <w:szCs w:val="16"/>
              <w:lang w:eastAsia="fr-FR"/>
            </w:rPr>
            <w:t>Precisa</w:t>
          </w:r>
        </w:sdtContent>
      </w:sdt>
    </w:p>
    <w:p w:rsidR="00CE1503" w:rsidRPr="00246462" w:rsidRDefault="00CE1503" w:rsidP="00252401">
      <w:pPr>
        <w:widowControl/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fr-FR"/>
        </w:rPr>
      </w:pPr>
      <w:r w:rsidRPr="00246462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fr-FR"/>
        </w:rPr>
        <w:t xml:space="preserve"> </w:t>
      </w:r>
    </w:p>
    <w:p w:rsidR="00252401" w:rsidRPr="00246462" w:rsidRDefault="00B73AFF" w:rsidP="00252401">
      <w:pPr>
        <w:widowControl/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fr-FR"/>
        </w:rPr>
      </w:pPr>
      <w:r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eastAsia="fr-FR"/>
        </w:rPr>
        <w:t>Diga algunas</w:t>
      </w:r>
      <w:r w:rsidR="00246462" w:rsidRPr="00246462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eastAsia="fr-FR"/>
        </w:rPr>
        <w:t xml:space="preserve"> experiencias de intercambios internacionales llevadas a cabo en su centro educativo</w:t>
      </w:r>
    </w:p>
    <w:sdt>
      <w:sdtPr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fr-FR"/>
        </w:rPr>
        <w:id w:val="-171417237"/>
        <w:placeholder>
          <w:docPart w:val="DefaultPlaceholder_-1854013440"/>
        </w:placeholder>
      </w:sdtPr>
      <w:sdtEndPr/>
      <w:sdtContent>
        <w:p w:rsidR="00252401" w:rsidRPr="00246462" w:rsidRDefault="00246462" w:rsidP="00252401">
          <w:pPr>
            <w:widowControl/>
            <w:tabs>
              <w:tab w:val="left" w:leader="dot" w:pos="8460"/>
            </w:tabs>
            <w:autoSpaceDE/>
            <w:autoSpaceDN/>
            <w:rPr>
              <w:rFonts w:asciiTheme="majorHAnsi" w:eastAsia="Times New Roman" w:hAnsiTheme="majorHAnsi" w:cstheme="majorHAnsi"/>
              <w:color w:val="000000" w:themeColor="text1"/>
              <w:sz w:val="20"/>
              <w:szCs w:val="20"/>
              <w:lang w:eastAsia="fr-FR"/>
            </w:rPr>
          </w:pPr>
          <w:sdt>
            <w:sdtP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fr-FR"/>
              </w:rPr>
              <w:id w:val="1004558458"/>
              <w:placeholder>
                <w:docPart w:val="5ADC0FD26C4CB549B2540AA946B05E18"/>
              </w:placeholder>
            </w:sdtPr>
            <w:sdtContent>
              <w:r w:rsidRPr="00246462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eastAsia="fr-FR"/>
                </w:rPr>
                <w:t>Haga clic o pulse aquí para entrar texto</w:t>
              </w:r>
            </w:sdtContent>
          </w:sdt>
        </w:p>
      </w:sdtContent>
    </w:sdt>
    <w:p w:rsidR="008049A9" w:rsidRPr="00246462" w:rsidRDefault="008049A9" w:rsidP="00252401">
      <w:pPr>
        <w:widowControl/>
        <w:tabs>
          <w:tab w:val="left" w:leader="dot" w:pos="8460"/>
        </w:tabs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fr-FR"/>
        </w:rPr>
      </w:pPr>
    </w:p>
    <w:p w:rsidR="00252401" w:rsidRPr="00246462" w:rsidRDefault="00875931" w:rsidP="00252401">
      <w:pPr>
        <w:widowControl/>
        <w:autoSpaceDE/>
        <w:autoSpaceDN/>
        <w:rPr>
          <w:rFonts w:asciiTheme="majorHAnsi" w:eastAsia="Times New Roman" w:hAnsiTheme="majorHAnsi" w:cstheme="majorHAnsi"/>
          <w:b/>
          <w:color w:val="2F5496" w:themeColor="accent5" w:themeShade="BF"/>
          <w:lang w:eastAsia="fr-FR"/>
        </w:rPr>
      </w:pPr>
      <w:r w:rsidRPr="00246462">
        <w:rPr>
          <w:rFonts w:asciiTheme="majorHAnsi" w:eastAsia="Times New Roman" w:hAnsiTheme="majorHAnsi" w:cstheme="majorHAnsi"/>
          <w:b/>
          <w:color w:val="2F5496" w:themeColor="accent5" w:themeShade="BF"/>
          <w:lang w:eastAsia="fr-FR"/>
        </w:rPr>
        <w:t>Algunos datos sobre su ciudad/provincia</w:t>
      </w:r>
    </w:p>
    <w:p w:rsidR="00E32415" w:rsidRPr="00246462" w:rsidRDefault="00E32415" w:rsidP="00252401">
      <w:pPr>
        <w:widowControl/>
        <w:autoSpaceDE/>
        <w:autoSpaceDN/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eastAsia="fr-FR"/>
        </w:rPr>
      </w:pPr>
    </w:p>
    <w:p w:rsidR="00246462" w:rsidRPr="00246462" w:rsidRDefault="00875931" w:rsidP="00252401">
      <w:pPr>
        <w:widowControl/>
        <w:tabs>
          <w:tab w:val="left" w:leader="dot" w:pos="4500"/>
          <w:tab w:val="left" w:leader="dot" w:pos="8460"/>
        </w:tabs>
        <w:autoSpaceDE/>
        <w:autoSpaceDN/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eastAsia="fr-FR"/>
        </w:rPr>
      </w:pPr>
      <w:r w:rsidRPr="00246462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eastAsia="fr-FR"/>
        </w:rPr>
        <w:t xml:space="preserve">Número de </w:t>
      </w:r>
      <w:proofErr w:type="gramStart"/>
      <w:r w:rsidRPr="00246462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eastAsia="fr-FR"/>
        </w:rPr>
        <w:t>habitantes</w:t>
      </w:r>
      <w:r w:rsidR="00252401" w:rsidRPr="00246462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eastAsia="fr-FR"/>
        </w:rPr>
        <w:t> :</w:t>
      </w:r>
      <w:proofErr w:type="gramEnd"/>
      <w:r w:rsidR="00252401" w:rsidRPr="00246462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fr-FR"/>
        </w:rPr>
        <w:t xml:space="preserve"> </w:t>
      </w: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eastAsia="fr-FR"/>
          </w:rPr>
          <w:id w:val="1775670142"/>
          <w:placeholder>
            <w:docPart w:val="761BF2512EE6BF40B4ED413AC70FEDC3"/>
          </w:placeholder>
        </w:sdtPr>
        <w:sdtContent>
          <w:r w:rsidR="00246462" w:rsidRPr="00246462">
            <w:rPr>
              <w:rFonts w:asciiTheme="majorHAnsi" w:eastAsia="Times New Roman" w:hAnsiTheme="majorHAnsi" w:cstheme="majorHAnsi"/>
              <w:color w:val="000000" w:themeColor="text1"/>
              <w:sz w:val="20"/>
              <w:szCs w:val="20"/>
              <w:lang w:eastAsia="fr-FR"/>
            </w:rPr>
            <w:t>Haga clic o pulse aquí para entrar texto</w:t>
          </w:r>
        </w:sdtContent>
      </w:sdt>
      <w:r w:rsidR="00246462" w:rsidRPr="00246462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eastAsia="fr-FR"/>
        </w:rPr>
        <w:t xml:space="preserve"> </w:t>
      </w:r>
    </w:p>
    <w:p w:rsidR="00252401" w:rsidRPr="00246462" w:rsidRDefault="00252401" w:rsidP="00252401">
      <w:pPr>
        <w:widowControl/>
        <w:tabs>
          <w:tab w:val="left" w:leader="dot" w:pos="4500"/>
          <w:tab w:val="left" w:leader="dot" w:pos="8460"/>
        </w:tabs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fr-FR"/>
        </w:rPr>
      </w:pPr>
      <w:r w:rsidRPr="00246462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eastAsia="fr-FR"/>
        </w:rPr>
        <w:t>Re</w:t>
      </w:r>
      <w:r w:rsidR="00875931" w:rsidRPr="00246462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eastAsia="fr-FR"/>
        </w:rPr>
        <w:t>cursos</w:t>
      </w:r>
      <w:r w:rsidRPr="00246462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eastAsia="fr-FR"/>
        </w:rPr>
        <w:t xml:space="preserve"> </w:t>
      </w:r>
      <w:proofErr w:type="gramStart"/>
      <w:r w:rsidRPr="00246462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eastAsia="fr-FR"/>
        </w:rPr>
        <w:t>natur</w:t>
      </w:r>
      <w:r w:rsidR="00875931" w:rsidRPr="00246462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eastAsia="fr-FR"/>
        </w:rPr>
        <w:t>ales</w:t>
      </w:r>
      <w:r w:rsidRPr="00246462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eastAsia="fr-FR"/>
        </w:rPr>
        <w:t> :</w:t>
      </w:r>
      <w:proofErr w:type="gramEnd"/>
      <w:r w:rsidRPr="00246462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fr-FR"/>
        </w:rPr>
        <w:t xml:space="preserve"> </w:t>
      </w: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eastAsia="fr-FR"/>
          </w:rPr>
          <w:id w:val="1705670274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fr-FR"/>
              </w:rPr>
              <w:id w:val="-915775058"/>
              <w:placeholder>
                <w:docPart w:val="8DE405D076BE2640820899304B27C52F"/>
              </w:placeholder>
            </w:sdtPr>
            <w:sdtContent>
              <w:r w:rsidR="00246462" w:rsidRPr="00246462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eastAsia="fr-FR"/>
                </w:rPr>
                <w:t>Haga clic o pulse aquí para entrar texto</w:t>
              </w:r>
            </w:sdtContent>
          </w:sdt>
        </w:sdtContent>
      </w:sdt>
    </w:p>
    <w:p w:rsidR="00252401" w:rsidRPr="00246462" w:rsidRDefault="00875931" w:rsidP="00252401">
      <w:pPr>
        <w:widowControl/>
        <w:tabs>
          <w:tab w:val="left" w:leader="dot" w:pos="4500"/>
          <w:tab w:val="left" w:leader="dot" w:pos="8460"/>
        </w:tabs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fr-FR"/>
        </w:rPr>
      </w:pPr>
      <w:r w:rsidRPr="00246462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eastAsia="fr-FR"/>
        </w:rPr>
        <w:t xml:space="preserve">Actividades </w:t>
      </w:r>
      <w:proofErr w:type="gramStart"/>
      <w:r w:rsidRPr="00246462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eastAsia="fr-FR"/>
        </w:rPr>
        <w:t>económicas</w:t>
      </w:r>
      <w:r w:rsidR="00252401" w:rsidRPr="00246462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eastAsia="fr-FR"/>
        </w:rPr>
        <w:t> :</w:t>
      </w:r>
      <w:proofErr w:type="gramEnd"/>
      <w:r w:rsidR="00252401" w:rsidRPr="00246462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fr-FR"/>
        </w:rPr>
        <w:t xml:space="preserve"> </w:t>
      </w: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eastAsia="fr-FR"/>
          </w:rPr>
          <w:id w:val="-1236242905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fr-FR"/>
              </w:rPr>
              <w:id w:val="-156687332"/>
              <w:placeholder>
                <w:docPart w:val="4324D244B5F5A948B8363F220C108ED5"/>
              </w:placeholder>
            </w:sdtPr>
            <w:sdtContent>
              <w:r w:rsidR="00246462" w:rsidRPr="00246462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eastAsia="fr-FR"/>
                </w:rPr>
                <w:t>Haga clic o pulse aquí para entrar texto</w:t>
              </w:r>
            </w:sdtContent>
          </w:sdt>
        </w:sdtContent>
      </w:sdt>
      <w:r w:rsidR="00252401" w:rsidRPr="00246462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fr-FR"/>
        </w:rPr>
        <w:t xml:space="preserve"> </w:t>
      </w:r>
    </w:p>
    <w:p w:rsidR="00252401" w:rsidRPr="00246462" w:rsidRDefault="00875931" w:rsidP="00252401">
      <w:pPr>
        <w:widowControl/>
        <w:tabs>
          <w:tab w:val="left" w:leader="dot" w:pos="4500"/>
          <w:tab w:val="left" w:leader="dot" w:pos="8460"/>
        </w:tabs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fr-FR"/>
        </w:rPr>
      </w:pPr>
      <w:r w:rsidRPr="00246462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eastAsia="fr-FR"/>
        </w:rPr>
        <w:t xml:space="preserve">Actividades </w:t>
      </w:r>
      <w:proofErr w:type="gramStart"/>
      <w:r w:rsidRPr="00246462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eastAsia="fr-FR"/>
        </w:rPr>
        <w:t>turísticas</w:t>
      </w:r>
      <w:r w:rsidR="00252401" w:rsidRPr="00246462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eastAsia="fr-FR"/>
        </w:rPr>
        <w:t> :</w:t>
      </w:r>
      <w:proofErr w:type="gramEnd"/>
      <w:r w:rsidR="00EC5890" w:rsidRPr="00246462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fr-FR"/>
        </w:rPr>
        <w:t xml:space="preserve"> </w:t>
      </w: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eastAsia="fr-FR"/>
          </w:rPr>
          <w:id w:val="385847791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fr-FR"/>
              </w:rPr>
              <w:id w:val="-346493438"/>
              <w:placeholder>
                <w:docPart w:val="BBD01D7212B80C40B229D22944F4C8E6"/>
              </w:placeholder>
            </w:sdtPr>
            <w:sdtContent>
              <w:r w:rsidR="00246462" w:rsidRPr="00246462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eastAsia="fr-FR"/>
                </w:rPr>
                <w:t>Haga clic o pulse aquí para entrar texto</w:t>
              </w:r>
            </w:sdtContent>
          </w:sdt>
        </w:sdtContent>
      </w:sdt>
    </w:p>
    <w:p w:rsidR="00252401" w:rsidRPr="00246462" w:rsidRDefault="00875931" w:rsidP="00252401">
      <w:pPr>
        <w:widowControl/>
        <w:tabs>
          <w:tab w:val="left" w:leader="dot" w:pos="8460"/>
        </w:tabs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fr-FR"/>
        </w:rPr>
      </w:pPr>
      <w:r w:rsidRPr="00246462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eastAsia="fr-FR"/>
        </w:rPr>
        <w:t xml:space="preserve">Dirección del sitio </w:t>
      </w:r>
      <w:proofErr w:type="gramStart"/>
      <w:r w:rsidRPr="00246462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eastAsia="fr-FR"/>
        </w:rPr>
        <w:t>web</w:t>
      </w:r>
      <w:r w:rsidR="00252401" w:rsidRPr="00246462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fr-FR"/>
        </w:rPr>
        <w:t> :</w:t>
      </w:r>
      <w:proofErr w:type="gramEnd"/>
      <w:r w:rsidR="00252401" w:rsidRPr="00246462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fr-FR"/>
        </w:rPr>
        <w:t xml:space="preserve"> </w:t>
      </w: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eastAsia="fr-FR"/>
          </w:rPr>
          <w:id w:val="-28488259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fr-FR"/>
              </w:rPr>
              <w:id w:val="275148342"/>
              <w:placeholder>
                <w:docPart w:val="CC09DEFCD027BB4587640F3463E9C68E"/>
              </w:placeholder>
            </w:sdtPr>
            <w:sdtContent>
              <w:r w:rsidR="00246462" w:rsidRPr="00246462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eastAsia="fr-FR"/>
                </w:rPr>
                <w:t>Haga clic o pulse aquí para entrar texto</w:t>
              </w:r>
            </w:sdtContent>
          </w:sdt>
        </w:sdtContent>
      </w:sdt>
      <w:r w:rsidR="00252401" w:rsidRPr="00246462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fr-FR"/>
        </w:rPr>
        <w:t xml:space="preserve"> </w:t>
      </w:r>
    </w:p>
    <w:p w:rsidR="00252401" w:rsidRPr="00246462" w:rsidRDefault="00252401" w:rsidP="00252401">
      <w:pPr>
        <w:widowControl/>
        <w:tabs>
          <w:tab w:val="left" w:leader="dot" w:pos="8460"/>
        </w:tabs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fr-FR"/>
        </w:rPr>
      </w:pPr>
    </w:p>
    <w:p w:rsidR="00252401" w:rsidRPr="00246462" w:rsidRDefault="00252401" w:rsidP="00252401">
      <w:pPr>
        <w:widowControl/>
        <w:tabs>
          <w:tab w:val="left" w:leader="dot" w:pos="2880"/>
          <w:tab w:val="left" w:leader="dot" w:pos="5400"/>
          <w:tab w:val="left" w:pos="8460"/>
        </w:tabs>
        <w:autoSpaceDE/>
        <w:autoSpaceDN/>
        <w:jc w:val="center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fr-FR"/>
        </w:rPr>
      </w:pPr>
      <w:r w:rsidRPr="00246462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fr-FR"/>
        </w:rPr>
        <w:t xml:space="preserve">                       </w:t>
      </w:r>
    </w:p>
    <w:p w:rsidR="00252401" w:rsidRPr="00246462" w:rsidRDefault="00252401" w:rsidP="00252401">
      <w:pPr>
        <w:widowControl/>
        <w:tabs>
          <w:tab w:val="left" w:leader="dot" w:pos="2880"/>
          <w:tab w:val="left" w:leader="dot" w:pos="5400"/>
          <w:tab w:val="left" w:pos="8460"/>
        </w:tabs>
        <w:autoSpaceDE/>
        <w:autoSpaceDN/>
        <w:jc w:val="center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fr-FR"/>
        </w:rPr>
      </w:pPr>
    </w:p>
    <w:p w:rsidR="00252401" w:rsidRPr="00246462" w:rsidRDefault="00252401" w:rsidP="00252401">
      <w:pPr>
        <w:widowControl/>
        <w:tabs>
          <w:tab w:val="left" w:leader="dot" w:pos="2880"/>
          <w:tab w:val="left" w:leader="dot" w:pos="5400"/>
          <w:tab w:val="left" w:pos="8460"/>
        </w:tabs>
        <w:autoSpaceDE/>
        <w:autoSpaceDN/>
        <w:jc w:val="center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fr-FR"/>
        </w:rPr>
      </w:pPr>
    </w:p>
    <w:p w:rsidR="00252401" w:rsidRPr="00246462" w:rsidRDefault="00252401" w:rsidP="00252401">
      <w:pPr>
        <w:widowControl/>
        <w:tabs>
          <w:tab w:val="left" w:leader="dot" w:pos="2880"/>
          <w:tab w:val="left" w:leader="dot" w:pos="5400"/>
          <w:tab w:val="left" w:pos="8460"/>
        </w:tabs>
        <w:autoSpaceDE/>
        <w:autoSpaceDN/>
        <w:jc w:val="center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fr-FR"/>
        </w:rPr>
      </w:pPr>
      <w:r w:rsidRPr="00246462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fr-FR"/>
        </w:rPr>
        <w:t xml:space="preserve"> </w:t>
      </w:r>
      <w:r w:rsidR="00875931" w:rsidRPr="00246462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eastAsia="fr-FR"/>
        </w:rPr>
        <w:t xml:space="preserve">Hecho </w:t>
      </w:r>
      <w:proofErr w:type="gramStart"/>
      <w:r w:rsidR="00875931" w:rsidRPr="00246462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eastAsia="fr-FR"/>
        </w:rPr>
        <w:t>en</w:t>
      </w:r>
      <w:r w:rsidRPr="00246462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eastAsia="fr-FR"/>
        </w:rPr>
        <w:t> :</w:t>
      </w:r>
      <w:proofErr w:type="gramEnd"/>
      <w:r w:rsidRPr="00246462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fr-FR"/>
        </w:rPr>
        <w:t xml:space="preserve"> </w:t>
      </w: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eastAsia="fr-FR"/>
          </w:rPr>
          <w:id w:val="1451666472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fr-FR"/>
              </w:rPr>
              <w:id w:val="2106372305"/>
              <w:placeholder>
                <w:docPart w:val="E8085595D958A34FAED61D4F856D238B"/>
              </w:placeholder>
            </w:sdtPr>
            <w:sdtContent>
              <w:r w:rsidR="00246462" w:rsidRPr="00246462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eastAsia="fr-FR"/>
                </w:rPr>
                <w:t>Haga clic o pulse aquí para entrar texto</w:t>
              </w:r>
            </w:sdtContent>
          </w:sdt>
        </w:sdtContent>
      </w:sdt>
      <w:r w:rsidR="00246462" w:rsidRPr="00246462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fr-FR"/>
        </w:rPr>
        <w:t xml:space="preserve">       </w:t>
      </w:r>
      <w:r w:rsidR="00875931" w:rsidRPr="00246462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eastAsia="fr-FR"/>
        </w:rPr>
        <w:t xml:space="preserve">el </w:t>
      </w:r>
      <w:r w:rsidR="00246462" w:rsidRPr="00246462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eastAsia="fr-FR"/>
        </w:rPr>
        <w:t>día</w:t>
      </w:r>
      <w:r w:rsidRPr="00246462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fr-FR"/>
        </w:rPr>
        <w:t xml:space="preserve">: </w:t>
      </w: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eastAsia="fr-FR"/>
          </w:rPr>
          <w:id w:val="-528641263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fr-FR"/>
              </w:rPr>
              <w:id w:val="-490101963"/>
              <w:placeholder>
                <w:docPart w:val="7028C208C8C17A4BB3E174A9DB58E526"/>
              </w:placeholder>
            </w:sdtPr>
            <w:sdtContent>
              <w:r w:rsidR="00246462" w:rsidRPr="00246462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eastAsia="fr-FR"/>
                </w:rPr>
                <w:t>Haga clic o pulse aquí para entrar texto</w:t>
              </w:r>
            </w:sdtContent>
          </w:sdt>
        </w:sdtContent>
      </w:sdt>
    </w:p>
    <w:p w:rsidR="00252401" w:rsidRPr="00246462" w:rsidRDefault="00252401" w:rsidP="00252401">
      <w:pPr>
        <w:widowControl/>
        <w:tabs>
          <w:tab w:val="left" w:leader="dot" w:pos="4500"/>
          <w:tab w:val="left" w:pos="8460"/>
        </w:tabs>
        <w:autoSpaceDE/>
        <w:autoSpaceDN/>
        <w:jc w:val="center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fr-FR"/>
        </w:rPr>
      </w:pPr>
      <w:r w:rsidRPr="00246462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fr-FR"/>
        </w:rPr>
        <w:t xml:space="preserve">                                                                </w:t>
      </w:r>
    </w:p>
    <w:p w:rsidR="00252401" w:rsidRPr="00246462" w:rsidRDefault="00252401" w:rsidP="00252401">
      <w:pPr>
        <w:widowControl/>
        <w:tabs>
          <w:tab w:val="left" w:leader="dot" w:pos="4253"/>
          <w:tab w:val="left" w:pos="8460"/>
        </w:tabs>
        <w:autoSpaceDE/>
        <w:autoSpaceDN/>
        <w:ind w:left="-851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fr-FR"/>
        </w:rPr>
      </w:pPr>
      <w:r w:rsidRPr="00246462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fr-FR"/>
        </w:rPr>
        <w:t xml:space="preserve">                    </w:t>
      </w:r>
      <w:r w:rsidR="00EC5890" w:rsidRPr="00246462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fr-FR"/>
        </w:rPr>
        <w:t xml:space="preserve">                      </w:t>
      </w:r>
      <w:r w:rsidR="00875931" w:rsidRPr="00246462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eastAsia="fr-FR"/>
        </w:rPr>
        <w:t>Función de</w:t>
      </w:r>
      <w:r w:rsidR="0017060B" w:rsidRPr="00246462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eastAsia="fr-FR"/>
        </w:rPr>
        <w:t xml:space="preserve">l </w:t>
      </w:r>
      <w:r w:rsidR="00686AE9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eastAsia="fr-FR"/>
        </w:rPr>
        <w:t>solicitante</w:t>
      </w:r>
      <w:r w:rsidRPr="00246462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eastAsia="fr-FR"/>
        </w:rPr>
        <w:t>:</w:t>
      </w:r>
      <w:r w:rsidRPr="00246462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fr-FR"/>
        </w:rPr>
        <w:t xml:space="preserve"> </w:t>
      </w: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eastAsia="fr-FR"/>
          </w:rPr>
          <w:id w:val="1083646322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fr-FR"/>
              </w:rPr>
              <w:id w:val="-1037882778"/>
              <w:placeholder>
                <w:docPart w:val="761AAF4A3D8F514E80E3437E84F4CC43"/>
              </w:placeholder>
            </w:sdtPr>
            <w:sdtContent>
              <w:r w:rsidR="00246462" w:rsidRPr="00246462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eastAsia="fr-FR"/>
                </w:rPr>
                <w:t>Haga clic o pulse aquí para entrar texto</w:t>
              </w:r>
            </w:sdtContent>
          </w:sdt>
        </w:sdtContent>
      </w:sdt>
    </w:p>
    <w:p w:rsidR="00252401" w:rsidRPr="00246462" w:rsidRDefault="00252401" w:rsidP="00252401">
      <w:pPr>
        <w:widowControl/>
        <w:tabs>
          <w:tab w:val="left" w:leader="dot" w:pos="4500"/>
        </w:tabs>
        <w:autoSpaceDE/>
        <w:autoSpaceDN/>
        <w:jc w:val="center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fr-FR"/>
        </w:rPr>
      </w:pPr>
    </w:p>
    <w:p w:rsidR="00252401" w:rsidRPr="00246462" w:rsidRDefault="00252401" w:rsidP="00252401">
      <w:pPr>
        <w:widowControl/>
        <w:tabs>
          <w:tab w:val="left" w:leader="dot" w:pos="4500"/>
        </w:tabs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fr-FR"/>
        </w:rPr>
      </w:pPr>
      <w:r w:rsidRPr="00246462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fr-FR"/>
        </w:rPr>
        <w:t xml:space="preserve">                                                                          </w:t>
      </w:r>
    </w:p>
    <w:p w:rsidR="00252401" w:rsidRPr="00246462" w:rsidRDefault="00252401" w:rsidP="00252401">
      <w:pPr>
        <w:widowControl/>
        <w:tabs>
          <w:tab w:val="left" w:leader="dot" w:pos="4500"/>
        </w:tabs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fr-FR"/>
        </w:rPr>
      </w:pPr>
    </w:p>
    <w:p w:rsidR="00252401" w:rsidRPr="00246462" w:rsidRDefault="00252401" w:rsidP="00252401">
      <w:pPr>
        <w:widowControl/>
        <w:tabs>
          <w:tab w:val="left" w:leader="dot" w:pos="4500"/>
        </w:tabs>
        <w:autoSpaceDE/>
        <w:autoSpaceDN/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eastAsia="fr-FR"/>
        </w:rPr>
      </w:pPr>
      <w:r w:rsidRPr="00246462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fr-FR"/>
        </w:rPr>
        <w:t xml:space="preserve">   </w:t>
      </w:r>
      <w:r w:rsidR="00EC5890" w:rsidRPr="00246462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fr-FR"/>
        </w:rPr>
        <w:t xml:space="preserve">                   </w:t>
      </w:r>
      <w:r w:rsidRPr="00246462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fr-FR"/>
        </w:rPr>
        <w:t xml:space="preserve"> </w:t>
      </w:r>
      <w:proofErr w:type="gramStart"/>
      <w:r w:rsidR="00E32415" w:rsidRPr="00246462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eastAsia="fr-FR"/>
        </w:rPr>
        <w:t>Firma</w:t>
      </w:r>
      <w:r w:rsidRPr="00246462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eastAsia="fr-FR"/>
        </w:rPr>
        <w:t> :</w:t>
      </w:r>
      <w:proofErr w:type="gramEnd"/>
    </w:p>
    <w:p w:rsidR="000924D0" w:rsidRPr="00246462" w:rsidRDefault="000924D0" w:rsidP="00B55B58">
      <w:pPr>
        <w:pStyle w:val="Corpsdetexte"/>
        <w:rPr>
          <w:rFonts w:asciiTheme="majorHAnsi" w:hAnsiTheme="majorHAnsi" w:cstheme="majorHAnsi"/>
          <w:color w:val="000000" w:themeColor="text1"/>
          <w:szCs w:val="20"/>
          <w:lang w:val="es-ES"/>
        </w:rPr>
      </w:pPr>
    </w:p>
    <w:p w:rsidR="007E2D34" w:rsidRPr="00246462" w:rsidRDefault="007E2D34" w:rsidP="007E2D34">
      <w:pPr>
        <w:pStyle w:val="Corpsdetexte"/>
        <w:rPr>
          <w:lang w:val="es-ES"/>
        </w:rPr>
      </w:pPr>
    </w:p>
    <w:p w:rsidR="00006B5F" w:rsidRPr="00246462" w:rsidRDefault="00006B5F" w:rsidP="007E2D34">
      <w:pPr>
        <w:pStyle w:val="Corpsdetexte"/>
        <w:rPr>
          <w:lang w:val="es-ES"/>
        </w:rPr>
      </w:pPr>
    </w:p>
    <w:p w:rsidR="00006B5F" w:rsidRPr="00246462" w:rsidRDefault="00006B5F" w:rsidP="007E2D34">
      <w:pPr>
        <w:pStyle w:val="Corpsdetexte"/>
        <w:rPr>
          <w:lang w:val="es-ES"/>
        </w:rPr>
      </w:pPr>
    </w:p>
    <w:p w:rsidR="00006B5F" w:rsidRPr="00246462" w:rsidRDefault="00006B5F" w:rsidP="007E2D34">
      <w:pPr>
        <w:pStyle w:val="Corpsdetexte"/>
        <w:rPr>
          <w:lang w:val="es-ES"/>
        </w:rPr>
      </w:pPr>
    </w:p>
    <w:p w:rsidR="00006B5F" w:rsidRPr="00246462" w:rsidRDefault="00343D2B" w:rsidP="007E2D34">
      <w:pPr>
        <w:pStyle w:val="Corpsdetexte"/>
        <w:rPr>
          <w:lang w:val="es-ES"/>
        </w:rPr>
      </w:pPr>
      <w:r w:rsidRPr="00246462">
        <w:rPr>
          <w:noProof/>
          <w:lang w:val="es-ES"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26365</wp:posOffset>
                </wp:positionH>
                <wp:positionV relativeFrom="paragraph">
                  <wp:posOffset>73660</wp:posOffset>
                </wp:positionV>
                <wp:extent cx="6829425" cy="676275"/>
                <wp:effectExtent l="0" t="0" r="28575" b="2857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6762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0893090" id="Rectangle à coins arrondis 3" o:spid="_x0000_s1026" style="position:absolute;margin-left:-9.95pt;margin-top:5.8pt;width:537.75pt;height:53.2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" fillcolor="#deeaf6 [660]" strokecolor="#1f4d78 [1604]" strokeweight="1pt">
                <v:stroke joinstyle="miter"/>
              </v:roundrect>
            </w:pict>
          </mc:Fallback>
        </mc:AlternateContent>
      </w:r>
    </w:p>
    <w:p w:rsidR="00EC5890" w:rsidRPr="00246462" w:rsidRDefault="00E32415" w:rsidP="00343D2B">
      <w:pPr>
        <w:pStyle w:val="Corpsdetexte"/>
        <w:jc w:val="center"/>
        <w:rPr>
          <w:lang w:val="es-ES"/>
        </w:rPr>
      </w:pPr>
      <w:r w:rsidRPr="00246462">
        <w:rPr>
          <w:lang w:val="es-ES"/>
        </w:rPr>
        <w:t>Gracias por mandar est</w:t>
      </w:r>
      <w:r w:rsidR="00246462" w:rsidRPr="00246462">
        <w:rPr>
          <w:lang w:val="es-ES"/>
        </w:rPr>
        <w:t>a</w:t>
      </w:r>
      <w:r w:rsidRPr="00246462">
        <w:rPr>
          <w:lang w:val="es-ES"/>
        </w:rPr>
        <w:t xml:space="preserve"> </w:t>
      </w:r>
      <w:r w:rsidR="00246462" w:rsidRPr="00246462">
        <w:rPr>
          <w:lang w:val="es-ES"/>
        </w:rPr>
        <w:t>convocatoria</w:t>
      </w:r>
      <w:r w:rsidR="00EC5890" w:rsidRPr="00246462">
        <w:rPr>
          <w:lang w:val="es-ES"/>
        </w:rPr>
        <w:t xml:space="preserve"> </w:t>
      </w:r>
      <w:r w:rsidRPr="00246462">
        <w:rPr>
          <w:lang w:val="es-ES"/>
        </w:rPr>
        <w:t>a</w:t>
      </w:r>
      <w:r w:rsidR="00EC5890" w:rsidRPr="00246462">
        <w:rPr>
          <w:lang w:val="es-ES"/>
        </w:rPr>
        <w:t xml:space="preserve">: </w:t>
      </w:r>
      <w:r w:rsidR="00EC5890" w:rsidRPr="00246462">
        <w:rPr>
          <w:b/>
          <w:lang w:val="es-ES"/>
        </w:rPr>
        <w:t>ce.drareic@region-academique-bourgogne-franche-comte.fr</w:t>
      </w:r>
    </w:p>
    <w:p w:rsidR="00EC5890" w:rsidRPr="00246462" w:rsidRDefault="00EC5890" w:rsidP="00343D2B">
      <w:pPr>
        <w:pStyle w:val="Corpsdetexte"/>
        <w:jc w:val="center"/>
        <w:rPr>
          <w:lang w:val="es-ES"/>
        </w:rPr>
      </w:pPr>
    </w:p>
    <w:p w:rsidR="00EC5890" w:rsidRPr="00EC5890" w:rsidRDefault="00E32415" w:rsidP="00343D2B">
      <w:pPr>
        <w:pStyle w:val="Corpsdetexte"/>
        <w:jc w:val="center"/>
      </w:pPr>
      <w:r>
        <w:rPr>
          <w:lang w:val="es-ES"/>
        </w:rPr>
        <w:t>Teléfono</w:t>
      </w:r>
      <w:r w:rsidR="00EC5890">
        <w:rPr>
          <w:lang w:val="es-ES"/>
        </w:rPr>
        <w:t xml:space="preserve">: </w:t>
      </w:r>
      <w:r w:rsidR="00EC5890" w:rsidRPr="00EC5890">
        <w:t>0033 (3) 81.65.74.05</w:t>
      </w:r>
      <w:r w:rsidR="00EC5890">
        <w:t xml:space="preserve"> – 0033 (3) 80.44.85.75</w:t>
      </w:r>
    </w:p>
    <w:p w:rsidR="00EC5890" w:rsidRPr="00EC5890" w:rsidRDefault="00EC5890" w:rsidP="00EC5890">
      <w:pPr>
        <w:pStyle w:val="Corpsdetexte"/>
      </w:pPr>
      <w:r w:rsidRPr="00EC5890">
        <w:t xml:space="preserve">                       </w:t>
      </w:r>
    </w:p>
    <w:p w:rsidR="00EC5890" w:rsidRPr="00EC5890" w:rsidRDefault="00EC5890" w:rsidP="00EC5890">
      <w:pPr>
        <w:pStyle w:val="Corpsdetexte"/>
      </w:pPr>
    </w:p>
    <w:p w:rsidR="00006B5F" w:rsidRDefault="00006B5F" w:rsidP="007E2D34">
      <w:pPr>
        <w:pStyle w:val="Corpsdetexte"/>
      </w:pPr>
    </w:p>
    <w:p w:rsidR="00006B5F" w:rsidRDefault="00006B5F" w:rsidP="007E2D34">
      <w:pPr>
        <w:pStyle w:val="Corpsdetexte"/>
      </w:pPr>
    </w:p>
    <w:p w:rsidR="00006B5F" w:rsidRDefault="00006B5F" w:rsidP="007E2D34">
      <w:pPr>
        <w:pStyle w:val="Corpsdetexte"/>
      </w:pPr>
    </w:p>
    <w:p w:rsidR="00006B5F" w:rsidRDefault="00006B5F" w:rsidP="007E2D34">
      <w:pPr>
        <w:pStyle w:val="Corpsdetexte"/>
      </w:pPr>
    </w:p>
    <w:p w:rsidR="000924D0" w:rsidRPr="00290741" w:rsidRDefault="000924D0" w:rsidP="00B55B58">
      <w:pPr>
        <w:pStyle w:val="Corpsdetexte"/>
      </w:pPr>
    </w:p>
    <w:sectPr w:rsidR="000924D0" w:rsidRPr="00290741" w:rsidSect="002C53DF"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7F12" w:rsidRDefault="00CB7F12" w:rsidP="0079276E">
      <w:r>
        <w:separator/>
      </w:r>
    </w:p>
  </w:endnote>
  <w:endnote w:type="continuationSeparator" w:id="0">
    <w:p w:rsidR="00CB7F12" w:rsidRDefault="00CB7F12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76E" w:rsidRPr="003D6149" w:rsidRDefault="0079276E" w:rsidP="003D6149">
    <w:pPr>
      <w:pStyle w:val="PieddePage0"/>
      <w:spacing w:line="240" w:lineRule="auto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C7539F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3D6149" w:rsidRPr="003D6149" w:rsidRDefault="00252401" w:rsidP="003D6149">
    <w:pPr>
      <w:pStyle w:val="PieddePage0"/>
      <w:spacing w:line="240" w:lineRule="auto"/>
      <w:rPr>
        <w:b/>
        <w:sz w:val="16"/>
        <w:szCs w:val="16"/>
      </w:rPr>
    </w:pPr>
    <w:proofErr w:type="spellStart"/>
    <w:r>
      <w:rPr>
        <w:b/>
        <w:sz w:val="16"/>
        <w:szCs w:val="16"/>
      </w:rPr>
      <w:t>Drareic</w:t>
    </w:r>
    <w:proofErr w:type="spellEnd"/>
    <w:r>
      <w:rPr>
        <w:b/>
        <w:sz w:val="16"/>
        <w:szCs w:val="16"/>
      </w:rPr>
      <w:t xml:space="preserve"> – Région académique Bourgogne – Franche-Comté</w:t>
    </w:r>
  </w:p>
  <w:p w:rsidR="003D6149" w:rsidRPr="003D6149" w:rsidRDefault="003D6149" w:rsidP="003D6149">
    <w:pPr>
      <w:pStyle w:val="PieddePage0"/>
      <w:spacing w:line="240" w:lineRule="auto"/>
      <w:rPr>
        <w:b/>
        <w:sz w:val="16"/>
        <w:szCs w:val="16"/>
      </w:rPr>
    </w:pPr>
    <w:r w:rsidRPr="003D6149">
      <w:rPr>
        <w:b/>
        <w:sz w:val="16"/>
        <w:szCs w:val="16"/>
      </w:rPr>
      <w:t>Affaire suivie par :</w:t>
    </w:r>
    <w:r w:rsidR="00252401">
      <w:rPr>
        <w:b/>
        <w:sz w:val="16"/>
        <w:szCs w:val="16"/>
      </w:rPr>
      <w:t xml:space="preserve"> secrétariat</w:t>
    </w:r>
  </w:p>
  <w:p w:rsidR="003D6149" w:rsidRPr="003D6149" w:rsidRDefault="003D6149" w:rsidP="003D6149">
    <w:pPr>
      <w:pStyle w:val="PieddePage0"/>
      <w:spacing w:line="240" w:lineRule="auto"/>
      <w:rPr>
        <w:b/>
        <w:sz w:val="16"/>
        <w:szCs w:val="16"/>
      </w:rPr>
    </w:pPr>
    <w:r w:rsidRPr="003D6149">
      <w:rPr>
        <w:b/>
        <w:sz w:val="16"/>
        <w:szCs w:val="16"/>
      </w:rPr>
      <w:t xml:space="preserve">Tél : </w:t>
    </w:r>
    <w:r w:rsidR="00252401">
      <w:rPr>
        <w:b/>
        <w:sz w:val="16"/>
        <w:szCs w:val="16"/>
      </w:rPr>
      <w:t xml:space="preserve">03 81 65 74 05 / </w:t>
    </w:r>
    <w:r w:rsidR="00252401" w:rsidRPr="00E27E35">
      <w:rPr>
        <w:b/>
        <w:sz w:val="16"/>
        <w:szCs w:val="16"/>
      </w:rPr>
      <w:t>03 80 44 85 75</w:t>
    </w:r>
  </w:p>
  <w:p w:rsidR="003D6149" w:rsidRPr="003D6149" w:rsidRDefault="003D6149" w:rsidP="003D6149">
    <w:pPr>
      <w:pStyle w:val="PieddePage0"/>
      <w:spacing w:line="240" w:lineRule="auto"/>
      <w:rPr>
        <w:b/>
        <w:sz w:val="16"/>
        <w:szCs w:val="16"/>
      </w:rPr>
    </w:pPr>
    <w:r w:rsidRPr="003D6149">
      <w:rPr>
        <w:b/>
        <w:sz w:val="16"/>
        <w:szCs w:val="16"/>
      </w:rPr>
      <w:t xml:space="preserve">Mél : </w:t>
    </w:r>
    <w:r w:rsidR="00252401">
      <w:rPr>
        <w:b/>
        <w:sz w:val="16"/>
        <w:szCs w:val="16"/>
      </w:rPr>
      <w:t>ce.drareic</w:t>
    </w:r>
    <w:r w:rsidR="00D92986" w:rsidRPr="00D92986">
      <w:rPr>
        <w:b/>
        <w:sz w:val="16"/>
        <w:szCs w:val="16"/>
      </w:rPr>
      <w:t>@</w:t>
    </w:r>
    <w:r w:rsidR="008551E9">
      <w:rPr>
        <w:b/>
        <w:sz w:val="16"/>
        <w:szCs w:val="16"/>
      </w:rPr>
      <w:t>region-academique-bourgogne-franche-comte.fr</w:t>
    </w:r>
  </w:p>
  <w:p w:rsidR="003D6149" w:rsidRPr="003D6149" w:rsidRDefault="003D6149" w:rsidP="00847039">
    <w:pPr>
      <w:pStyle w:val="PieddePage0"/>
      <w:spacing w:line="240" w:lineRule="auto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7F12" w:rsidRDefault="00CB7F12" w:rsidP="0079276E">
      <w:r>
        <w:separator/>
      </w:r>
    </w:p>
  </w:footnote>
  <w:footnote w:type="continuationSeparator" w:id="0">
    <w:p w:rsidR="00CB7F12" w:rsidRDefault="00CB7F12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DBA" w:rsidRDefault="003C2120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152400</wp:posOffset>
          </wp:positionH>
          <wp:positionV relativeFrom="paragraph">
            <wp:posOffset>38100</wp:posOffset>
          </wp:positionV>
          <wp:extent cx="1819275" cy="1148028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2_logo_REGIONS ACA_BOURGOGNE FRANCHE COM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1148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936E45" w:rsidRDefault="00006B5F" w:rsidP="00936E45">
    <w:pPr>
      <w:pStyle w:val="ServiceInfoHeader"/>
      <w:rPr>
        <w:lang w:val="fr-FR"/>
      </w:rPr>
    </w:pPr>
    <w:r>
      <w:rPr>
        <w:lang w:val="fr-FR"/>
      </w:rPr>
      <w:t>DRAREIC</w:t>
    </w:r>
  </w:p>
  <w:p w:rsidR="0079276E" w:rsidRPr="00936E45" w:rsidRDefault="0079276E" w:rsidP="0042101F">
    <w:pPr>
      <w:pStyle w:val="ServiceInfoHeader"/>
      <w:rPr>
        <w:lang w:val="fr-FR"/>
      </w:rPr>
    </w:pPr>
  </w:p>
  <w:p w:rsidR="0079276E" w:rsidRPr="00936E45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C11F5"/>
    <w:multiLevelType w:val="hybridMultilevel"/>
    <w:tmpl w:val="24926D1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06B5F"/>
    <w:rsid w:val="00015220"/>
    <w:rsid w:val="00045DCD"/>
    <w:rsid w:val="00046EC0"/>
    <w:rsid w:val="00081F5E"/>
    <w:rsid w:val="000924D0"/>
    <w:rsid w:val="001200FD"/>
    <w:rsid w:val="001648E4"/>
    <w:rsid w:val="0017060B"/>
    <w:rsid w:val="00173CDC"/>
    <w:rsid w:val="001C79E5"/>
    <w:rsid w:val="001F209A"/>
    <w:rsid w:val="00202B2A"/>
    <w:rsid w:val="00230272"/>
    <w:rsid w:val="00246462"/>
    <w:rsid w:val="00252401"/>
    <w:rsid w:val="00276769"/>
    <w:rsid w:val="00290741"/>
    <w:rsid w:val="00290CE8"/>
    <w:rsid w:val="00293194"/>
    <w:rsid w:val="002C53DF"/>
    <w:rsid w:val="00304206"/>
    <w:rsid w:val="0032186C"/>
    <w:rsid w:val="003240AC"/>
    <w:rsid w:val="00343D2B"/>
    <w:rsid w:val="003961F5"/>
    <w:rsid w:val="003A7BC3"/>
    <w:rsid w:val="003C2120"/>
    <w:rsid w:val="003D1DE1"/>
    <w:rsid w:val="003D6149"/>
    <w:rsid w:val="003F2312"/>
    <w:rsid w:val="0042101F"/>
    <w:rsid w:val="004529DA"/>
    <w:rsid w:val="00452D76"/>
    <w:rsid w:val="004608CD"/>
    <w:rsid w:val="00473A4D"/>
    <w:rsid w:val="00477CB3"/>
    <w:rsid w:val="004936AF"/>
    <w:rsid w:val="004B6A8B"/>
    <w:rsid w:val="004C7346"/>
    <w:rsid w:val="004D0D46"/>
    <w:rsid w:val="004D1619"/>
    <w:rsid w:val="004E7415"/>
    <w:rsid w:val="00521BCD"/>
    <w:rsid w:val="00533FB0"/>
    <w:rsid w:val="00544729"/>
    <w:rsid w:val="0057177D"/>
    <w:rsid w:val="005749DC"/>
    <w:rsid w:val="005972E3"/>
    <w:rsid w:val="005B11B6"/>
    <w:rsid w:val="005B6F0D"/>
    <w:rsid w:val="005C4846"/>
    <w:rsid w:val="005E2827"/>
    <w:rsid w:val="005F2E98"/>
    <w:rsid w:val="005F469D"/>
    <w:rsid w:val="00601526"/>
    <w:rsid w:val="00625D93"/>
    <w:rsid w:val="00651077"/>
    <w:rsid w:val="006859B0"/>
    <w:rsid w:val="00686AE9"/>
    <w:rsid w:val="006A4ADA"/>
    <w:rsid w:val="006D502A"/>
    <w:rsid w:val="007721F0"/>
    <w:rsid w:val="0079276E"/>
    <w:rsid w:val="007A01D9"/>
    <w:rsid w:val="007B4F8D"/>
    <w:rsid w:val="007B6F11"/>
    <w:rsid w:val="007C7010"/>
    <w:rsid w:val="007E2D34"/>
    <w:rsid w:val="007F1724"/>
    <w:rsid w:val="008049A9"/>
    <w:rsid w:val="00807CCD"/>
    <w:rsid w:val="0081060F"/>
    <w:rsid w:val="00822782"/>
    <w:rsid w:val="00841E6B"/>
    <w:rsid w:val="00847039"/>
    <w:rsid w:val="00851458"/>
    <w:rsid w:val="008551E9"/>
    <w:rsid w:val="00875931"/>
    <w:rsid w:val="008A73FE"/>
    <w:rsid w:val="008E67FF"/>
    <w:rsid w:val="00930B38"/>
    <w:rsid w:val="00936712"/>
    <w:rsid w:val="00936E45"/>
    <w:rsid w:val="00941377"/>
    <w:rsid w:val="00992DBA"/>
    <w:rsid w:val="009A02E8"/>
    <w:rsid w:val="009C0C96"/>
    <w:rsid w:val="009F56A7"/>
    <w:rsid w:val="00A10A83"/>
    <w:rsid w:val="00A124A0"/>
    <w:rsid w:val="00A1486F"/>
    <w:rsid w:val="00A30EA6"/>
    <w:rsid w:val="00A440C0"/>
    <w:rsid w:val="00A84CCB"/>
    <w:rsid w:val="00AC2319"/>
    <w:rsid w:val="00AE06F6"/>
    <w:rsid w:val="00AE48FE"/>
    <w:rsid w:val="00AF1D5B"/>
    <w:rsid w:val="00B02E79"/>
    <w:rsid w:val="00B37451"/>
    <w:rsid w:val="00B46AF7"/>
    <w:rsid w:val="00B50718"/>
    <w:rsid w:val="00B55B58"/>
    <w:rsid w:val="00B73AFF"/>
    <w:rsid w:val="00C220A3"/>
    <w:rsid w:val="00C41844"/>
    <w:rsid w:val="00C57944"/>
    <w:rsid w:val="00C66322"/>
    <w:rsid w:val="00C67312"/>
    <w:rsid w:val="00C7451D"/>
    <w:rsid w:val="00C7539F"/>
    <w:rsid w:val="00CB7F12"/>
    <w:rsid w:val="00CD5E65"/>
    <w:rsid w:val="00CE1503"/>
    <w:rsid w:val="00CE16E3"/>
    <w:rsid w:val="00CE1BE6"/>
    <w:rsid w:val="00D10C52"/>
    <w:rsid w:val="00D208CE"/>
    <w:rsid w:val="00D92986"/>
    <w:rsid w:val="00D96935"/>
    <w:rsid w:val="00DA2090"/>
    <w:rsid w:val="00DC5BB5"/>
    <w:rsid w:val="00DD50D6"/>
    <w:rsid w:val="00E05336"/>
    <w:rsid w:val="00E27E35"/>
    <w:rsid w:val="00E32415"/>
    <w:rsid w:val="00E669F0"/>
    <w:rsid w:val="00EC5890"/>
    <w:rsid w:val="00EE6173"/>
    <w:rsid w:val="00EF5CF0"/>
    <w:rsid w:val="00F043B7"/>
    <w:rsid w:val="00F22CF7"/>
    <w:rsid w:val="00F2464C"/>
    <w:rsid w:val="00F25DA3"/>
    <w:rsid w:val="00F261BB"/>
    <w:rsid w:val="00F542FC"/>
    <w:rsid w:val="00F7722A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084EAE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lang w:val="es-ES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0563C1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5B9BD5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customStyle="1" w:styleId="lrzxr">
    <w:name w:val="lrzxr"/>
    <w:basedOn w:val="Policepardfaut"/>
    <w:rsid w:val="00841E6B"/>
  </w:style>
  <w:style w:type="character" w:styleId="Textedelespacerserv">
    <w:name w:val="Placeholder Text"/>
    <w:basedOn w:val="Policepardfaut"/>
    <w:uiPriority w:val="99"/>
    <w:semiHidden/>
    <w:rsid w:val="002524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D6923D-934F-4354-9828-28B4AFF5001E}"/>
      </w:docPartPr>
      <w:docPartBody>
        <w:p w:rsidR="00847349" w:rsidRDefault="00023E6B">
          <w:r w:rsidRPr="003820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BC6CEACB1B14B2F8A9D414806E66E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994573-1270-4AD6-A65B-00EDBA371FD5}"/>
      </w:docPartPr>
      <w:docPartBody>
        <w:p w:rsidR="00847349" w:rsidRDefault="00023E6B" w:rsidP="00023E6B">
          <w:pPr>
            <w:pStyle w:val="0BC6CEACB1B14B2F8A9D414806E66EB7"/>
          </w:pPr>
          <w:r w:rsidRPr="003820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8AB24D95EDD408094C2036BDFFC2A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5451E3-BB9E-4721-BA29-27F1AFF9EC98}"/>
      </w:docPartPr>
      <w:docPartBody>
        <w:p w:rsidR="00847349" w:rsidRDefault="00023E6B" w:rsidP="00023E6B">
          <w:pPr>
            <w:pStyle w:val="D8AB24D95EDD408094C2036BDFFC2AA3"/>
          </w:pPr>
          <w:r w:rsidRPr="003820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4C541DF5AB64CEA92C8268E70BEEB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FE5E32-F748-4739-B22B-980C0AB6825D}"/>
      </w:docPartPr>
      <w:docPartBody>
        <w:p w:rsidR="00847349" w:rsidRDefault="00023E6B" w:rsidP="00023E6B">
          <w:pPr>
            <w:pStyle w:val="E4C541DF5AB64CEA92C8268E70BEEBA4"/>
          </w:pPr>
          <w:r w:rsidRPr="003820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6557AC51637414E9CFD6B776B338B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02E3B0-BFDD-4824-AC4A-996A49FD5BE3}"/>
      </w:docPartPr>
      <w:docPartBody>
        <w:p w:rsidR="00847349" w:rsidRDefault="00023E6B" w:rsidP="00023E6B">
          <w:pPr>
            <w:pStyle w:val="16557AC51637414E9CFD6B776B338BAD"/>
          </w:pPr>
          <w:r w:rsidRPr="003820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D99886B4D93496892D84CA2936131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396BCA-2AFE-46B4-B4C8-D37A7152F99D}"/>
      </w:docPartPr>
      <w:docPartBody>
        <w:p w:rsidR="00847349" w:rsidRDefault="00023E6B" w:rsidP="00023E6B">
          <w:pPr>
            <w:pStyle w:val="7D99886B4D93496892D84CA29361312E"/>
          </w:pPr>
          <w:r w:rsidRPr="003820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89B665969498347B3F6C5580A30AE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56EAFE-DD0D-B542-A3E5-ACFDAC67D4DB}"/>
      </w:docPartPr>
      <w:docPartBody>
        <w:p w:rsidR="00CD183B" w:rsidRDefault="00037B89" w:rsidP="00037B89">
          <w:pPr>
            <w:pStyle w:val="589B665969498347B3F6C5580A30AE83"/>
          </w:pPr>
          <w:r w:rsidRPr="003820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F7F581EB180F14C9300C4C69498D1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18BAA9-9809-F64F-B2D6-186E37B67818}"/>
      </w:docPartPr>
      <w:docPartBody>
        <w:p w:rsidR="00CD183B" w:rsidRDefault="00037B89" w:rsidP="00037B89">
          <w:pPr>
            <w:pStyle w:val="0F7F581EB180F14C9300C4C69498D1AB"/>
          </w:pPr>
          <w:r w:rsidRPr="003820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B0E8D03678BA9418DA40C5FF9F9C0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AB3E97-85C4-334E-87F3-4D82D1A4E067}"/>
      </w:docPartPr>
      <w:docPartBody>
        <w:p w:rsidR="00CD183B" w:rsidRDefault="00037B89" w:rsidP="00037B89">
          <w:pPr>
            <w:pStyle w:val="EB0E8D03678BA9418DA40C5FF9F9C0AB"/>
          </w:pPr>
          <w:r w:rsidRPr="003820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FB1E234A8A55441A5B06384A32BFB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7CEBBF-BE47-B146-882D-E3EF6AC5F8AE}"/>
      </w:docPartPr>
      <w:docPartBody>
        <w:p w:rsidR="00CD183B" w:rsidRDefault="00037B89" w:rsidP="00037B89">
          <w:pPr>
            <w:pStyle w:val="CFB1E234A8A55441A5B06384A32BFBC2"/>
          </w:pPr>
          <w:r w:rsidRPr="003820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EE0AD88DAF79F4793072374D2C5FE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1CA757-3628-2744-BE45-7FDACB3D7E9B}"/>
      </w:docPartPr>
      <w:docPartBody>
        <w:p w:rsidR="00CD183B" w:rsidRDefault="00037B89" w:rsidP="00037B89">
          <w:pPr>
            <w:pStyle w:val="6EE0AD88DAF79F4793072374D2C5FE59"/>
          </w:pPr>
          <w:r w:rsidRPr="003820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16DFAE2BC4E644E965CC72165D848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1B7A40-E022-0D44-9287-CCF0CA87720A}"/>
      </w:docPartPr>
      <w:docPartBody>
        <w:p w:rsidR="00CD183B" w:rsidRDefault="00037B89" w:rsidP="00037B89">
          <w:pPr>
            <w:pStyle w:val="516DFAE2BC4E644E965CC72165D84833"/>
          </w:pPr>
          <w:r w:rsidRPr="003820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11EA99187200A4E850B66EFB87695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015680-7C8C-BE42-96DA-3F5D317F9A7A}"/>
      </w:docPartPr>
      <w:docPartBody>
        <w:p w:rsidR="00CD183B" w:rsidRDefault="00037B89" w:rsidP="00037B89">
          <w:pPr>
            <w:pStyle w:val="611EA99187200A4E850B66EFB8769545"/>
          </w:pPr>
          <w:r w:rsidRPr="003820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C2851A9A1D84941A4C0DF8F5F003E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9F2403-9E4C-2A49-B666-3D8AB145668E}"/>
      </w:docPartPr>
      <w:docPartBody>
        <w:p w:rsidR="00CD183B" w:rsidRDefault="00037B89" w:rsidP="00037B89">
          <w:pPr>
            <w:pStyle w:val="5C2851A9A1D84941A4C0DF8F5F003E2E"/>
          </w:pPr>
          <w:r w:rsidRPr="003820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8660F40D1F70E4FB05D27B73C0621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533D6A-9922-5241-876A-B469606967DA}"/>
      </w:docPartPr>
      <w:docPartBody>
        <w:p w:rsidR="00CD183B" w:rsidRDefault="00037B89" w:rsidP="00037B89">
          <w:pPr>
            <w:pStyle w:val="48660F40D1F70E4FB05D27B73C062120"/>
          </w:pPr>
          <w:r w:rsidRPr="003820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9B5E910F2BB874E8C6B91FB62A637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E66CAF-492E-984F-B5BD-5305A96FB96E}"/>
      </w:docPartPr>
      <w:docPartBody>
        <w:p w:rsidR="00CD183B" w:rsidRDefault="00037B89" w:rsidP="00037B89">
          <w:pPr>
            <w:pStyle w:val="C9B5E910F2BB874E8C6B91FB62A637D8"/>
          </w:pPr>
          <w:r w:rsidRPr="003820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E95E2A65CE71F49BEAA9D9D99FEC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2BABA6-2848-C74C-A2B7-5DFFEFA5D942}"/>
      </w:docPartPr>
      <w:docPartBody>
        <w:p w:rsidR="00CD183B" w:rsidRDefault="00037B89" w:rsidP="00037B89">
          <w:pPr>
            <w:pStyle w:val="CE95E2A65CE71F49BEAA9D9D99FEC574"/>
          </w:pPr>
          <w:r w:rsidRPr="003820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A1CA550EA6DD348A82AE9B6DCFA52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2A11BA-F853-8A4B-994D-C2627526BA40}"/>
      </w:docPartPr>
      <w:docPartBody>
        <w:p w:rsidR="00CD183B" w:rsidRDefault="00037B89" w:rsidP="00037B89">
          <w:pPr>
            <w:pStyle w:val="0A1CA550EA6DD348A82AE9B6DCFA52E5"/>
          </w:pPr>
          <w:r w:rsidRPr="003820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6DA1FF513235A46A1B63CEA982691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346470-1E36-8F4A-8CE2-C20C259D081F}"/>
      </w:docPartPr>
      <w:docPartBody>
        <w:p w:rsidR="00CD183B" w:rsidRDefault="00037B89" w:rsidP="00037B89">
          <w:pPr>
            <w:pStyle w:val="86DA1FF513235A46A1B63CEA98269198"/>
          </w:pPr>
          <w:r w:rsidRPr="003820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0A428C16E07674F9FAFB3467D05B4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77E6FE-9FB0-ED41-B9AF-A84E16009432}"/>
      </w:docPartPr>
      <w:docPartBody>
        <w:p w:rsidR="00CD183B" w:rsidRDefault="00037B89" w:rsidP="00037B89">
          <w:pPr>
            <w:pStyle w:val="E0A428C16E07674F9FAFB3467D05B485"/>
          </w:pPr>
          <w:r w:rsidRPr="003820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61BF2512EE6BF40B4ED413AC70FED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A3C0E8-8B9B-694C-B2C6-F90366463A91}"/>
      </w:docPartPr>
      <w:docPartBody>
        <w:p w:rsidR="00000000" w:rsidRDefault="00CD183B" w:rsidP="00CD183B">
          <w:pPr>
            <w:pStyle w:val="761BF2512EE6BF40B4ED413AC70FEDC3"/>
          </w:pPr>
          <w:r w:rsidRPr="003820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E405D076BE2640820899304B27C5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97873B-48AB-0B45-B424-FE5CAA830EEE}"/>
      </w:docPartPr>
      <w:docPartBody>
        <w:p w:rsidR="00000000" w:rsidRDefault="00CD183B" w:rsidP="00CD183B">
          <w:pPr>
            <w:pStyle w:val="8DE405D076BE2640820899304B27C52F"/>
          </w:pPr>
          <w:r w:rsidRPr="003820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24D244B5F5A948B8363F220C108E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DFF4B4-9176-844E-81A3-C30C8365C0D4}"/>
      </w:docPartPr>
      <w:docPartBody>
        <w:p w:rsidR="00000000" w:rsidRDefault="00CD183B" w:rsidP="00CD183B">
          <w:pPr>
            <w:pStyle w:val="4324D244B5F5A948B8363F220C108ED5"/>
          </w:pPr>
          <w:r w:rsidRPr="003820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BD01D7212B80C40B229D22944F4C8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F577E0-B3F8-0444-B507-EFE946CC0C85}"/>
      </w:docPartPr>
      <w:docPartBody>
        <w:p w:rsidR="00000000" w:rsidRDefault="00CD183B" w:rsidP="00CD183B">
          <w:pPr>
            <w:pStyle w:val="BBD01D7212B80C40B229D22944F4C8E6"/>
          </w:pPr>
          <w:r w:rsidRPr="003820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C09DEFCD027BB4587640F3463E9C6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52EAA6-388B-3A46-B247-153D7C271C56}"/>
      </w:docPartPr>
      <w:docPartBody>
        <w:p w:rsidR="00000000" w:rsidRDefault="00CD183B" w:rsidP="00CD183B">
          <w:pPr>
            <w:pStyle w:val="CC09DEFCD027BB4587640F3463E9C68E"/>
          </w:pPr>
          <w:r w:rsidRPr="003820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61AAF4A3D8F514E80E3437E84F4CC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EDA124-A32F-E147-BB91-8ACC5B0FF9F6}"/>
      </w:docPartPr>
      <w:docPartBody>
        <w:p w:rsidR="00000000" w:rsidRDefault="00CD183B" w:rsidP="00CD183B">
          <w:pPr>
            <w:pStyle w:val="761AAF4A3D8F514E80E3437E84F4CC43"/>
          </w:pPr>
          <w:r w:rsidRPr="003820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8085595D958A34FAED61D4F856D23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86A249-2278-0D49-89D8-949B7C65C76C}"/>
      </w:docPartPr>
      <w:docPartBody>
        <w:p w:rsidR="00000000" w:rsidRDefault="00CD183B" w:rsidP="00CD183B">
          <w:pPr>
            <w:pStyle w:val="E8085595D958A34FAED61D4F856D238B"/>
          </w:pPr>
          <w:r w:rsidRPr="003820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028C208C8C17A4BB3E174A9DB58E5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ACDE65-E82B-5B4C-B7D8-2700555B6B3F}"/>
      </w:docPartPr>
      <w:docPartBody>
        <w:p w:rsidR="00000000" w:rsidRDefault="00CD183B" w:rsidP="00CD183B">
          <w:pPr>
            <w:pStyle w:val="7028C208C8C17A4BB3E174A9DB58E526"/>
          </w:pPr>
          <w:r w:rsidRPr="003820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ADC0FD26C4CB549B2540AA946B05E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663FC5-68B2-DF42-85C5-FAEA544A602F}"/>
      </w:docPartPr>
      <w:docPartBody>
        <w:p w:rsidR="00000000" w:rsidRDefault="00CD183B" w:rsidP="00CD183B">
          <w:pPr>
            <w:pStyle w:val="5ADC0FD26C4CB549B2540AA946B05E18"/>
          </w:pPr>
          <w:r w:rsidRPr="00382061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E6B"/>
    <w:rsid w:val="00023E6B"/>
    <w:rsid w:val="00037B89"/>
    <w:rsid w:val="0064710B"/>
    <w:rsid w:val="007D3761"/>
    <w:rsid w:val="00847349"/>
    <w:rsid w:val="00BA3E3A"/>
    <w:rsid w:val="00CD1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D183B"/>
    <w:rPr>
      <w:color w:val="808080"/>
    </w:rPr>
  </w:style>
  <w:style w:type="paragraph" w:customStyle="1" w:styleId="0BC6CEACB1B14B2F8A9D414806E66EB7">
    <w:name w:val="0BC6CEACB1B14B2F8A9D414806E66EB7"/>
    <w:rsid w:val="00023E6B"/>
  </w:style>
  <w:style w:type="paragraph" w:customStyle="1" w:styleId="D8AB24D95EDD408094C2036BDFFC2AA3">
    <w:name w:val="D8AB24D95EDD408094C2036BDFFC2AA3"/>
    <w:rsid w:val="00023E6B"/>
  </w:style>
  <w:style w:type="paragraph" w:customStyle="1" w:styleId="E4C541DF5AB64CEA92C8268E70BEEBA4">
    <w:name w:val="E4C541DF5AB64CEA92C8268E70BEEBA4"/>
    <w:rsid w:val="00023E6B"/>
  </w:style>
  <w:style w:type="paragraph" w:customStyle="1" w:styleId="16557AC51637414E9CFD6B776B338BAD">
    <w:name w:val="16557AC51637414E9CFD6B776B338BAD"/>
    <w:rsid w:val="00023E6B"/>
  </w:style>
  <w:style w:type="paragraph" w:customStyle="1" w:styleId="7D99886B4D93496892D84CA29361312E">
    <w:name w:val="7D99886B4D93496892D84CA29361312E"/>
    <w:rsid w:val="00023E6B"/>
  </w:style>
  <w:style w:type="paragraph" w:customStyle="1" w:styleId="589B665969498347B3F6C5580A30AE83">
    <w:name w:val="589B665969498347B3F6C5580A30AE83"/>
    <w:rsid w:val="00037B89"/>
    <w:pPr>
      <w:spacing w:after="0" w:line="240" w:lineRule="auto"/>
    </w:pPr>
    <w:rPr>
      <w:sz w:val="24"/>
      <w:szCs w:val="24"/>
    </w:rPr>
  </w:style>
  <w:style w:type="paragraph" w:customStyle="1" w:styleId="0F7F581EB180F14C9300C4C69498D1AB">
    <w:name w:val="0F7F581EB180F14C9300C4C69498D1AB"/>
    <w:rsid w:val="00037B89"/>
    <w:pPr>
      <w:spacing w:after="0" w:line="240" w:lineRule="auto"/>
    </w:pPr>
    <w:rPr>
      <w:sz w:val="24"/>
      <w:szCs w:val="24"/>
    </w:rPr>
  </w:style>
  <w:style w:type="paragraph" w:customStyle="1" w:styleId="EB0E8D03678BA9418DA40C5FF9F9C0AB">
    <w:name w:val="EB0E8D03678BA9418DA40C5FF9F9C0AB"/>
    <w:rsid w:val="00037B89"/>
    <w:pPr>
      <w:spacing w:after="0" w:line="240" w:lineRule="auto"/>
    </w:pPr>
    <w:rPr>
      <w:sz w:val="24"/>
      <w:szCs w:val="24"/>
    </w:rPr>
  </w:style>
  <w:style w:type="paragraph" w:customStyle="1" w:styleId="CFB1E234A8A55441A5B06384A32BFBC2">
    <w:name w:val="CFB1E234A8A55441A5B06384A32BFBC2"/>
    <w:rsid w:val="00037B89"/>
    <w:pPr>
      <w:spacing w:after="0" w:line="240" w:lineRule="auto"/>
    </w:pPr>
    <w:rPr>
      <w:sz w:val="24"/>
      <w:szCs w:val="24"/>
    </w:rPr>
  </w:style>
  <w:style w:type="paragraph" w:customStyle="1" w:styleId="6EE0AD88DAF79F4793072374D2C5FE59">
    <w:name w:val="6EE0AD88DAF79F4793072374D2C5FE59"/>
    <w:rsid w:val="00037B89"/>
    <w:pPr>
      <w:spacing w:after="0" w:line="240" w:lineRule="auto"/>
    </w:pPr>
    <w:rPr>
      <w:sz w:val="24"/>
      <w:szCs w:val="24"/>
    </w:rPr>
  </w:style>
  <w:style w:type="paragraph" w:customStyle="1" w:styleId="516DFAE2BC4E644E965CC72165D84833">
    <w:name w:val="516DFAE2BC4E644E965CC72165D84833"/>
    <w:rsid w:val="00037B89"/>
    <w:pPr>
      <w:spacing w:after="0" w:line="240" w:lineRule="auto"/>
    </w:pPr>
    <w:rPr>
      <w:sz w:val="24"/>
      <w:szCs w:val="24"/>
    </w:rPr>
  </w:style>
  <w:style w:type="paragraph" w:customStyle="1" w:styleId="611EA99187200A4E850B66EFB8769545">
    <w:name w:val="611EA99187200A4E850B66EFB8769545"/>
    <w:rsid w:val="00037B89"/>
    <w:pPr>
      <w:spacing w:after="0" w:line="240" w:lineRule="auto"/>
    </w:pPr>
    <w:rPr>
      <w:sz w:val="24"/>
      <w:szCs w:val="24"/>
    </w:rPr>
  </w:style>
  <w:style w:type="paragraph" w:customStyle="1" w:styleId="5C2851A9A1D84941A4C0DF8F5F003E2E">
    <w:name w:val="5C2851A9A1D84941A4C0DF8F5F003E2E"/>
    <w:rsid w:val="00037B89"/>
    <w:pPr>
      <w:spacing w:after="0" w:line="240" w:lineRule="auto"/>
    </w:pPr>
    <w:rPr>
      <w:sz w:val="24"/>
      <w:szCs w:val="24"/>
    </w:rPr>
  </w:style>
  <w:style w:type="paragraph" w:customStyle="1" w:styleId="48660F40D1F70E4FB05D27B73C062120">
    <w:name w:val="48660F40D1F70E4FB05D27B73C062120"/>
    <w:rsid w:val="00037B89"/>
    <w:pPr>
      <w:spacing w:after="0" w:line="240" w:lineRule="auto"/>
    </w:pPr>
    <w:rPr>
      <w:sz w:val="24"/>
      <w:szCs w:val="24"/>
    </w:rPr>
  </w:style>
  <w:style w:type="paragraph" w:customStyle="1" w:styleId="C9B5E910F2BB874E8C6B91FB62A637D8">
    <w:name w:val="C9B5E910F2BB874E8C6B91FB62A637D8"/>
    <w:rsid w:val="00037B89"/>
    <w:pPr>
      <w:spacing w:after="0" w:line="240" w:lineRule="auto"/>
    </w:pPr>
    <w:rPr>
      <w:sz w:val="24"/>
      <w:szCs w:val="24"/>
    </w:rPr>
  </w:style>
  <w:style w:type="paragraph" w:customStyle="1" w:styleId="CE95E2A65CE71F49BEAA9D9D99FEC574">
    <w:name w:val="CE95E2A65CE71F49BEAA9D9D99FEC574"/>
    <w:rsid w:val="00037B89"/>
    <w:pPr>
      <w:spacing w:after="0" w:line="240" w:lineRule="auto"/>
    </w:pPr>
    <w:rPr>
      <w:sz w:val="24"/>
      <w:szCs w:val="24"/>
    </w:rPr>
  </w:style>
  <w:style w:type="paragraph" w:customStyle="1" w:styleId="0A1CA550EA6DD348A82AE9B6DCFA52E5">
    <w:name w:val="0A1CA550EA6DD348A82AE9B6DCFA52E5"/>
    <w:rsid w:val="00037B89"/>
    <w:pPr>
      <w:spacing w:after="0" w:line="240" w:lineRule="auto"/>
    </w:pPr>
    <w:rPr>
      <w:sz w:val="24"/>
      <w:szCs w:val="24"/>
    </w:rPr>
  </w:style>
  <w:style w:type="paragraph" w:customStyle="1" w:styleId="86DA1FF513235A46A1B63CEA98269198">
    <w:name w:val="86DA1FF513235A46A1B63CEA98269198"/>
    <w:rsid w:val="00037B89"/>
    <w:pPr>
      <w:spacing w:after="0" w:line="240" w:lineRule="auto"/>
    </w:pPr>
    <w:rPr>
      <w:sz w:val="24"/>
      <w:szCs w:val="24"/>
    </w:rPr>
  </w:style>
  <w:style w:type="paragraph" w:customStyle="1" w:styleId="E0A428C16E07674F9FAFB3467D05B485">
    <w:name w:val="E0A428C16E07674F9FAFB3467D05B485"/>
    <w:rsid w:val="00037B89"/>
    <w:pPr>
      <w:spacing w:after="0" w:line="240" w:lineRule="auto"/>
    </w:pPr>
    <w:rPr>
      <w:sz w:val="24"/>
      <w:szCs w:val="24"/>
    </w:rPr>
  </w:style>
  <w:style w:type="paragraph" w:customStyle="1" w:styleId="761BF2512EE6BF40B4ED413AC70FEDC3">
    <w:name w:val="761BF2512EE6BF40B4ED413AC70FEDC3"/>
    <w:rsid w:val="00CD183B"/>
    <w:pPr>
      <w:spacing w:after="0" w:line="240" w:lineRule="auto"/>
    </w:pPr>
    <w:rPr>
      <w:sz w:val="24"/>
      <w:szCs w:val="24"/>
    </w:rPr>
  </w:style>
  <w:style w:type="paragraph" w:customStyle="1" w:styleId="8DE405D076BE2640820899304B27C52F">
    <w:name w:val="8DE405D076BE2640820899304B27C52F"/>
    <w:rsid w:val="00CD183B"/>
    <w:pPr>
      <w:spacing w:after="0" w:line="240" w:lineRule="auto"/>
    </w:pPr>
    <w:rPr>
      <w:sz w:val="24"/>
      <w:szCs w:val="24"/>
    </w:rPr>
  </w:style>
  <w:style w:type="paragraph" w:customStyle="1" w:styleId="4324D244B5F5A948B8363F220C108ED5">
    <w:name w:val="4324D244B5F5A948B8363F220C108ED5"/>
    <w:rsid w:val="00CD183B"/>
    <w:pPr>
      <w:spacing w:after="0" w:line="240" w:lineRule="auto"/>
    </w:pPr>
    <w:rPr>
      <w:sz w:val="24"/>
      <w:szCs w:val="24"/>
    </w:rPr>
  </w:style>
  <w:style w:type="paragraph" w:customStyle="1" w:styleId="BBD01D7212B80C40B229D22944F4C8E6">
    <w:name w:val="BBD01D7212B80C40B229D22944F4C8E6"/>
    <w:rsid w:val="00CD183B"/>
    <w:pPr>
      <w:spacing w:after="0" w:line="240" w:lineRule="auto"/>
    </w:pPr>
    <w:rPr>
      <w:sz w:val="24"/>
      <w:szCs w:val="24"/>
    </w:rPr>
  </w:style>
  <w:style w:type="paragraph" w:customStyle="1" w:styleId="CC09DEFCD027BB4587640F3463E9C68E">
    <w:name w:val="CC09DEFCD027BB4587640F3463E9C68E"/>
    <w:rsid w:val="00CD183B"/>
    <w:pPr>
      <w:spacing w:after="0" w:line="240" w:lineRule="auto"/>
    </w:pPr>
    <w:rPr>
      <w:sz w:val="24"/>
      <w:szCs w:val="24"/>
    </w:rPr>
  </w:style>
  <w:style w:type="paragraph" w:customStyle="1" w:styleId="761AAF4A3D8F514E80E3437E84F4CC43">
    <w:name w:val="761AAF4A3D8F514E80E3437E84F4CC43"/>
    <w:rsid w:val="00CD183B"/>
    <w:pPr>
      <w:spacing w:after="0" w:line="240" w:lineRule="auto"/>
    </w:pPr>
    <w:rPr>
      <w:sz w:val="24"/>
      <w:szCs w:val="24"/>
    </w:rPr>
  </w:style>
  <w:style w:type="paragraph" w:customStyle="1" w:styleId="E8085595D958A34FAED61D4F856D238B">
    <w:name w:val="E8085595D958A34FAED61D4F856D238B"/>
    <w:rsid w:val="00CD183B"/>
    <w:pPr>
      <w:spacing w:after="0" w:line="240" w:lineRule="auto"/>
    </w:pPr>
    <w:rPr>
      <w:sz w:val="24"/>
      <w:szCs w:val="24"/>
    </w:rPr>
  </w:style>
  <w:style w:type="paragraph" w:customStyle="1" w:styleId="7028C208C8C17A4BB3E174A9DB58E526">
    <w:name w:val="7028C208C8C17A4BB3E174A9DB58E526"/>
    <w:rsid w:val="00CD183B"/>
    <w:pPr>
      <w:spacing w:after="0" w:line="240" w:lineRule="auto"/>
    </w:pPr>
    <w:rPr>
      <w:sz w:val="24"/>
      <w:szCs w:val="24"/>
    </w:rPr>
  </w:style>
  <w:style w:type="paragraph" w:customStyle="1" w:styleId="5ADC0FD26C4CB549B2540AA946B05E18">
    <w:name w:val="5ADC0FD26C4CB549B2540AA946B05E18"/>
    <w:rsid w:val="00CD183B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3EBF6-DFBB-476D-9612-B7FC371EBAD7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2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4CA2DB-2AED-5F43-86B9-E235CB8E9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502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Microsoft Office User</cp:lastModifiedBy>
  <cp:revision>6</cp:revision>
  <cp:lastPrinted>2021-02-07T16:46:00Z</cp:lastPrinted>
  <dcterms:created xsi:type="dcterms:W3CDTF">2021-02-06T21:10:00Z</dcterms:created>
  <dcterms:modified xsi:type="dcterms:W3CDTF">2021-02-07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